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E8FE2" w14:textId="77777777" w:rsidR="00463E30" w:rsidRPr="00BD5768" w:rsidRDefault="00463E30" w:rsidP="00497B90">
      <w:pPr>
        <w:ind w:firstLine="180"/>
        <w:rPr>
          <w:rFonts w:ascii="Verdana" w:hAnsi="Verdana" w:cstheme="minorHAnsi"/>
          <w:sz w:val="22"/>
        </w:rPr>
      </w:pPr>
    </w:p>
    <w:p w14:paraId="2D4A3B56" w14:textId="77777777" w:rsidR="00B75C75" w:rsidRDefault="00B75C75" w:rsidP="00C246D3">
      <w:pPr>
        <w:pStyle w:val="Heading1"/>
        <w:rPr>
          <w:b/>
          <w:sz w:val="36"/>
        </w:rPr>
      </w:pPr>
    </w:p>
    <w:p w14:paraId="06D8AA6A" w14:textId="410E4BB2" w:rsidR="00C246D3" w:rsidRDefault="00C246D3" w:rsidP="00C246D3">
      <w:pPr>
        <w:pStyle w:val="Heading1"/>
        <w:rPr>
          <w:b/>
          <w:sz w:val="36"/>
        </w:rPr>
      </w:pPr>
      <w:r w:rsidRPr="00C246D3">
        <w:rPr>
          <w:b/>
          <w:sz w:val="36"/>
        </w:rPr>
        <w:t>Capstone Project Report</w:t>
      </w:r>
    </w:p>
    <w:p w14:paraId="5C7AC56D" w14:textId="6DC49056" w:rsidR="00C246D3" w:rsidRPr="00C246D3" w:rsidRDefault="00C246D3" w:rsidP="00C246D3">
      <w:pPr>
        <w:jc w:val="center"/>
        <w:rPr>
          <w:rFonts w:ascii="Verdana" w:hAnsi="Verdana" w:cstheme="minorHAnsi"/>
          <w:sz w:val="22"/>
          <w:lang w:val="de-DE"/>
        </w:rPr>
      </w:pPr>
      <w:r w:rsidRPr="00C246D3">
        <w:rPr>
          <w:rFonts w:ascii="Verdana" w:hAnsi="Verdana" w:cstheme="minorHAnsi"/>
          <w:sz w:val="22"/>
          <w:lang w:val="de-DE"/>
        </w:rPr>
        <w:t>By Dharmendrasinh Raj</w:t>
      </w:r>
    </w:p>
    <w:p w14:paraId="38761E00" w14:textId="77777777" w:rsidR="00C246D3" w:rsidRPr="00C246D3" w:rsidRDefault="00C246D3" w:rsidP="00C246D3">
      <w:pPr>
        <w:rPr>
          <w:lang w:val="de-DE"/>
        </w:rPr>
      </w:pPr>
    </w:p>
    <w:p w14:paraId="356BE262" w14:textId="77777777" w:rsidR="00C246D3" w:rsidRDefault="00C246D3" w:rsidP="00497B90">
      <w:pPr>
        <w:pStyle w:val="Heading2"/>
        <w:ind w:firstLine="180"/>
        <w:rPr>
          <w:rFonts w:ascii="Verdana" w:hAnsi="Verdana" w:cstheme="minorHAnsi"/>
          <w:sz w:val="24"/>
        </w:rPr>
      </w:pPr>
    </w:p>
    <w:p w14:paraId="187C165F" w14:textId="77777777" w:rsidR="00727097" w:rsidRPr="00727097" w:rsidRDefault="00727097" w:rsidP="00727097">
      <w:pPr>
        <w:rPr>
          <w:lang w:val="de-DE"/>
        </w:rPr>
      </w:pPr>
    </w:p>
    <w:p w14:paraId="6F4971A9" w14:textId="5751D877" w:rsidR="00AD7C04" w:rsidRPr="00D26CFE" w:rsidRDefault="004F0121" w:rsidP="00497B90">
      <w:pPr>
        <w:pStyle w:val="Heading2"/>
        <w:ind w:firstLine="180"/>
        <w:rPr>
          <w:rFonts w:ascii="Verdana" w:hAnsi="Verdana" w:cstheme="minorHAnsi"/>
          <w:sz w:val="24"/>
        </w:rPr>
      </w:pPr>
      <w:r w:rsidRPr="00D26CFE">
        <w:rPr>
          <w:rFonts w:ascii="Verdana" w:hAnsi="Verdana" w:cstheme="minorHAnsi"/>
          <w:sz w:val="24"/>
        </w:rPr>
        <w:t>Introduction / Business Problem</w:t>
      </w:r>
    </w:p>
    <w:p w14:paraId="066EC6A3" w14:textId="77777777" w:rsidR="00497B90" w:rsidRPr="00BD5768" w:rsidRDefault="00497B90" w:rsidP="00FD3E02">
      <w:pPr>
        <w:ind w:firstLine="540"/>
        <w:rPr>
          <w:rFonts w:ascii="Verdana" w:hAnsi="Verdana" w:cstheme="minorHAnsi"/>
          <w:sz w:val="22"/>
          <w:lang w:val="de-DE"/>
        </w:rPr>
      </w:pPr>
    </w:p>
    <w:p w14:paraId="16DB3DB6" w14:textId="77777777" w:rsidR="00687BCA" w:rsidRPr="002B0BB0" w:rsidRDefault="006D7E6B" w:rsidP="00EC7046">
      <w:pPr>
        <w:ind w:left="540"/>
        <w:rPr>
          <w:rFonts w:ascii="Verdana" w:hAnsi="Verdana" w:cstheme="minorHAnsi"/>
          <w:sz w:val="20"/>
          <w:lang w:val="de-DE"/>
        </w:rPr>
      </w:pPr>
      <w:r w:rsidRPr="002B0BB0">
        <w:rPr>
          <w:rFonts w:ascii="Verdana" w:hAnsi="Verdana" w:cstheme="minorHAnsi"/>
          <w:sz w:val="20"/>
          <w:lang w:val="de-DE"/>
        </w:rPr>
        <w:t xml:space="preserve">When one has to move </w:t>
      </w:r>
      <w:r w:rsidR="00EC7046" w:rsidRPr="002B0BB0">
        <w:rPr>
          <w:rFonts w:ascii="Verdana" w:hAnsi="Verdana" w:cstheme="minorHAnsi"/>
          <w:sz w:val="20"/>
          <w:lang w:val="de-DE"/>
        </w:rPr>
        <w:t xml:space="preserve">to </w:t>
      </w:r>
      <w:r w:rsidRPr="002B0BB0">
        <w:rPr>
          <w:rFonts w:ascii="Verdana" w:hAnsi="Verdana" w:cstheme="minorHAnsi"/>
          <w:sz w:val="20"/>
          <w:lang w:val="de-DE"/>
        </w:rPr>
        <w:t xml:space="preserve">a different </w:t>
      </w:r>
      <w:r w:rsidR="00EC7046" w:rsidRPr="002B0BB0">
        <w:rPr>
          <w:rFonts w:ascii="Verdana" w:hAnsi="Verdana" w:cstheme="minorHAnsi"/>
          <w:sz w:val="20"/>
          <w:lang w:val="de-DE"/>
        </w:rPr>
        <w:t>area or city/</w:t>
      </w:r>
      <w:r w:rsidRPr="002B0BB0">
        <w:rPr>
          <w:rFonts w:ascii="Verdana" w:hAnsi="Verdana" w:cstheme="minorHAnsi"/>
          <w:sz w:val="20"/>
          <w:lang w:val="de-DE"/>
        </w:rPr>
        <w:t xml:space="preserve">town </w:t>
      </w:r>
      <w:r w:rsidR="00EC7046" w:rsidRPr="002B0BB0">
        <w:rPr>
          <w:rFonts w:ascii="Verdana" w:hAnsi="Verdana" w:cstheme="minorHAnsi"/>
          <w:sz w:val="20"/>
          <w:lang w:val="de-DE"/>
        </w:rPr>
        <w:t xml:space="preserve">that they are not </w:t>
      </w:r>
      <w:r w:rsidR="00687BCA" w:rsidRPr="002B0BB0">
        <w:rPr>
          <w:rFonts w:ascii="Verdana" w:hAnsi="Verdana" w:cstheme="minorHAnsi"/>
          <w:sz w:val="20"/>
          <w:lang w:val="de-DE"/>
        </w:rPr>
        <w:t>familiar with, it is diffiuct to make a decision on where to settledown which fulfills the need of the person. For example while moving to a totally new city while changing a job.</w:t>
      </w:r>
    </w:p>
    <w:p w14:paraId="3A911E75" w14:textId="77777777" w:rsidR="00687BCA" w:rsidRPr="002B0BB0" w:rsidRDefault="00687BCA" w:rsidP="00EC7046">
      <w:pPr>
        <w:ind w:left="540"/>
        <w:rPr>
          <w:rFonts w:ascii="Verdana" w:hAnsi="Verdana" w:cstheme="minorHAnsi"/>
          <w:sz w:val="20"/>
          <w:lang w:val="de-DE"/>
        </w:rPr>
      </w:pPr>
    </w:p>
    <w:p w14:paraId="437C6EEC" w14:textId="77777777" w:rsidR="00315CA2" w:rsidRPr="002B0BB0" w:rsidRDefault="00687BCA" w:rsidP="00315CA2">
      <w:pPr>
        <w:ind w:left="540"/>
        <w:rPr>
          <w:rFonts w:ascii="Verdana" w:hAnsi="Verdana" w:cstheme="minorHAnsi"/>
          <w:sz w:val="20"/>
          <w:lang w:val="de-DE"/>
        </w:rPr>
      </w:pPr>
      <w:r w:rsidRPr="002B0BB0">
        <w:rPr>
          <w:rFonts w:ascii="Verdana" w:hAnsi="Verdana" w:cstheme="minorHAnsi"/>
          <w:sz w:val="20"/>
          <w:lang w:val="de-DE"/>
        </w:rPr>
        <w:t xml:space="preserve">The person might have different needs such as if someone is having school going kids, they may want to </w:t>
      </w:r>
      <w:r w:rsidR="00041197" w:rsidRPr="002B0BB0">
        <w:rPr>
          <w:rFonts w:ascii="Verdana" w:hAnsi="Verdana" w:cstheme="minorHAnsi"/>
          <w:sz w:val="20"/>
          <w:lang w:val="de-DE"/>
        </w:rPr>
        <w:t>stay</w:t>
      </w:r>
      <w:r w:rsidRPr="002B0BB0">
        <w:rPr>
          <w:rFonts w:ascii="Verdana" w:hAnsi="Verdana" w:cstheme="minorHAnsi"/>
          <w:sz w:val="20"/>
          <w:lang w:val="de-DE"/>
        </w:rPr>
        <w:t xml:space="preserve"> to a place where the schools, playgrounds are nearby. Someone who frequently travels by air may want to stay in an area which is in proximity to Airport and has an ease of public transport.</w:t>
      </w:r>
    </w:p>
    <w:p w14:paraId="0E5D61BA" w14:textId="77777777" w:rsidR="00315CA2" w:rsidRPr="002B0BB0" w:rsidRDefault="00315CA2" w:rsidP="00315CA2">
      <w:pPr>
        <w:ind w:left="540"/>
        <w:rPr>
          <w:rFonts w:ascii="Verdana" w:hAnsi="Verdana" w:cstheme="minorHAnsi"/>
          <w:sz w:val="20"/>
          <w:lang w:val="de-DE"/>
        </w:rPr>
      </w:pPr>
    </w:p>
    <w:p w14:paraId="7BA5EEAE" w14:textId="1D4D59BD" w:rsidR="00516F16" w:rsidRPr="002B0BB0" w:rsidRDefault="00315CA2" w:rsidP="00315CA2">
      <w:pPr>
        <w:ind w:left="540"/>
        <w:rPr>
          <w:rFonts w:ascii="Verdana" w:hAnsi="Verdana" w:cstheme="minorHAnsi"/>
          <w:sz w:val="20"/>
          <w:lang w:val="de-DE"/>
        </w:rPr>
      </w:pPr>
      <w:r w:rsidRPr="002B0BB0">
        <w:rPr>
          <w:rFonts w:ascii="Verdana" w:hAnsi="Verdana" w:cstheme="minorHAnsi"/>
          <w:sz w:val="20"/>
          <w:lang w:val="de-DE"/>
        </w:rPr>
        <w:t xml:space="preserve">One may also rent a place temporary and then look out for preferred areas. But </w:t>
      </w:r>
      <w:r w:rsidR="00E30919" w:rsidRPr="002B0BB0">
        <w:rPr>
          <w:rFonts w:ascii="Verdana" w:hAnsi="Verdana" w:cstheme="minorHAnsi"/>
          <w:sz w:val="20"/>
          <w:lang w:val="de-DE"/>
        </w:rPr>
        <w:t xml:space="preserve">this is a time-consurming process and </w:t>
      </w:r>
      <w:r w:rsidRPr="002B0BB0">
        <w:rPr>
          <w:rFonts w:ascii="Verdana" w:hAnsi="Verdana" w:cstheme="minorHAnsi"/>
          <w:sz w:val="20"/>
          <w:lang w:val="de-DE"/>
        </w:rPr>
        <w:t xml:space="preserve">moving from one place to another </w:t>
      </w:r>
      <w:r w:rsidR="00E30919" w:rsidRPr="002B0BB0">
        <w:rPr>
          <w:rFonts w:ascii="Verdana" w:hAnsi="Verdana" w:cstheme="minorHAnsi"/>
          <w:sz w:val="20"/>
          <w:lang w:val="de-DE"/>
        </w:rPr>
        <w:t xml:space="preserve">can </w:t>
      </w:r>
      <w:r w:rsidRPr="002B0BB0">
        <w:rPr>
          <w:rFonts w:ascii="Verdana" w:hAnsi="Verdana" w:cstheme="minorHAnsi"/>
          <w:sz w:val="20"/>
          <w:lang w:val="de-DE"/>
        </w:rPr>
        <w:t xml:space="preserve">result in </w:t>
      </w:r>
      <w:r w:rsidR="00E30919" w:rsidRPr="002B0BB0">
        <w:rPr>
          <w:rFonts w:ascii="Verdana" w:hAnsi="Verdana" w:cstheme="minorHAnsi"/>
          <w:sz w:val="20"/>
          <w:lang w:val="de-DE"/>
        </w:rPr>
        <w:t>excessive cost.</w:t>
      </w:r>
    </w:p>
    <w:p w14:paraId="2D786D7F" w14:textId="77777777" w:rsidR="00687BCA" w:rsidRPr="002B0BB0" w:rsidRDefault="00687BCA" w:rsidP="00EC7046">
      <w:pPr>
        <w:ind w:left="540"/>
        <w:rPr>
          <w:rFonts w:ascii="Verdana" w:hAnsi="Verdana" w:cstheme="minorHAnsi"/>
          <w:sz w:val="20"/>
          <w:lang w:val="de-DE"/>
        </w:rPr>
      </w:pPr>
    </w:p>
    <w:p w14:paraId="000D6699" w14:textId="3A5FFC9F" w:rsidR="00687BCA" w:rsidRPr="002B0BB0" w:rsidRDefault="007C1488" w:rsidP="00EC7046">
      <w:pPr>
        <w:ind w:left="540"/>
        <w:rPr>
          <w:rFonts w:ascii="Verdana" w:hAnsi="Verdana" w:cstheme="minorHAnsi"/>
          <w:sz w:val="20"/>
          <w:lang w:val="de-DE"/>
        </w:rPr>
      </w:pPr>
      <w:r w:rsidRPr="002B0BB0">
        <w:rPr>
          <w:rFonts w:ascii="Verdana" w:hAnsi="Verdana" w:cstheme="minorHAnsi"/>
          <w:sz w:val="20"/>
          <w:lang w:val="de-DE"/>
        </w:rPr>
        <w:t>For a small places/towns, it is easy to identify such areas. However, in big c</w:t>
      </w:r>
      <w:r w:rsidR="00E30919" w:rsidRPr="002B0BB0">
        <w:rPr>
          <w:rFonts w:ascii="Verdana" w:hAnsi="Verdana" w:cstheme="minorHAnsi"/>
          <w:sz w:val="20"/>
          <w:lang w:val="de-DE"/>
        </w:rPr>
        <w:t>ities, this becomes a challenge.</w:t>
      </w:r>
    </w:p>
    <w:p w14:paraId="374A59B3" w14:textId="77777777" w:rsidR="00E30919" w:rsidRPr="002B0BB0" w:rsidRDefault="00E30919" w:rsidP="00EC7046">
      <w:pPr>
        <w:ind w:left="540"/>
        <w:rPr>
          <w:rFonts w:ascii="Verdana" w:hAnsi="Verdana" w:cstheme="minorHAnsi"/>
          <w:sz w:val="20"/>
          <w:lang w:val="de-DE"/>
        </w:rPr>
      </w:pPr>
    </w:p>
    <w:p w14:paraId="43C45DD8" w14:textId="2A01226C" w:rsidR="00427250" w:rsidRPr="002B0BB0" w:rsidRDefault="00427250" w:rsidP="00427250">
      <w:pPr>
        <w:ind w:left="540"/>
        <w:rPr>
          <w:rFonts w:ascii="Verdana" w:hAnsi="Verdana" w:cstheme="minorHAnsi"/>
          <w:sz w:val="20"/>
          <w:lang w:val="de-DE"/>
        </w:rPr>
      </w:pPr>
      <w:r w:rsidRPr="002B0BB0">
        <w:rPr>
          <w:rFonts w:ascii="Verdana" w:hAnsi="Verdana" w:cstheme="minorHAnsi"/>
          <w:sz w:val="20"/>
          <w:lang w:val="de-DE"/>
        </w:rPr>
        <w:t xml:space="preserve">The project </w:t>
      </w:r>
      <w:r w:rsidR="00A040DD" w:rsidRPr="002B0BB0">
        <w:rPr>
          <w:rFonts w:ascii="Verdana" w:hAnsi="Verdana" w:cstheme="minorHAnsi"/>
          <w:sz w:val="20"/>
          <w:lang w:val="de-DE"/>
        </w:rPr>
        <w:t>aim</w:t>
      </w:r>
      <w:r w:rsidR="00285686" w:rsidRPr="002B0BB0">
        <w:rPr>
          <w:rFonts w:ascii="Verdana" w:hAnsi="Verdana" w:cstheme="minorHAnsi"/>
          <w:sz w:val="20"/>
          <w:lang w:val="de-DE"/>
        </w:rPr>
        <w:t>s</w:t>
      </w:r>
      <w:r w:rsidR="00A040DD" w:rsidRPr="002B0BB0">
        <w:rPr>
          <w:rFonts w:ascii="Verdana" w:hAnsi="Verdana" w:cstheme="minorHAnsi"/>
          <w:sz w:val="20"/>
          <w:lang w:val="de-DE"/>
        </w:rPr>
        <w:t xml:space="preserve"> to </w:t>
      </w:r>
      <w:r w:rsidRPr="002B0BB0">
        <w:rPr>
          <w:rFonts w:ascii="Verdana" w:hAnsi="Verdana" w:cstheme="minorHAnsi"/>
          <w:sz w:val="20"/>
          <w:lang w:val="de-DE"/>
        </w:rPr>
        <w:t>add</w:t>
      </w:r>
      <w:r w:rsidR="00A040DD" w:rsidRPr="002B0BB0">
        <w:rPr>
          <w:rFonts w:ascii="Verdana" w:hAnsi="Verdana" w:cstheme="minorHAnsi"/>
          <w:sz w:val="20"/>
          <w:lang w:val="de-DE"/>
        </w:rPr>
        <w:t>ress</w:t>
      </w:r>
      <w:r w:rsidRPr="002B0BB0">
        <w:rPr>
          <w:rFonts w:ascii="Verdana" w:hAnsi="Verdana" w:cstheme="minorHAnsi"/>
          <w:sz w:val="20"/>
          <w:lang w:val="de-DE"/>
        </w:rPr>
        <w:t xml:space="preserve"> this problem by suggesting the </w:t>
      </w:r>
      <w:bookmarkStart w:id="0" w:name="_GoBack"/>
      <w:bookmarkEnd w:id="0"/>
      <w:r w:rsidRPr="002B0BB0">
        <w:rPr>
          <w:rFonts w:ascii="Verdana" w:hAnsi="Verdana" w:cstheme="minorHAnsi"/>
          <w:sz w:val="20"/>
          <w:lang w:val="de-DE"/>
        </w:rPr>
        <w:t xml:space="preserve">areas that matches the desired facilities criteria of </w:t>
      </w:r>
      <w:r w:rsidR="00045F5F" w:rsidRPr="002B0BB0">
        <w:rPr>
          <w:rFonts w:ascii="Verdana" w:hAnsi="Verdana" w:cstheme="minorHAnsi"/>
          <w:sz w:val="20"/>
          <w:lang w:val="de-DE"/>
        </w:rPr>
        <w:t>a person.</w:t>
      </w:r>
    </w:p>
    <w:p w14:paraId="134E86B7" w14:textId="77777777" w:rsidR="00FD3E02" w:rsidRDefault="00FD3E02" w:rsidP="00EC7046">
      <w:pPr>
        <w:ind w:left="540"/>
        <w:rPr>
          <w:rFonts w:ascii="Verdana" w:hAnsi="Verdana" w:cstheme="minorHAnsi"/>
          <w:sz w:val="22"/>
          <w:lang w:val="de-DE"/>
        </w:rPr>
      </w:pPr>
    </w:p>
    <w:p w14:paraId="394059F3" w14:textId="77777777" w:rsidR="00A040DD" w:rsidRDefault="00A040DD" w:rsidP="00EC7046">
      <w:pPr>
        <w:ind w:left="540"/>
        <w:rPr>
          <w:rFonts w:ascii="Verdana" w:hAnsi="Verdana" w:cstheme="minorHAnsi"/>
          <w:sz w:val="22"/>
          <w:lang w:val="de-DE"/>
        </w:rPr>
      </w:pPr>
    </w:p>
    <w:p w14:paraId="376E24B0" w14:textId="378E430D" w:rsidR="004F7D5B" w:rsidRPr="00D26CFE" w:rsidRDefault="004F7D5B" w:rsidP="004F7D5B">
      <w:pPr>
        <w:pStyle w:val="Heading2"/>
        <w:ind w:firstLine="180"/>
        <w:rPr>
          <w:rFonts w:ascii="Verdana" w:hAnsi="Verdana" w:cstheme="minorHAnsi"/>
          <w:sz w:val="24"/>
        </w:rPr>
      </w:pPr>
      <w:r>
        <w:rPr>
          <w:rFonts w:ascii="Verdana" w:hAnsi="Verdana" w:cstheme="minorHAnsi"/>
          <w:sz w:val="24"/>
        </w:rPr>
        <w:t>Data</w:t>
      </w:r>
    </w:p>
    <w:p w14:paraId="6369A3E8" w14:textId="77777777" w:rsidR="00427250" w:rsidRDefault="00427250" w:rsidP="00EC7046">
      <w:pPr>
        <w:ind w:left="540"/>
        <w:rPr>
          <w:rFonts w:ascii="Verdana" w:hAnsi="Verdana" w:cstheme="minorHAnsi"/>
          <w:sz w:val="22"/>
          <w:lang w:val="de-DE"/>
        </w:rPr>
      </w:pPr>
    </w:p>
    <w:p w14:paraId="67AF1480" w14:textId="59F7AD9B" w:rsidR="004F7D5B" w:rsidRPr="008C79FD" w:rsidRDefault="00FB6E1C" w:rsidP="00EC7046">
      <w:pPr>
        <w:ind w:left="540"/>
        <w:rPr>
          <w:rFonts w:ascii="Verdana" w:hAnsi="Verdana" w:cstheme="minorHAnsi"/>
          <w:sz w:val="20"/>
          <w:szCs w:val="20"/>
          <w:lang w:val="de-DE"/>
        </w:rPr>
      </w:pPr>
      <w:r w:rsidRPr="008C79FD">
        <w:rPr>
          <w:rFonts w:ascii="Verdana" w:hAnsi="Verdana" w:cstheme="minorHAnsi"/>
          <w:sz w:val="20"/>
          <w:szCs w:val="20"/>
          <w:lang w:val="de-DE"/>
        </w:rPr>
        <w:t>Following data</w:t>
      </w:r>
      <w:r w:rsidR="007E23B4" w:rsidRPr="008C79FD">
        <w:rPr>
          <w:rFonts w:ascii="Verdana" w:hAnsi="Verdana" w:cstheme="minorHAnsi"/>
          <w:sz w:val="20"/>
          <w:szCs w:val="20"/>
          <w:lang w:val="de-DE"/>
        </w:rPr>
        <w:t>sets</w:t>
      </w:r>
      <w:r w:rsidRPr="008C79FD">
        <w:rPr>
          <w:rFonts w:ascii="Verdana" w:hAnsi="Verdana" w:cstheme="minorHAnsi"/>
          <w:sz w:val="20"/>
          <w:szCs w:val="20"/>
          <w:lang w:val="de-DE"/>
        </w:rPr>
        <w:t>/</w:t>
      </w:r>
      <w:r w:rsidR="00717C71" w:rsidRPr="008C79FD">
        <w:rPr>
          <w:rFonts w:ascii="Verdana" w:hAnsi="Verdana" w:cstheme="minorHAnsi"/>
          <w:sz w:val="20"/>
          <w:szCs w:val="20"/>
          <w:lang w:val="de-DE"/>
        </w:rPr>
        <w:t xml:space="preserve">APIs </w:t>
      </w:r>
      <w:r w:rsidRPr="008C79FD">
        <w:rPr>
          <w:rFonts w:ascii="Verdana" w:hAnsi="Verdana" w:cstheme="minorHAnsi"/>
          <w:sz w:val="20"/>
          <w:szCs w:val="20"/>
          <w:lang w:val="de-DE"/>
        </w:rPr>
        <w:t>wil</w:t>
      </w:r>
      <w:r w:rsidR="007B4117" w:rsidRPr="008C79FD">
        <w:rPr>
          <w:rFonts w:ascii="Verdana" w:hAnsi="Verdana" w:cstheme="minorHAnsi"/>
          <w:sz w:val="20"/>
          <w:szCs w:val="20"/>
          <w:lang w:val="de-DE"/>
        </w:rPr>
        <w:t xml:space="preserve">l be used the solve the problem – </w:t>
      </w:r>
    </w:p>
    <w:p w14:paraId="57205740" w14:textId="77777777" w:rsidR="004C18BA" w:rsidRPr="008C79FD" w:rsidRDefault="004C18BA" w:rsidP="00EC7046">
      <w:pPr>
        <w:ind w:left="540"/>
        <w:rPr>
          <w:rFonts w:ascii="Verdana" w:hAnsi="Verdana" w:cstheme="minorHAnsi"/>
          <w:sz w:val="20"/>
          <w:szCs w:val="20"/>
          <w:lang w:val="de-DE"/>
        </w:rPr>
      </w:pPr>
    </w:p>
    <w:p w14:paraId="05145654" w14:textId="17A838DE" w:rsidR="00F501E2" w:rsidRPr="008C79FD" w:rsidRDefault="00F501E2" w:rsidP="007B4117">
      <w:pPr>
        <w:pStyle w:val="ListParagraph"/>
        <w:numPr>
          <w:ilvl w:val="0"/>
          <w:numId w:val="41"/>
        </w:numPr>
        <w:rPr>
          <w:rFonts w:ascii="Verdana" w:hAnsi="Verdana" w:cstheme="minorHAnsi"/>
          <w:sz w:val="20"/>
          <w:szCs w:val="20"/>
          <w:lang w:val="de-DE"/>
        </w:rPr>
      </w:pPr>
      <w:r w:rsidRPr="008C79FD">
        <w:rPr>
          <w:rFonts w:ascii="Verdana" w:hAnsi="Verdana" w:cstheme="minorHAnsi"/>
          <w:sz w:val="20"/>
          <w:szCs w:val="20"/>
          <w:lang w:val="de-DE"/>
        </w:rPr>
        <w:t>FourSquare (</w:t>
      </w:r>
      <w:hyperlink r:id="rId9" w:history="1">
        <w:r w:rsidRPr="008C79FD">
          <w:rPr>
            <w:rStyle w:val="Hyperlink"/>
            <w:rFonts w:ascii="Verdana" w:hAnsi="Verdana"/>
            <w:sz w:val="20"/>
            <w:szCs w:val="20"/>
          </w:rPr>
          <w:t>https://foursquare.com/</w:t>
        </w:r>
      </w:hyperlink>
      <w:r w:rsidR="008C2388" w:rsidRPr="008C79FD">
        <w:rPr>
          <w:rFonts w:ascii="Verdana" w:hAnsi="Verdana" w:cstheme="minorHAnsi"/>
          <w:sz w:val="20"/>
          <w:szCs w:val="20"/>
          <w:lang w:val="de-DE"/>
        </w:rPr>
        <w:t>)</w:t>
      </w:r>
    </w:p>
    <w:p w14:paraId="514921CE" w14:textId="7542A92B" w:rsidR="00684291" w:rsidRPr="008C79FD" w:rsidRDefault="007B4117" w:rsidP="00684291">
      <w:pPr>
        <w:pStyle w:val="ListParagraph"/>
        <w:numPr>
          <w:ilvl w:val="0"/>
          <w:numId w:val="42"/>
        </w:numPr>
        <w:rPr>
          <w:rFonts w:ascii="Verdana" w:hAnsi="Verdana" w:cstheme="minorHAnsi"/>
          <w:sz w:val="20"/>
          <w:szCs w:val="20"/>
          <w:lang w:val="de-DE"/>
        </w:rPr>
      </w:pPr>
      <w:r w:rsidRPr="008C79FD">
        <w:rPr>
          <w:rFonts w:ascii="Verdana" w:hAnsi="Verdana" w:cstheme="minorHAnsi"/>
          <w:sz w:val="20"/>
          <w:szCs w:val="20"/>
          <w:lang w:val="de-DE"/>
        </w:rPr>
        <w:t xml:space="preserve">Venue </w:t>
      </w:r>
      <w:r w:rsidR="00BE1237" w:rsidRPr="008C79FD">
        <w:rPr>
          <w:rFonts w:ascii="Verdana" w:hAnsi="Verdana" w:cstheme="minorHAnsi"/>
          <w:sz w:val="20"/>
          <w:szCs w:val="20"/>
          <w:lang w:val="de-DE"/>
        </w:rPr>
        <w:t>s</w:t>
      </w:r>
      <w:r w:rsidRPr="008C79FD">
        <w:rPr>
          <w:rFonts w:ascii="Verdana" w:hAnsi="Verdana" w:cstheme="minorHAnsi"/>
          <w:sz w:val="20"/>
          <w:szCs w:val="20"/>
          <w:lang w:val="de-DE"/>
        </w:rPr>
        <w:t>earch API</w:t>
      </w:r>
      <w:r w:rsidR="00BE1237" w:rsidRPr="008C79FD">
        <w:rPr>
          <w:rFonts w:ascii="Verdana" w:hAnsi="Verdana" w:cstheme="minorHAnsi"/>
          <w:sz w:val="20"/>
          <w:szCs w:val="20"/>
          <w:lang w:val="de-DE"/>
        </w:rPr>
        <w:t xml:space="preserve"> </w:t>
      </w:r>
      <w:r w:rsidR="00F501E2" w:rsidRPr="008C79FD">
        <w:rPr>
          <w:rFonts w:ascii="Verdana" w:hAnsi="Verdana" w:cstheme="minorHAnsi"/>
          <w:sz w:val="20"/>
          <w:szCs w:val="20"/>
          <w:lang w:val="de-DE"/>
        </w:rPr>
        <w:t xml:space="preserve">– this </w:t>
      </w:r>
      <w:r w:rsidR="0053333A" w:rsidRPr="008C79FD">
        <w:rPr>
          <w:rFonts w:ascii="Verdana" w:hAnsi="Verdana" w:cstheme="minorHAnsi"/>
          <w:sz w:val="20"/>
          <w:szCs w:val="20"/>
          <w:lang w:val="de-DE"/>
        </w:rPr>
        <w:t xml:space="preserve">API returns a list of venues near the given location (coordinates) that matches a search </w:t>
      </w:r>
      <w:r w:rsidR="00632D58">
        <w:rPr>
          <w:rFonts w:ascii="Verdana" w:hAnsi="Verdana" w:cstheme="minorHAnsi"/>
          <w:sz w:val="20"/>
          <w:szCs w:val="20"/>
          <w:lang w:val="de-DE"/>
        </w:rPr>
        <w:t>criteria</w:t>
      </w:r>
      <w:r w:rsidR="0053333A" w:rsidRPr="008C79FD">
        <w:rPr>
          <w:rFonts w:ascii="Verdana" w:hAnsi="Verdana" w:cstheme="minorHAnsi"/>
          <w:sz w:val="20"/>
          <w:szCs w:val="20"/>
          <w:lang w:val="de-DE"/>
        </w:rPr>
        <w:t>.</w:t>
      </w:r>
    </w:p>
    <w:p w14:paraId="3D00C54F" w14:textId="083A9302" w:rsidR="00F501E2" w:rsidRPr="008C79FD" w:rsidRDefault="004C292A" w:rsidP="00684291">
      <w:pPr>
        <w:pStyle w:val="ListParagraph"/>
        <w:numPr>
          <w:ilvl w:val="0"/>
          <w:numId w:val="42"/>
        </w:numPr>
        <w:rPr>
          <w:rStyle w:val="Hyperlink"/>
          <w:rFonts w:ascii="Verdana" w:hAnsi="Verdana" w:cstheme="minorHAnsi"/>
          <w:color w:val="auto"/>
          <w:sz w:val="20"/>
          <w:szCs w:val="20"/>
          <w:u w:val="none"/>
          <w:lang w:val="de-DE"/>
        </w:rPr>
      </w:pPr>
      <w:r>
        <w:rPr>
          <w:rFonts w:ascii="Verdana" w:hAnsi="Verdana" w:cstheme="minorHAnsi"/>
          <w:sz w:val="20"/>
          <w:szCs w:val="20"/>
          <w:lang w:val="de-DE"/>
        </w:rPr>
        <w:t>API Req</w:t>
      </w:r>
      <w:r w:rsidR="00EB2B90" w:rsidRPr="008C79FD">
        <w:rPr>
          <w:rFonts w:ascii="Verdana" w:hAnsi="Verdana" w:cstheme="minorHAnsi"/>
          <w:sz w:val="20"/>
          <w:szCs w:val="20"/>
          <w:lang w:val="de-DE"/>
        </w:rPr>
        <w:t>uest URL</w:t>
      </w:r>
      <w:r w:rsidR="008807AF" w:rsidRPr="008C79FD">
        <w:rPr>
          <w:rFonts w:ascii="Verdana" w:hAnsi="Verdana" w:cstheme="minorHAnsi"/>
          <w:sz w:val="20"/>
          <w:szCs w:val="20"/>
          <w:lang w:val="de-DE"/>
        </w:rPr>
        <w:t xml:space="preserve"> – </w:t>
      </w:r>
      <w:hyperlink r:id="rId10" w:history="1">
        <w:r w:rsidR="007B4117" w:rsidRPr="008C79FD">
          <w:rPr>
            <w:rStyle w:val="Hyperlink"/>
            <w:rFonts w:ascii="Verdana" w:hAnsi="Verdana"/>
            <w:sz w:val="20"/>
            <w:szCs w:val="20"/>
          </w:rPr>
          <w:t>https://api.foursquare.com/v2/venues/search</w:t>
        </w:r>
      </w:hyperlink>
    </w:p>
    <w:p w14:paraId="4C67AFA8" w14:textId="619E4356" w:rsidR="007B4117" w:rsidRPr="008C79FD" w:rsidRDefault="00A83F16" w:rsidP="00F501E2">
      <w:pPr>
        <w:pStyle w:val="ListParagraph"/>
        <w:numPr>
          <w:ilvl w:val="0"/>
          <w:numId w:val="42"/>
        </w:numPr>
        <w:rPr>
          <w:rFonts w:ascii="Verdana" w:hAnsi="Verdana" w:cstheme="minorHAnsi"/>
          <w:sz w:val="20"/>
          <w:szCs w:val="20"/>
          <w:lang w:val="de-DE"/>
        </w:rPr>
      </w:pPr>
      <w:r w:rsidRPr="008C79FD">
        <w:rPr>
          <w:rFonts w:ascii="Verdana" w:hAnsi="Verdana" w:cstheme="minorHAnsi"/>
          <w:sz w:val="20"/>
          <w:szCs w:val="20"/>
          <w:lang w:val="de-DE"/>
        </w:rPr>
        <w:t xml:space="preserve">Full </w:t>
      </w:r>
      <w:r w:rsidR="00EB2B90" w:rsidRPr="008C79FD">
        <w:rPr>
          <w:rFonts w:ascii="Verdana" w:hAnsi="Verdana" w:cstheme="minorHAnsi"/>
          <w:sz w:val="20"/>
          <w:szCs w:val="20"/>
          <w:lang w:val="de-DE"/>
        </w:rPr>
        <w:t xml:space="preserve">API Document </w:t>
      </w:r>
      <w:r w:rsidR="007B4117" w:rsidRPr="008C79FD">
        <w:rPr>
          <w:rFonts w:ascii="Verdana" w:hAnsi="Verdana" w:cstheme="minorHAnsi"/>
          <w:sz w:val="20"/>
          <w:szCs w:val="20"/>
          <w:lang w:val="de-DE"/>
        </w:rPr>
        <w:t>Reference</w:t>
      </w:r>
      <w:r w:rsidRPr="008C79FD">
        <w:rPr>
          <w:rFonts w:ascii="Segoe UI" w:hAnsi="Segoe UI" w:cs="Segoe UI"/>
          <w:color w:val="00113D"/>
          <w:sz w:val="20"/>
          <w:szCs w:val="20"/>
          <w:shd w:val="clear" w:color="auto" w:fill="FFFFFF"/>
        </w:rPr>
        <w:t xml:space="preserve"> – </w:t>
      </w:r>
      <w:hyperlink r:id="rId11" w:history="1">
        <w:r w:rsidR="007B4117" w:rsidRPr="008C79FD">
          <w:rPr>
            <w:rStyle w:val="Hyperlink"/>
            <w:rFonts w:ascii="Verdana" w:hAnsi="Verdana"/>
            <w:sz w:val="20"/>
            <w:szCs w:val="20"/>
          </w:rPr>
          <w:t>https://developer.foursquare.com/docs/api-reference/venues/search/</w:t>
        </w:r>
      </w:hyperlink>
    </w:p>
    <w:p w14:paraId="25A97A4D" w14:textId="6B932DFC" w:rsidR="0053333A" w:rsidRPr="008C79FD" w:rsidRDefault="0053333A" w:rsidP="00EC7046">
      <w:pPr>
        <w:ind w:left="540"/>
        <w:rPr>
          <w:rFonts w:ascii="Verdana" w:hAnsi="Verdana" w:cstheme="minorHAnsi"/>
          <w:sz w:val="20"/>
          <w:szCs w:val="20"/>
          <w:lang w:val="de-DE"/>
        </w:rPr>
      </w:pPr>
    </w:p>
    <w:p w14:paraId="2EED7D11" w14:textId="0AF09BF4" w:rsidR="00160BF6" w:rsidRPr="008C79FD" w:rsidRDefault="00F02431" w:rsidP="00160BF6">
      <w:pPr>
        <w:pStyle w:val="ListParagraph"/>
        <w:numPr>
          <w:ilvl w:val="0"/>
          <w:numId w:val="41"/>
        </w:numPr>
        <w:rPr>
          <w:rFonts w:ascii="Verdana" w:hAnsi="Verdana" w:cstheme="minorHAnsi"/>
          <w:sz w:val="20"/>
          <w:szCs w:val="20"/>
          <w:lang w:val="de-DE"/>
        </w:rPr>
      </w:pPr>
      <w:r w:rsidRPr="008C79FD">
        <w:rPr>
          <w:rFonts w:ascii="Verdana" w:hAnsi="Verdana" w:cstheme="minorHAnsi"/>
          <w:sz w:val="20"/>
          <w:szCs w:val="20"/>
          <w:lang w:val="de-DE"/>
        </w:rPr>
        <w:t>Open</w:t>
      </w:r>
      <w:r w:rsidR="00A6780F" w:rsidRPr="008C79FD">
        <w:rPr>
          <w:rFonts w:ascii="Verdana" w:hAnsi="Verdana" w:cstheme="minorHAnsi"/>
          <w:sz w:val="20"/>
          <w:szCs w:val="20"/>
          <w:lang w:val="de-DE"/>
        </w:rPr>
        <w:t xml:space="preserve">Cage </w:t>
      </w:r>
      <w:r w:rsidRPr="008C79FD">
        <w:rPr>
          <w:rFonts w:ascii="Verdana" w:hAnsi="Verdana" w:cstheme="minorHAnsi"/>
          <w:sz w:val="20"/>
          <w:szCs w:val="20"/>
          <w:lang w:val="de-DE"/>
        </w:rPr>
        <w:t xml:space="preserve">Geocoder </w:t>
      </w:r>
      <w:r w:rsidR="00160BF6" w:rsidRPr="008C79FD">
        <w:rPr>
          <w:rFonts w:ascii="Verdana" w:hAnsi="Verdana" w:cstheme="minorHAnsi"/>
          <w:sz w:val="20"/>
          <w:szCs w:val="20"/>
          <w:lang w:val="de-DE"/>
        </w:rPr>
        <w:t>(</w:t>
      </w:r>
      <w:hyperlink r:id="rId12" w:history="1">
        <w:r w:rsidR="00A6780F" w:rsidRPr="008C79FD">
          <w:rPr>
            <w:rStyle w:val="Hyperlink"/>
            <w:rFonts w:ascii="Verdana" w:hAnsi="Verdana"/>
            <w:sz w:val="20"/>
            <w:szCs w:val="20"/>
          </w:rPr>
          <w:t>https://opencagedata.com/api</w:t>
        </w:r>
      </w:hyperlink>
      <w:r w:rsidR="00160BF6" w:rsidRPr="008C79FD">
        <w:rPr>
          <w:rFonts w:ascii="Verdana" w:hAnsi="Verdana" w:cstheme="minorHAnsi"/>
          <w:sz w:val="20"/>
          <w:szCs w:val="20"/>
          <w:lang w:val="de-DE"/>
        </w:rPr>
        <w:t>)</w:t>
      </w:r>
    </w:p>
    <w:p w14:paraId="67E3C366" w14:textId="32121373" w:rsidR="00160BF6" w:rsidRPr="008C79FD" w:rsidRDefault="00BE1237" w:rsidP="00160BF6">
      <w:pPr>
        <w:pStyle w:val="ListParagraph"/>
        <w:numPr>
          <w:ilvl w:val="0"/>
          <w:numId w:val="42"/>
        </w:numPr>
        <w:rPr>
          <w:rFonts w:ascii="Verdana" w:hAnsi="Verdana" w:cstheme="minorHAnsi"/>
          <w:sz w:val="20"/>
          <w:szCs w:val="20"/>
          <w:lang w:val="de-DE"/>
        </w:rPr>
      </w:pPr>
      <w:r w:rsidRPr="008C79FD">
        <w:rPr>
          <w:rFonts w:ascii="Verdana" w:hAnsi="Verdana" w:cstheme="minorHAnsi"/>
          <w:sz w:val="20"/>
          <w:szCs w:val="20"/>
          <w:lang w:val="de-DE"/>
        </w:rPr>
        <w:t xml:space="preserve">Reverse geocoding API </w:t>
      </w:r>
      <w:r w:rsidR="00160BF6" w:rsidRPr="008C79FD">
        <w:rPr>
          <w:rFonts w:ascii="Verdana" w:hAnsi="Verdana" w:cstheme="minorHAnsi"/>
          <w:sz w:val="20"/>
          <w:szCs w:val="20"/>
          <w:lang w:val="de-DE"/>
        </w:rPr>
        <w:t xml:space="preserve">– this API </w:t>
      </w:r>
      <w:r w:rsidR="002B3B0C" w:rsidRPr="008C79FD">
        <w:rPr>
          <w:rFonts w:ascii="Verdana" w:hAnsi="Verdana" w:cstheme="minorHAnsi"/>
          <w:sz w:val="20"/>
          <w:szCs w:val="20"/>
          <w:lang w:val="de-DE"/>
        </w:rPr>
        <w:t>provides reverse geocoding (lat/long to text</w:t>
      </w:r>
      <w:r w:rsidR="008C66A8">
        <w:rPr>
          <w:rFonts w:ascii="Verdana" w:hAnsi="Verdana" w:cstheme="minorHAnsi"/>
          <w:sz w:val="20"/>
          <w:szCs w:val="20"/>
          <w:lang w:val="de-DE"/>
        </w:rPr>
        <w:t>)</w:t>
      </w:r>
      <w:r w:rsidR="002B3B0C" w:rsidRPr="008C79FD">
        <w:rPr>
          <w:rFonts w:ascii="Verdana" w:hAnsi="Verdana" w:cstheme="minorHAnsi"/>
          <w:sz w:val="20"/>
          <w:szCs w:val="20"/>
          <w:lang w:val="de-DE"/>
        </w:rPr>
        <w:t xml:space="preserve"> i.e. </w:t>
      </w:r>
      <w:r w:rsidR="00160BF6" w:rsidRPr="008C79FD">
        <w:rPr>
          <w:rFonts w:ascii="Verdana" w:hAnsi="Verdana" w:cstheme="minorHAnsi"/>
          <w:sz w:val="20"/>
          <w:szCs w:val="20"/>
          <w:lang w:val="de-DE"/>
        </w:rPr>
        <w:t xml:space="preserve">returns </w:t>
      </w:r>
      <w:r w:rsidR="002B3B0C" w:rsidRPr="008C79FD">
        <w:rPr>
          <w:rFonts w:ascii="Verdana" w:hAnsi="Verdana" w:cstheme="minorHAnsi"/>
          <w:sz w:val="20"/>
          <w:szCs w:val="20"/>
          <w:lang w:val="de-DE"/>
        </w:rPr>
        <w:t>the location name from coordinates</w:t>
      </w:r>
      <w:r w:rsidR="00160BF6" w:rsidRPr="008C79FD">
        <w:rPr>
          <w:rFonts w:ascii="Verdana" w:hAnsi="Verdana" w:cstheme="minorHAnsi"/>
          <w:sz w:val="20"/>
          <w:szCs w:val="20"/>
          <w:lang w:val="de-DE"/>
        </w:rPr>
        <w:t>.</w:t>
      </w:r>
    </w:p>
    <w:p w14:paraId="5244D3B1" w14:textId="4C63636E" w:rsidR="00160BF6" w:rsidRPr="008C79FD" w:rsidRDefault="004C292A" w:rsidP="00160BF6">
      <w:pPr>
        <w:pStyle w:val="ListParagraph"/>
        <w:numPr>
          <w:ilvl w:val="0"/>
          <w:numId w:val="42"/>
        </w:numPr>
        <w:rPr>
          <w:rFonts w:ascii="Verdana" w:hAnsi="Verdana" w:cstheme="minorHAnsi"/>
          <w:sz w:val="20"/>
          <w:szCs w:val="20"/>
          <w:lang w:val="de-DE"/>
        </w:rPr>
      </w:pPr>
      <w:r>
        <w:rPr>
          <w:rFonts w:ascii="Verdana" w:hAnsi="Verdana" w:cstheme="minorHAnsi"/>
          <w:sz w:val="20"/>
          <w:szCs w:val="20"/>
          <w:lang w:val="de-DE"/>
        </w:rPr>
        <w:t>API Req</w:t>
      </w:r>
      <w:r w:rsidR="00160BF6" w:rsidRPr="008C79FD">
        <w:rPr>
          <w:rFonts w:ascii="Verdana" w:hAnsi="Verdana" w:cstheme="minorHAnsi"/>
          <w:sz w:val="20"/>
          <w:szCs w:val="20"/>
          <w:lang w:val="de-DE"/>
        </w:rPr>
        <w:t xml:space="preserve">uest URL – </w:t>
      </w:r>
      <w:hyperlink r:id="rId13" w:history="1">
        <w:r w:rsidR="00160BF6" w:rsidRPr="008C79FD">
          <w:rPr>
            <w:rStyle w:val="Hyperlink"/>
            <w:rFonts w:ascii="Verdana" w:hAnsi="Verdana"/>
            <w:sz w:val="20"/>
            <w:szCs w:val="20"/>
          </w:rPr>
          <w:t>https://api.opencagedata.com/geocode/v1/json</w:t>
        </w:r>
      </w:hyperlink>
    </w:p>
    <w:p w14:paraId="2A376189" w14:textId="4DBECDAC" w:rsidR="007B4117" w:rsidRPr="008C79FD" w:rsidRDefault="00160BF6" w:rsidP="00160BF6">
      <w:pPr>
        <w:pStyle w:val="ListParagraph"/>
        <w:numPr>
          <w:ilvl w:val="0"/>
          <w:numId w:val="42"/>
        </w:numPr>
        <w:rPr>
          <w:rFonts w:ascii="Verdana" w:hAnsi="Verdana" w:cstheme="minorHAnsi"/>
          <w:sz w:val="20"/>
          <w:szCs w:val="20"/>
          <w:lang w:val="de-DE"/>
        </w:rPr>
      </w:pPr>
      <w:r w:rsidRPr="008C79FD">
        <w:rPr>
          <w:rFonts w:ascii="Verdana" w:hAnsi="Verdana" w:cstheme="minorHAnsi"/>
          <w:sz w:val="20"/>
          <w:szCs w:val="20"/>
          <w:lang w:val="de-DE"/>
        </w:rPr>
        <w:t>Full API Document Reference</w:t>
      </w:r>
      <w:r w:rsidRPr="008C79FD">
        <w:rPr>
          <w:rFonts w:ascii="Verdana" w:hAnsi="Verdana" w:cs="Segoe UI"/>
          <w:color w:val="00113D"/>
          <w:sz w:val="20"/>
          <w:szCs w:val="20"/>
          <w:shd w:val="clear" w:color="auto" w:fill="FFFFFF"/>
        </w:rPr>
        <w:t xml:space="preserve"> – </w:t>
      </w:r>
      <w:hyperlink r:id="rId14" w:anchor="request" w:history="1">
        <w:r w:rsidR="009D1F77" w:rsidRPr="008C79FD">
          <w:rPr>
            <w:rStyle w:val="Hyperlink"/>
            <w:rFonts w:ascii="Verdana" w:hAnsi="Verdana"/>
            <w:sz w:val="20"/>
            <w:szCs w:val="20"/>
          </w:rPr>
          <w:t>https://opencagedata.com/api#request</w:t>
        </w:r>
      </w:hyperlink>
    </w:p>
    <w:p w14:paraId="1EC1EB37" w14:textId="77777777" w:rsidR="001B096F" w:rsidRPr="008C79FD" w:rsidRDefault="001B096F" w:rsidP="001B096F">
      <w:pPr>
        <w:rPr>
          <w:rFonts w:ascii="Verdana" w:hAnsi="Verdana" w:cstheme="minorHAnsi"/>
          <w:sz w:val="20"/>
          <w:szCs w:val="20"/>
          <w:lang w:val="de-DE"/>
        </w:rPr>
      </w:pPr>
    </w:p>
    <w:p w14:paraId="2F416EF0" w14:textId="3EFFA7EA" w:rsidR="001B096F" w:rsidRPr="008C79FD" w:rsidRDefault="001B096F" w:rsidP="001B096F">
      <w:pPr>
        <w:pStyle w:val="ListParagraph"/>
        <w:numPr>
          <w:ilvl w:val="0"/>
          <w:numId w:val="41"/>
        </w:numPr>
        <w:rPr>
          <w:rFonts w:ascii="Verdana" w:hAnsi="Verdana" w:cstheme="minorHAnsi"/>
          <w:sz w:val="20"/>
          <w:szCs w:val="20"/>
          <w:lang w:val="de-DE"/>
        </w:rPr>
      </w:pPr>
      <w:r w:rsidRPr="008C79FD">
        <w:rPr>
          <w:rFonts w:ascii="Verdana" w:hAnsi="Verdana" w:cstheme="minorHAnsi"/>
          <w:sz w:val="20"/>
          <w:szCs w:val="20"/>
          <w:lang w:val="de-DE"/>
        </w:rPr>
        <w:t xml:space="preserve">Facilities dataset – this is a local dataset of facilities that contains the list of facilities that the user can decide </w:t>
      </w:r>
      <w:r w:rsidR="005A4699" w:rsidRPr="008C79FD">
        <w:rPr>
          <w:rFonts w:ascii="Verdana" w:hAnsi="Verdana" w:cstheme="minorHAnsi"/>
          <w:sz w:val="20"/>
          <w:szCs w:val="20"/>
          <w:lang w:val="de-DE"/>
        </w:rPr>
        <w:t>to choose from e.g. School, Bank, Hospital, Sports center etc.</w:t>
      </w:r>
      <w:r w:rsidR="00492512" w:rsidRPr="008C79FD">
        <w:rPr>
          <w:rFonts w:ascii="Verdana" w:hAnsi="Verdana" w:cstheme="minorHAnsi"/>
          <w:sz w:val="20"/>
          <w:szCs w:val="20"/>
          <w:lang w:val="de-DE"/>
        </w:rPr>
        <w:t xml:space="preserve"> The dataset is created manually.</w:t>
      </w:r>
    </w:p>
    <w:p w14:paraId="22C42622" w14:textId="77777777" w:rsidR="007E23B4" w:rsidRDefault="007E23B4" w:rsidP="007E23B4">
      <w:pPr>
        <w:pStyle w:val="ListParagraph"/>
        <w:ind w:left="900"/>
        <w:rPr>
          <w:rFonts w:ascii="Verdana" w:hAnsi="Verdana" w:cstheme="minorHAnsi"/>
          <w:sz w:val="20"/>
          <w:szCs w:val="20"/>
          <w:lang w:val="de-DE"/>
        </w:rPr>
      </w:pPr>
    </w:p>
    <w:p w14:paraId="7FF185BA" w14:textId="77777777" w:rsidR="003D1495" w:rsidRDefault="003D1495" w:rsidP="003D1495">
      <w:pPr>
        <w:pStyle w:val="ListParagraph"/>
        <w:ind w:left="900"/>
        <w:rPr>
          <w:rFonts w:ascii="Verdana" w:hAnsi="Verdana" w:cstheme="minorHAnsi"/>
          <w:sz w:val="20"/>
          <w:szCs w:val="20"/>
          <w:lang w:val="de-DE"/>
        </w:rPr>
      </w:pPr>
      <w:r>
        <w:rPr>
          <w:rFonts w:ascii="Verdana" w:hAnsi="Verdana" w:cstheme="minorHAnsi"/>
          <w:sz w:val="20"/>
          <w:szCs w:val="20"/>
          <w:lang w:val="de-DE"/>
        </w:rPr>
        <w:t>The dataset will look something like below:</w:t>
      </w:r>
    </w:p>
    <w:p w14:paraId="6FA43CE9" w14:textId="77777777" w:rsidR="003D1495" w:rsidRDefault="003D1495" w:rsidP="003D1495">
      <w:pPr>
        <w:pStyle w:val="ListParagraph"/>
        <w:ind w:left="900"/>
        <w:rPr>
          <w:rFonts w:ascii="Verdana" w:hAnsi="Verdana" w:cstheme="minorHAnsi"/>
          <w:sz w:val="20"/>
          <w:szCs w:val="20"/>
          <w:lang w:val="de-DE"/>
        </w:rPr>
      </w:pPr>
      <w:r w:rsidRPr="00167A03">
        <w:rPr>
          <w:rFonts w:ascii="Verdana" w:hAnsi="Verdana" w:cstheme="minorHAnsi"/>
          <w:sz w:val="20"/>
          <w:szCs w:val="20"/>
          <w:lang w:val="de-DE"/>
        </w:rPr>
        <w:drawing>
          <wp:inline distT="0" distB="0" distL="0" distR="0" wp14:anchorId="0AC198BB" wp14:editId="0C1C9694">
            <wp:extent cx="1200150" cy="11793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00212" cy="1179429"/>
                    </a:xfrm>
                    <a:prstGeom prst="rect">
                      <a:avLst/>
                    </a:prstGeom>
                  </pic:spPr>
                </pic:pic>
              </a:graphicData>
            </a:graphic>
          </wp:inline>
        </w:drawing>
      </w:r>
    </w:p>
    <w:p w14:paraId="063527CF" w14:textId="77777777" w:rsidR="00167A03" w:rsidRPr="008C79FD" w:rsidRDefault="00167A03" w:rsidP="007E23B4">
      <w:pPr>
        <w:pStyle w:val="ListParagraph"/>
        <w:ind w:left="900"/>
        <w:rPr>
          <w:rFonts w:ascii="Verdana" w:hAnsi="Verdana" w:cstheme="minorHAnsi"/>
          <w:sz w:val="20"/>
          <w:szCs w:val="20"/>
          <w:lang w:val="de-DE"/>
        </w:rPr>
      </w:pPr>
    </w:p>
    <w:p w14:paraId="6B9410C1" w14:textId="465791F8" w:rsidR="007E23B4" w:rsidRPr="008C79FD" w:rsidRDefault="00677E76" w:rsidP="001B096F">
      <w:pPr>
        <w:pStyle w:val="ListParagraph"/>
        <w:numPr>
          <w:ilvl w:val="0"/>
          <w:numId w:val="41"/>
        </w:numPr>
        <w:rPr>
          <w:rFonts w:ascii="Verdana" w:hAnsi="Verdana" w:cstheme="minorHAnsi"/>
          <w:sz w:val="20"/>
          <w:szCs w:val="20"/>
          <w:lang w:val="de-DE"/>
        </w:rPr>
      </w:pPr>
      <w:r w:rsidRPr="008C79FD">
        <w:rPr>
          <w:rFonts w:ascii="Verdana" w:hAnsi="Verdana" w:cstheme="minorHAnsi"/>
          <w:sz w:val="20"/>
          <w:szCs w:val="20"/>
          <w:lang w:val="de-DE"/>
        </w:rPr>
        <w:lastRenderedPageBreak/>
        <w:t xml:space="preserve">Coordinates dataset – </w:t>
      </w:r>
      <w:r w:rsidR="003628D8" w:rsidRPr="008C79FD">
        <w:rPr>
          <w:rFonts w:ascii="Verdana" w:hAnsi="Verdana" w:cstheme="minorHAnsi"/>
          <w:sz w:val="20"/>
          <w:szCs w:val="20"/>
          <w:lang w:val="de-DE"/>
        </w:rPr>
        <w:t xml:space="preserve">this is a local dataset </w:t>
      </w:r>
      <w:r w:rsidR="00492512" w:rsidRPr="008C79FD">
        <w:rPr>
          <w:rFonts w:ascii="Verdana" w:hAnsi="Verdana" w:cstheme="minorHAnsi"/>
          <w:sz w:val="20"/>
          <w:szCs w:val="20"/>
          <w:lang w:val="de-DE"/>
        </w:rPr>
        <w:t>that contains the list of cities in India and their respective coordinates.</w:t>
      </w:r>
      <w:r w:rsidR="00ED4687" w:rsidRPr="008C79FD">
        <w:rPr>
          <w:rFonts w:ascii="Verdana" w:hAnsi="Verdana" w:cstheme="minorHAnsi"/>
          <w:sz w:val="20"/>
          <w:szCs w:val="20"/>
          <w:lang w:val="de-DE"/>
        </w:rPr>
        <w:t xml:space="preserve"> The data has been extracted from Simple Maps website (</w:t>
      </w:r>
      <w:hyperlink r:id="rId16" w:history="1">
        <w:r w:rsidR="00ED4687" w:rsidRPr="008C79FD">
          <w:rPr>
            <w:rStyle w:val="Hyperlink"/>
            <w:rFonts w:ascii="Verdana" w:hAnsi="Verdana"/>
            <w:sz w:val="20"/>
            <w:szCs w:val="20"/>
          </w:rPr>
          <w:t>https://simplemaps.com/data/in-cities</w:t>
        </w:r>
      </w:hyperlink>
      <w:r w:rsidR="00ED4687" w:rsidRPr="008C79FD">
        <w:rPr>
          <w:rFonts w:ascii="Verdana" w:hAnsi="Verdana" w:cstheme="minorHAnsi"/>
          <w:sz w:val="20"/>
          <w:szCs w:val="20"/>
          <w:lang w:val="de-DE"/>
        </w:rPr>
        <w:t>)</w:t>
      </w:r>
    </w:p>
    <w:p w14:paraId="4D385946" w14:textId="77777777" w:rsidR="003D1495" w:rsidRDefault="003D1495" w:rsidP="003D1495">
      <w:pPr>
        <w:pStyle w:val="ListParagraph"/>
        <w:ind w:left="900"/>
        <w:rPr>
          <w:rFonts w:ascii="Verdana" w:hAnsi="Verdana" w:cstheme="minorHAnsi"/>
          <w:sz w:val="20"/>
          <w:szCs w:val="20"/>
          <w:lang w:val="de-DE"/>
        </w:rPr>
      </w:pPr>
    </w:p>
    <w:p w14:paraId="05C5AD19" w14:textId="77777777" w:rsidR="003D1495" w:rsidRDefault="003D1495" w:rsidP="003D1495">
      <w:pPr>
        <w:pStyle w:val="ListParagraph"/>
        <w:ind w:left="900"/>
        <w:rPr>
          <w:rFonts w:ascii="Verdana" w:hAnsi="Verdana" w:cstheme="minorHAnsi"/>
          <w:sz w:val="20"/>
          <w:szCs w:val="20"/>
          <w:lang w:val="de-DE"/>
        </w:rPr>
      </w:pPr>
      <w:r>
        <w:rPr>
          <w:rFonts w:ascii="Verdana" w:hAnsi="Verdana" w:cstheme="minorHAnsi"/>
          <w:sz w:val="20"/>
          <w:szCs w:val="20"/>
          <w:lang w:val="de-DE"/>
        </w:rPr>
        <w:t>The dataset will look something like below:</w:t>
      </w:r>
    </w:p>
    <w:p w14:paraId="0B8E4352" w14:textId="77777777" w:rsidR="003D1495" w:rsidRDefault="003D1495" w:rsidP="003D1495">
      <w:pPr>
        <w:pStyle w:val="ListParagraph"/>
        <w:ind w:left="900"/>
        <w:rPr>
          <w:rFonts w:ascii="Verdana" w:hAnsi="Verdana" w:cstheme="minorHAnsi"/>
          <w:sz w:val="20"/>
          <w:szCs w:val="20"/>
          <w:lang w:val="de-DE"/>
        </w:rPr>
      </w:pPr>
      <w:r w:rsidRPr="00167A03">
        <w:rPr>
          <w:rFonts w:ascii="Verdana" w:hAnsi="Verdana" w:cstheme="minorHAnsi"/>
          <w:sz w:val="20"/>
          <w:szCs w:val="20"/>
          <w:lang w:val="de-DE"/>
        </w:rPr>
        <w:drawing>
          <wp:inline distT="0" distB="0" distL="0" distR="0" wp14:anchorId="6BB94CD8" wp14:editId="3EC5F32E">
            <wp:extent cx="2274395" cy="1403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7147" cy="1405048"/>
                    </a:xfrm>
                    <a:prstGeom prst="rect">
                      <a:avLst/>
                    </a:prstGeom>
                  </pic:spPr>
                </pic:pic>
              </a:graphicData>
            </a:graphic>
          </wp:inline>
        </w:drawing>
      </w:r>
    </w:p>
    <w:p w14:paraId="4CDA9881" w14:textId="77777777" w:rsidR="00167A03" w:rsidRPr="008C79FD" w:rsidRDefault="00167A03" w:rsidP="00167A03">
      <w:pPr>
        <w:ind w:left="720"/>
        <w:rPr>
          <w:rFonts w:ascii="Verdana" w:hAnsi="Verdana" w:cstheme="minorHAnsi"/>
          <w:sz w:val="20"/>
          <w:szCs w:val="20"/>
          <w:lang w:val="de-DE"/>
        </w:rPr>
      </w:pPr>
    </w:p>
    <w:p w14:paraId="2A1BE199" w14:textId="77777777" w:rsidR="00167A03" w:rsidRPr="008C79FD" w:rsidRDefault="00167A03" w:rsidP="00EC7046">
      <w:pPr>
        <w:ind w:left="540"/>
        <w:rPr>
          <w:rFonts w:ascii="Verdana" w:hAnsi="Verdana" w:cstheme="minorHAnsi"/>
          <w:sz w:val="20"/>
          <w:szCs w:val="20"/>
          <w:lang w:val="de-DE"/>
        </w:rPr>
      </w:pPr>
    </w:p>
    <w:p w14:paraId="784940A9" w14:textId="06FD5A94" w:rsidR="00E64257" w:rsidRPr="00D26CFE" w:rsidRDefault="00E64257" w:rsidP="00E64257">
      <w:pPr>
        <w:pStyle w:val="Heading2"/>
        <w:ind w:firstLine="180"/>
        <w:rPr>
          <w:rFonts w:ascii="Verdana" w:hAnsi="Verdana" w:cstheme="minorHAnsi"/>
          <w:sz w:val="24"/>
        </w:rPr>
      </w:pPr>
      <w:r>
        <w:rPr>
          <w:rFonts w:ascii="Verdana" w:hAnsi="Verdana" w:cstheme="minorHAnsi"/>
          <w:sz w:val="24"/>
        </w:rPr>
        <w:t>Methodology</w:t>
      </w:r>
    </w:p>
    <w:p w14:paraId="704C66A2" w14:textId="77777777" w:rsidR="00E64257" w:rsidRPr="008C79FD" w:rsidRDefault="00E64257" w:rsidP="00EC7046">
      <w:pPr>
        <w:ind w:left="540"/>
        <w:rPr>
          <w:rFonts w:ascii="Verdana" w:hAnsi="Verdana" w:cstheme="minorHAnsi"/>
          <w:sz w:val="20"/>
          <w:lang w:val="de-DE"/>
        </w:rPr>
      </w:pPr>
    </w:p>
    <w:p w14:paraId="3E0A5B33" w14:textId="77777777" w:rsidR="00E64257" w:rsidRPr="008C79FD" w:rsidRDefault="00E64257" w:rsidP="00EC7046">
      <w:pPr>
        <w:ind w:left="540"/>
        <w:rPr>
          <w:rFonts w:ascii="Verdana" w:hAnsi="Verdana" w:cstheme="minorHAnsi"/>
          <w:sz w:val="20"/>
          <w:lang w:val="de-DE"/>
        </w:rPr>
      </w:pPr>
    </w:p>
    <w:p w14:paraId="2E59813B" w14:textId="77777777" w:rsidR="00E64257" w:rsidRDefault="00E64257" w:rsidP="00EC7046">
      <w:pPr>
        <w:ind w:left="540"/>
        <w:rPr>
          <w:rFonts w:ascii="Verdana" w:hAnsi="Verdana" w:cstheme="minorHAnsi"/>
          <w:sz w:val="20"/>
          <w:lang w:val="de-DE"/>
        </w:rPr>
      </w:pPr>
    </w:p>
    <w:p w14:paraId="0188A9A4" w14:textId="77777777" w:rsidR="00472C2D" w:rsidRPr="008C79FD" w:rsidRDefault="00472C2D" w:rsidP="00EC7046">
      <w:pPr>
        <w:ind w:left="540"/>
        <w:rPr>
          <w:rFonts w:ascii="Verdana" w:hAnsi="Verdana" w:cstheme="minorHAnsi"/>
          <w:sz w:val="20"/>
          <w:lang w:val="de-DE"/>
        </w:rPr>
      </w:pPr>
    </w:p>
    <w:p w14:paraId="106D012E" w14:textId="5A95DA08" w:rsidR="00E64257" w:rsidRPr="00D26CFE" w:rsidRDefault="00567F52" w:rsidP="00E64257">
      <w:pPr>
        <w:pStyle w:val="Heading2"/>
        <w:ind w:firstLine="180"/>
        <w:rPr>
          <w:rFonts w:ascii="Verdana" w:hAnsi="Verdana" w:cstheme="minorHAnsi"/>
          <w:sz w:val="24"/>
        </w:rPr>
      </w:pPr>
      <w:r>
        <w:rPr>
          <w:rFonts w:ascii="Verdana" w:hAnsi="Verdana" w:cstheme="minorHAnsi"/>
          <w:sz w:val="24"/>
        </w:rPr>
        <w:t>Results</w:t>
      </w:r>
    </w:p>
    <w:p w14:paraId="40889172" w14:textId="77777777" w:rsidR="00E64257" w:rsidRPr="008C79FD" w:rsidRDefault="00E64257" w:rsidP="00EC7046">
      <w:pPr>
        <w:ind w:left="540"/>
        <w:rPr>
          <w:rFonts w:ascii="Verdana" w:hAnsi="Verdana" w:cstheme="minorHAnsi"/>
          <w:sz w:val="20"/>
          <w:lang w:val="de-DE"/>
        </w:rPr>
      </w:pPr>
    </w:p>
    <w:p w14:paraId="5240864C" w14:textId="77777777" w:rsidR="00E64257" w:rsidRDefault="00E64257" w:rsidP="00EC7046">
      <w:pPr>
        <w:ind w:left="540"/>
        <w:rPr>
          <w:rFonts w:ascii="Verdana" w:hAnsi="Verdana" w:cstheme="minorHAnsi"/>
          <w:sz w:val="20"/>
          <w:lang w:val="de-DE"/>
        </w:rPr>
      </w:pPr>
    </w:p>
    <w:p w14:paraId="72E0AC93" w14:textId="77777777" w:rsidR="00472C2D" w:rsidRPr="008C79FD" w:rsidRDefault="00472C2D" w:rsidP="00EC7046">
      <w:pPr>
        <w:ind w:left="540"/>
        <w:rPr>
          <w:rFonts w:ascii="Verdana" w:hAnsi="Verdana" w:cstheme="minorHAnsi"/>
          <w:sz w:val="20"/>
          <w:lang w:val="de-DE"/>
        </w:rPr>
      </w:pPr>
    </w:p>
    <w:p w14:paraId="70732B10" w14:textId="77777777" w:rsidR="000E2BC5" w:rsidRPr="008C79FD" w:rsidRDefault="000E2BC5" w:rsidP="00EC7046">
      <w:pPr>
        <w:ind w:left="540"/>
        <w:rPr>
          <w:rFonts w:ascii="Verdana" w:hAnsi="Verdana" w:cstheme="minorHAnsi"/>
          <w:sz w:val="20"/>
          <w:lang w:val="de-DE"/>
        </w:rPr>
      </w:pPr>
    </w:p>
    <w:p w14:paraId="1F5CB78C" w14:textId="4E373E11" w:rsidR="000E2BC5" w:rsidRPr="00D26CFE" w:rsidRDefault="00C61E50" w:rsidP="000E2BC5">
      <w:pPr>
        <w:pStyle w:val="Heading2"/>
        <w:ind w:firstLine="180"/>
        <w:rPr>
          <w:rFonts w:ascii="Verdana" w:hAnsi="Verdana" w:cstheme="minorHAnsi"/>
          <w:sz w:val="24"/>
        </w:rPr>
      </w:pPr>
      <w:r>
        <w:rPr>
          <w:rFonts w:ascii="Verdana" w:hAnsi="Verdana" w:cstheme="minorHAnsi"/>
          <w:sz w:val="24"/>
        </w:rPr>
        <w:t>Conclusion</w:t>
      </w:r>
    </w:p>
    <w:p w14:paraId="0D4807B7" w14:textId="77777777" w:rsidR="000E2BC5" w:rsidRPr="008C79FD" w:rsidRDefault="000E2BC5" w:rsidP="00EC7046">
      <w:pPr>
        <w:ind w:left="540"/>
        <w:rPr>
          <w:rFonts w:ascii="Verdana" w:hAnsi="Verdana" w:cstheme="minorHAnsi"/>
          <w:sz w:val="20"/>
          <w:lang w:val="de-DE"/>
        </w:rPr>
      </w:pPr>
    </w:p>
    <w:p w14:paraId="42FA34F3" w14:textId="77777777" w:rsidR="000E2BC5" w:rsidRPr="008C79FD" w:rsidRDefault="000E2BC5" w:rsidP="00EC7046">
      <w:pPr>
        <w:ind w:left="540"/>
        <w:rPr>
          <w:rFonts w:ascii="Verdana" w:hAnsi="Verdana" w:cstheme="minorHAnsi"/>
          <w:sz w:val="20"/>
          <w:lang w:val="de-DE"/>
        </w:rPr>
      </w:pPr>
    </w:p>
    <w:p w14:paraId="62786FAC" w14:textId="77777777" w:rsidR="00B20033" w:rsidRPr="008C79FD" w:rsidRDefault="00B20033" w:rsidP="00EC7046">
      <w:pPr>
        <w:ind w:left="540"/>
        <w:rPr>
          <w:rFonts w:ascii="Verdana" w:hAnsi="Verdana" w:cstheme="minorHAnsi"/>
          <w:sz w:val="20"/>
          <w:lang w:val="de-DE"/>
        </w:rPr>
      </w:pPr>
    </w:p>
    <w:p w14:paraId="763368E9" w14:textId="77777777" w:rsidR="005D50A4" w:rsidRPr="008C79FD" w:rsidRDefault="005D50A4" w:rsidP="00EC7046">
      <w:pPr>
        <w:ind w:left="540"/>
        <w:rPr>
          <w:rFonts w:ascii="Verdana" w:hAnsi="Verdana" w:cstheme="minorHAnsi"/>
          <w:sz w:val="20"/>
          <w:lang w:val="de-DE"/>
        </w:rPr>
      </w:pPr>
    </w:p>
    <w:p w14:paraId="2D4CA570" w14:textId="77777777" w:rsidR="005D50A4" w:rsidRPr="008C79FD" w:rsidRDefault="005D50A4" w:rsidP="00EC7046">
      <w:pPr>
        <w:ind w:left="540"/>
        <w:rPr>
          <w:rFonts w:ascii="Verdana" w:hAnsi="Verdana" w:cstheme="minorHAnsi"/>
          <w:sz w:val="20"/>
          <w:lang w:val="de-DE"/>
        </w:rPr>
      </w:pPr>
    </w:p>
    <w:sectPr w:rsidR="005D50A4" w:rsidRPr="008C79FD" w:rsidSect="006C3215">
      <w:headerReference w:type="first" r:id="rId18"/>
      <w:pgSz w:w="12240" w:h="15840"/>
      <w:pgMar w:top="360" w:right="540" w:bottom="540" w:left="360" w:header="720" w:footer="720" w:gutter="0"/>
      <w:pgBorders w:zOrder="back">
        <w:top w:val="double" w:sz="4" w:space="0" w:color="auto"/>
        <w:left w:val="double" w:sz="4" w:space="0" w:color="auto"/>
        <w:bottom w:val="double" w:sz="4" w:space="0" w:color="auto"/>
        <w:right w:val="double" w:sz="4" w:space="1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FC351" w14:textId="77777777" w:rsidR="00FB3843" w:rsidRDefault="00FB3843" w:rsidP="00A11414">
      <w:r>
        <w:separator/>
      </w:r>
    </w:p>
  </w:endnote>
  <w:endnote w:type="continuationSeparator" w:id="0">
    <w:p w14:paraId="37FE405F" w14:textId="77777777" w:rsidR="00FB3843" w:rsidRDefault="00FB3843" w:rsidP="00A1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3F9E6" w14:textId="77777777" w:rsidR="00FB3843" w:rsidRDefault="00FB3843" w:rsidP="00A11414">
      <w:r>
        <w:separator/>
      </w:r>
    </w:p>
  </w:footnote>
  <w:footnote w:type="continuationSeparator" w:id="0">
    <w:p w14:paraId="73C98B3A" w14:textId="77777777" w:rsidR="00FB3843" w:rsidRDefault="00FB3843" w:rsidP="00A1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6D98" w14:textId="77777777" w:rsidR="00A11414" w:rsidRDefault="00A11414" w:rsidP="00A11414">
    <w:pPr>
      <w:pStyle w:val="Header"/>
      <w:ind w:righ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D68414"/>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37F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A6205"/>
    <w:multiLevelType w:val="hybridMultilevel"/>
    <w:tmpl w:val="AA9CCD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36D51"/>
    <w:multiLevelType w:val="hybridMultilevel"/>
    <w:tmpl w:val="0F80DF9E"/>
    <w:lvl w:ilvl="0" w:tplc="63DE9572">
      <w:start w:val="1"/>
      <w:numFmt w:val="bullet"/>
      <w:lvlText w:val=""/>
      <w:lvlJc w:val="left"/>
      <w:pPr>
        <w:tabs>
          <w:tab w:val="num" w:pos="720"/>
        </w:tabs>
        <w:ind w:left="720" w:hanging="360"/>
      </w:pPr>
      <w:rPr>
        <w:rFonts w:ascii="Wingdings" w:hAnsi="Wingdings" w:hint="default"/>
      </w:rPr>
    </w:lvl>
    <w:lvl w:ilvl="1" w:tplc="E3D03724" w:tentative="1">
      <w:start w:val="1"/>
      <w:numFmt w:val="bullet"/>
      <w:lvlText w:val="o"/>
      <w:lvlJc w:val="left"/>
      <w:pPr>
        <w:tabs>
          <w:tab w:val="num" w:pos="1440"/>
        </w:tabs>
        <w:ind w:left="1440" w:hanging="360"/>
      </w:pPr>
      <w:rPr>
        <w:rFonts w:ascii="Courier New" w:hAnsi="Courier New" w:hint="default"/>
      </w:rPr>
    </w:lvl>
    <w:lvl w:ilvl="2" w:tplc="E5E2B70C" w:tentative="1">
      <w:start w:val="1"/>
      <w:numFmt w:val="bullet"/>
      <w:lvlText w:val=""/>
      <w:lvlJc w:val="left"/>
      <w:pPr>
        <w:tabs>
          <w:tab w:val="num" w:pos="2160"/>
        </w:tabs>
        <w:ind w:left="2160" w:hanging="360"/>
      </w:pPr>
      <w:rPr>
        <w:rFonts w:ascii="Wingdings" w:hAnsi="Wingdings" w:hint="default"/>
      </w:rPr>
    </w:lvl>
    <w:lvl w:ilvl="3" w:tplc="EC82E334" w:tentative="1">
      <w:start w:val="1"/>
      <w:numFmt w:val="bullet"/>
      <w:lvlText w:val=""/>
      <w:lvlJc w:val="left"/>
      <w:pPr>
        <w:tabs>
          <w:tab w:val="num" w:pos="2880"/>
        </w:tabs>
        <w:ind w:left="2880" w:hanging="360"/>
      </w:pPr>
      <w:rPr>
        <w:rFonts w:ascii="Symbol" w:hAnsi="Symbol" w:hint="default"/>
      </w:rPr>
    </w:lvl>
    <w:lvl w:ilvl="4" w:tplc="D14499D4" w:tentative="1">
      <w:start w:val="1"/>
      <w:numFmt w:val="bullet"/>
      <w:lvlText w:val="o"/>
      <w:lvlJc w:val="left"/>
      <w:pPr>
        <w:tabs>
          <w:tab w:val="num" w:pos="3600"/>
        </w:tabs>
        <w:ind w:left="3600" w:hanging="360"/>
      </w:pPr>
      <w:rPr>
        <w:rFonts w:ascii="Courier New" w:hAnsi="Courier New" w:hint="default"/>
      </w:rPr>
    </w:lvl>
    <w:lvl w:ilvl="5" w:tplc="E3B06440" w:tentative="1">
      <w:start w:val="1"/>
      <w:numFmt w:val="bullet"/>
      <w:lvlText w:val=""/>
      <w:lvlJc w:val="left"/>
      <w:pPr>
        <w:tabs>
          <w:tab w:val="num" w:pos="4320"/>
        </w:tabs>
        <w:ind w:left="4320" w:hanging="360"/>
      </w:pPr>
      <w:rPr>
        <w:rFonts w:ascii="Wingdings" w:hAnsi="Wingdings" w:hint="default"/>
      </w:rPr>
    </w:lvl>
    <w:lvl w:ilvl="6" w:tplc="5F08474A" w:tentative="1">
      <w:start w:val="1"/>
      <w:numFmt w:val="bullet"/>
      <w:lvlText w:val=""/>
      <w:lvlJc w:val="left"/>
      <w:pPr>
        <w:tabs>
          <w:tab w:val="num" w:pos="5040"/>
        </w:tabs>
        <w:ind w:left="5040" w:hanging="360"/>
      </w:pPr>
      <w:rPr>
        <w:rFonts w:ascii="Symbol" w:hAnsi="Symbol" w:hint="default"/>
      </w:rPr>
    </w:lvl>
    <w:lvl w:ilvl="7" w:tplc="4434D892" w:tentative="1">
      <w:start w:val="1"/>
      <w:numFmt w:val="bullet"/>
      <w:lvlText w:val="o"/>
      <w:lvlJc w:val="left"/>
      <w:pPr>
        <w:tabs>
          <w:tab w:val="num" w:pos="5760"/>
        </w:tabs>
        <w:ind w:left="5760" w:hanging="360"/>
      </w:pPr>
      <w:rPr>
        <w:rFonts w:ascii="Courier New" w:hAnsi="Courier New" w:hint="default"/>
      </w:rPr>
    </w:lvl>
    <w:lvl w:ilvl="8" w:tplc="E9947D86" w:tentative="1">
      <w:start w:val="1"/>
      <w:numFmt w:val="bullet"/>
      <w:lvlText w:val=""/>
      <w:lvlJc w:val="left"/>
      <w:pPr>
        <w:tabs>
          <w:tab w:val="num" w:pos="6480"/>
        </w:tabs>
        <w:ind w:left="6480" w:hanging="360"/>
      </w:pPr>
      <w:rPr>
        <w:rFonts w:ascii="Wingdings" w:hAnsi="Wingdings" w:hint="default"/>
      </w:rPr>
    </w:lvl>
  </w:abstractNum>
  <w:abstractNum w:abstractNumId="5">
    <w:nsid w:val="0CAD0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A04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ED2738"/>
    <w:multiLevelType w:val="multilevel"/>
    <w:tmpl w:val="43B047B0"/>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46F0BD1"/>
    <w:multiLevelType w:val="hybridMultilevel"/>
    <w:tmpl w:val="2572EF12"/>
    <w:lvl w:ilvl="0" w:tplc="097A066A">
      <w:start w:val="1"/>
      <w:numFmt w:val="bullet"/>
      <w:lvlText w:val=""/>
      <w:lvlJc w:val="left"/>
      <w:pPr>
        <w:tabs>
          <w:tab w:val="num" w:pos="1440"/>
        </w:tabs>
        <w:ind w:left="1440" w:hanging="360"/>
      </w:pPr>
      <w:rPr>
        <w:rFonts w:ascii="Wingdings" w:hAnsi="Wingdings" w:hint="default"/>
      </w:rPr>
    </w:lvl>
    <w:lvl w:ilvl="1" w:tplc="8CA8B260" w:tentative="1">
      <w:start w:val="1"/>
      <w:numFmt w:val="bullet"/>
      <w:lvlText w:val="o"/>
      <w:lvlJc w:val="left"/>
      <w:pPr>
        <w:tabs>
          <w:tab w:val="num" w:pos="1800"/>
        </w:tabs>
        <w:ind w:left="1800" w:hanging="360"/>
      </w:pPr>
      <w:rPr>
        <w:rFonts w:ascii="Courier New" w:hAnsi="Courier New" w:hint="default"/>
      </w:rPr>
    </w:lvl>
    <w:lvl w:ilvl="2" w:tplc="7C3C839E" w:tentative="1">
      <w:start w:val="1"/>
      <w:numFmt w:val="bullet"/>
      <w:lvlText w:val=""/>
      <w:lvlJc w:val="left"/>
      <w:pPr>
        <w:tabs>
          <w:tab w:val="num" w:pos="2520"/>
        </w:tabs>
        <w:ind w:left="2520" w:hanging="360"/>
      </w:pPr>
      <w:rPr>
        <w:rFonts w:ascii="Wingdings" w:hAnsi="Wingdings" w:hint="default"/>
      </w:rPr>
    </w:lvl>
    <w:lvl w:ilvl="3" w:tplc="ABF684C4" w:tentative="1">
      <w:start w:val="1"/>
      <w:numFmt w:val="bullet"/>
      <w:lvlText w:val=""/>
      <w:lvlJc w:val="left"/>
      <w:pPr>
        <w:tabs>
          <w:tab w:val="num" w:pos="3240"/>
        </w:tabs>
        <w:ind w:left="3240" w:hanging="360"/>
      </w:pPr>
      <w:rPr>
        <w:rFonts w:ascii="Symbol" w:hAnsi="Symbol" w:hint="default"/>
      </w:rPr>
    </w:lvl>
    <w:lvl w:ilvl="4" w:tplc="B81C9A6E" w:tentative="1">
      <w:start w:val="1"/>
      <w:numFmt w:val="bullet"/>
      <w:lvlText w:val="o"/>
      <w:lvlJc w:val="left"/>
      <w:pPr>
        <w:tabs>
          <w:tab w:val="num" w:pos="3960"/>
        </w:tabs>
        <w:ind w:left="3960" w:hanging="360"/>
      </w:pPr>
      <w:rPr>
        <w:rFonts w:ascii="Courier New" w:hAnsi="Courier New" w:hint="default"/>
      </w:rPr>
    </w:lvl>
    <w:lvl w:ilvl="5" w:tplc="F27077C4" w:tentative="1">
      <w:start w:val="1"/>
      <w:numFmt w:val="bullet"/>
      <w:lvlText w:val=""/>
      <w:lvlJc w:val="left"/>
      <w:pPr>
        <w:tabs>
          <w:tab w:val="num" w:pos="4680"/>
        </w:tabs>
        <w:ind w:left="4680" w:hanging="360"/>
      </w:pPr>
      <w:rPr>
        <w:rFonts w:ascii="Wingdings" w:hAnsi="Wingdings" w:hint="default"/>
      </w:rPr>
    </w:lvl>
    <w:lvl w:ilvl="6" w:tplc="107A7330" w:tentative="1">
      <w:start w:val="1"/>
      <w:numFmt w:val="bullet"/>
      <w:lvlText w:val=""/>
      <w:lvlJc w:val="left"/>
      <w:pPr>
        <w:tabs>
          <w:tab w:val="num" w:pos="5400"/>
        </w:tabs>
        <w:ind w:left="5400" w:hanging="360"/>
      </w:pPr>
      <w:rPr>
        <w:rFonts w:ascii="Symbol" w:hAnsi="Symbol" w:hint="default"/>
      </w:rPr>
    </w:lvl>
    <w:lvl w:ilvl="7" w:tplc="65060526" w:tentative="1">
      <w:start w:val="1"/>
      <w:numFmt w:val="bullet"/>
      <w:lvlText w:val="o"/>
      <w:lvlJc w:val="left"/>
      <w:pPr>
        <w:tabs>
          <w:tab w:val="num" w:pos="6120"/>
        </w:tabs>
        <w:ind w:left="6120" w:hanging="360"/>
      </w:pPr>
      <w:rPr>
        <w:rFonts w:ascii="Courier New" w:hAnsi="Courier New" w:hint="default"/>
      </w:rPr>
    </w:lvl>
    <w:lvl w:ilvl="8" w:tplc="CD3621E6" w:tentative="1">
      <w:start w:val="1"/>
      <w:numFmt w:val="bullet"/>
      <w:lvlText w:val=""/>
      <w:lvlJc w:val="left"/>
      <w:pPr>
        <w:tabs>
          <w:tab w:val="num" w:pos="6840"/>
        </w:tabs>
        <w:ind w:left="6840" w:hanging="360"/>
      </w:pPr>
      <w:rPr>
        <w:rFonts w:ascii="Wingdings" w:hAnsi="Wingdings" w:hint="default"/>
      </w:rPr>
    </w:lvl>
  </w:abstractNum>
  <w:abstractNum w:abstractNumId="9">
    <w:nsid w:val="166E34EE"/>
    <w:multiLevelType w:val="hybridMultilevel"/>
    <w:tmpl w:val="96B88634"/>
    <w:lvl w:ilvl="0" w:tplc="8FFC17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79847F6"/>
    <w:multiLevelType w:val="multilevel"/>
    <w:tmpl w:val="8604EF88"/>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17B76E72"/>
    <w:multiLevelType w:val="hybridMultilevel"/>
    <w:tmpl w:val="E354B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36188"/>
    <w:multiLevelType w:val="hybridMultilevel"/>
    <w:tmpl w:val="CD1416BE"/>
    <w:lvl w:ilvl="0" w:tplc="10B8BF08">
      <w:start w:val="1"/>
      <w:numFmt w:val="decimal"/>
      <w:lvlText w:val="%1."/>
      <w:lvlJc w:val="left"/>
      <w:pPr>
        <w:tabs>
          <w:tab w:val="num" w:pos="1080"/>
        </w:tabs>
        <w:ind w:left="1080" w:hanging="360"/>
      </w:pPr>
    </w:lvl>
    <w:lvl w:ilvl="1" w:tplc="0AF84C8E" w:tentative="1">
      <w:start w:val="1"/>
      <w:numFmt w:val="lowerLetter"/>
      <w:lvlText w:val="%2."/>
      <w:lvlJc w:val="left"/>
      <w:pPr>
        <w:tabs>
          <w:tab w:val="num" w:pos="1800"/>
        </w:tabs>
        <w:ind w:left="1800" w:hanging="360"/>
      </w:pPr>
    </w:lvl>
    <w:lvl w:ilvl="2" w:tplc="54AA818C" w:tentative="1">
      <w:start w:val="1"/>
      <w:numFmt w:val="lowerRoman"/>
      <w:lvlText w:val="%3."/>
      <w:lvlJc w:val="right"/>
      <w:pPr>
        <w:tabs>
          <w:tab w:val="num" w:pos="2520"/>
        </w:tabs>
        <w:ind w:left="2520" w:hanging="180"/>
      </w:pPr>
    </w:lvl>
    <w:lvl w:ilvl="3" w:tplc="43C8B424" w:tentative="1">
      <w:start w:val="1"/>
      <w:numFmt w:val="decimal"/>
      <w:lvlText w:val="%4."/>
      <w:lvlJc w:val="left"/>
      <w:pPr>
        <w:tabs>
          <w:tab w:val="num" w:pos="3240"/>
        </w:tabs>
        <w:ind w:left="3240" w:hanging="360"/>
      </w:pPr>
    </w:lvl>
    <w:lvl w:ilvl="4" w:tplc="63E02712" w:tentative="1">
      <w:start w:val="1"/>
      <w:numFmt w:val="lowerLetter"/>
      <w:lvlText w:val="%5."/>
      <w:lvlJc w:val="left"/>
      <w:pPr>
        <w:tabs>
          <w:tab w:val="num" w:pos="3960"/>
        </w:tabs>
        <w:ind w:left="3960" w:hanging="360"/>
      </w:pPr>
    </w:lvl>
    <w:lvl w:ilvl="5" w:tplc="4F9447E8" w:tentative="1">
      <w:start w:val="1"/>
      <w:numFmt w:val="lowerRoman"/>
      <w:lvlText w:val="%6."/>
      <w:lvlJc w:val="right"/>
      <w:pPr>
        <w:tabs>
          <w:tab w:val="num" w:pos="4680"/>
        </w:tabs>
        <w:ind w:left="4680" w:hanging="180"/>
      </w:pPr>
    </w:lvl>
    <w:lvl w:ilvl="6" w:tplc="DC48746E" w:tentative="1">
      <w:start w:val="1"/>
      <w:numFmt w:val="decimal"/>
      <w:lvlText w:val="%7."/>
      <w:lvlJc w:val="left"/>
      <w:pPr>
        <w:tabs>
          <w:tab w:val="num" w:pos="5400"/>
        </w:tabs>
        <w:ind w:left="5400" w:hanging="360"/>
      </w:pPr>
    </w:lvl>
    <w:lvl w:ilvl="7" w:tplc="25429CF8" w:tentative="1">
      <w:start w:val="1"/>
      <w:numFmt w:val="lowerLetter"/>
      <w:lvlText w:val="%8."/>
      <w:lvlJc w:val="left"/>
      <w:pPr>
        <w:tabs>
          <w:tab w:val="num" w:pos="6120"/>
        </w:tabs>
        <w:ind w:left="6120" w:hanging="360"/>
      </w:pPr>
    </w:lvl>
    <w:lvl w:ilvl="8" w:tplc="49406C0E" w:tentative="1">
      <w:start w:val="1"/>
      <w:numFmt w:val="lowerRoman"/>
      <w:lvlText w:val="%9."/>
      <w:lvlJc w:val="right"/>
      <w:pPr>
        <w:tabs>
          <w:tab w:val="num" w:pos="6840"/>
        </w:tabs>
        <w:ind w:left="6840" w:hanging="180"/>
      </w:pPr>
    </w:lvl>
  </w:abstractNum>
  <w:abstractNum w:abstractNumId="13">
    <w:nsid w:val="1DDC2EE9"/>
    <w:multiLevelType w:val="hybridMultilevel"/>
    <w:tmpl w:val="D8F6E50A"/>
    <w:lvl w:ilvl="0" w:tplc="E1F64466">
      <w:start w:val="1"/>
      <w:numFmt w:val="bullet"/>
      <w:lvlText w:val=""/>
      <w:lvlJc w:val="left"/>
      <w:pPr>
        <w:tabs>
          <w:tab w:val="num" w:pos="1260"/>
        </w:tabs>
        <w:ind w:left="1260" w:hanging="360"/>
      </w:pPr>
      <w:rPr>
        <w:rFonts w:ascii="Wingdings" w:hAnsi="Wingdings" w:hint="default"/>
      </w:rPr>
    </w:lvl>
    <w:lvl w:ilvl="1" w:tplc="7646EC5C" w:tentative="1">
      <w:start w:val="1"/>
      <w:numFmt w:val="bullet"/>
      <w:lvlText w:val="o"/>
      <w:lvlJc w:val="left"/>
      <w:pPr>
        <w:tabs>
          <w:tab w:val="num" w:pos="1980"/>
        </w:tabs>
        <w:ind w:left="1980" w:hanging="360"/>
      </w:pPr>
      <w:rPr>
        <w:rFonts w:ascii="Courier New" w:hAnsi="Courier New" w:cs="Wingdings" w:hint="default"/>
      </w:rPr>
    </w:lvl>
    <w:lvl w:ilvl="2" w:tplc="31F4EC20" w:tentative="1">
      <w:start w:val="1"/>
      <w:numFmt w:val="bullet"/>
      <w:lvlText w:val=""/>
      <w:lvlJc w:val="left"/>
      <w:pPr>
        <w:tabs>
          <w:tab w:val="num" w:pos="2700"/>
        </w:tabs>
        <w:ind w:left="2700" w:hanging="360"/>
      </w:pPr>
      <w:rPr>
        <w:rFonts w:ascii="Wingdings" w:hAnsi="Wingdings" w:hint="default"/>
      </w:rPr>
    </w:lvl>
    <w:lvl w:ilvl="3" w:tplc="0B5AF942" w:tentative="1">
      <w:start w:val="1"/>
      <w:numFmt w:val="bullet"/>
      <w:lvlText w:val=""/>
      <w:lvlJc w:val="left"/>
      <w:pPr>
        <w:tabs>
          <w:tab w:val="num" w:pos="3420"/>
        </w:tabs>
        <w:ind w:left="3420" w:hanging="360"/>
      </w:pPr>
      <w:rPr>
        <w:rFonts w:ascii="Symbol" w:hAnsi="Symbol" w:hint="default"/>
      </w:rPr>
    </w:lvl>
    <w:lvl w:ilvl="4" w:tplc="F9C47FF4" w:tentative="1">
      <w:start w:val="1"/>
      <w:numFmt w:val="bullet"/>
      <w:lvlText w:val="o"/>
      <w:lvlJc w:val="left"/>
      <w:pPr>
        <w:tabs>
          <w:tab w:val="num" w:pos="4140"/>
        </w:tabs>
        <w:ind w:left="4140" w:hanging="360"/>
      </w:pPr>
      <w:rPr>
        <w:rFonts w:ascii="Courier New" w:hAnsi="Courier New" w:cs="Wingdings" w:hint="default"/>
      </w:rPr>
    </w:lvl>
    <w:lvl w:ilvl="5" w:tplc="55202A62" w:tentative="1">
      <w:start w:val="1"/>
      <w:numFmt w:val="bullet"/>
      <w:lvlText w:val=""/>
      <w:lvlJc w:val="left"/>
      <w:pPr>
        <w:tabs>
          <w:tab w:val="num" w:pos="4860"/>
        </w:tabs>
        <w:ind w:left="4860" w:hanging="360"/>
      </w:pPr>
      <w:rPr>
        <w:rFonts w:ascii="Wingdings" w:hAnsi="Wingdings" w:hint="default"/>
      </w:rPr>
    </w:lvl>
    <w:lvl w:ilvl="6" w:tplc="36AE398A" w:tentative="1">
      <w:start w:val="1"/>
      <w:numFmt w:val="bullet"/>
      <w:lvlText w:val=""/>
      <w:lvlJc w:val="left"/>
      <w:pPr>
        <w:tabs>
          <w:tab w:val="num" w:pos="5580"/>
        </w:tabs>
        <w:ind w:left="5580" w:hanging="360"/>
      </w:pPr>
      <w:rPr>
        <w:rFonts w:ascii="Symbol" w:hAnsi="Symbol" w:hint="default"/>
      </w:rPr>
    </w:lvl>
    <w:lvl w:ilvl="7" w:tplc="D512BFDC" w:tentative="1">
      <w:start w:val="1"/>
      <w:numFmt w:val="bullet"/>
      <w:lvlText w:val="o"/>
      <w:lvlJc w:val="left"/>
      <w:pPr>
        <w:tabs>
          <w:tab w:val="num" w:pos="6300"/>
        </w:tabs>
        <w:ind w:left="6300" w:hanging="360"/>
      </w:pPr>
      <w:rPr>
        <w:rFonts w:ascii="Courier New" w:hAnsi="Courier New" w:cs="Wingdings" w:hint="default"/>
      </w:rPr>
    </w:lvl>
    <w:lvl w:ilvl="8" w:tplc="E1FAC292" w:tentative="1">
      <w:start w:val="1"/>
      <w:numFmt w:val="bullet"/>
      <w:lvlText w:val=""/>
      <w:lvlJc w:val="left"/>
      <w:pPr>
        <w:tabs>
          <w:tab w:val="num" w:pos="7020"/>
        </w:tabs>
        <w:ind w:left="7020" w:hanging="360"/>
      </w:pPr>
      <w:rPr>
        <w:rFonts w:ascii="Wingdings" w:hAnsi="Wingdings" w:hint="default"/>
      </w:rPr>
    </w:lvl>
  </w:abstractNum>
  <w:abstractNum w:abstractNumId="14">
    <w:nsid w:val="23F062D7"/>
    <w:multiLevelType w:val="hybridMultilevel"/>
    <w:tmpl w:val="2E583306"/>
    <w:lvl w:ilvl="0" w:tplc="E5EAFB6E">
      <w:start w:val="1"/>
      <w:numFmt w:val="bullet"/>
      <w:lvlText w:val=""/>
      <w:lvlJc w:val="left"/>
      <w:pPr>
        <w:tabs>
          <w:tab w:val="num" w:pos="1440"/>
        </w:tabs>
        <w:ind w:left="1440" w:hanging="360"/>
      </w:pPr>
      <w:rPr>
        <w:rFonts w:ascii="Wingdings" w:hAnsi="Wingdings" w:hint="default"/>
      </w:rPr>
    </w:lvl>
    <w:lvl w:ilvl="1" w:tplc="718EC2E4" w:tentative="1">
      <w:start w:val="1"/>
      <w:numFmt w:val="bullet"/>
      <w:lvlText w:val="o"/>
      <w:lvlJc w:val="left"/>
      <w:pPr>
        <w:tabs>
          <w:tab w:val="num" w:pos="1800"/>
        </w:tabs>
        <w:ind w:left="1800" w:hanging="360"/>
      </w:pPr>
      <w:rPr>
        <w:rFonts w:ascii="Courier New" w:hAnsi="Courier New" w:hint="default"/>
      </w:rPr>
    </w:lvl>
    <w:lvl w:ilvl="2" w:tplc="53044B06" w:tentative="1">
      <w:start w:val="1"/>
      <w:numFmt w:val="bullet"/>
      <w:lvlText w:val=""/>
      <w:lvlJc w:val="left"/>
      <w:pPr>
        <w:tabs>
          <w:tab w:val="num" w:pos="2520"/>
        </w:tabs>
        <w:ind w:left="2520" w:hanging="360"/>
      </w:pPr>
      <w:rPr>
        <w:rFonts w:ascii="Wingdings" w:hAnsi="Wingdings" w:hint="default"/>
      </w:rPr>
    </w:lvl>
    <w:lvl w:ilvl="3" w:tplc="ACE09540" w:tentative="1">
      <w:start w:val="1"/>
      <w:numFmt w:val="bullet"/>
      <w:lvlText w:val=""/>
      <w:lvlJc w:val="left"/>
      <w:pPr>
        <w:tabs>
          <w:tab w:val="num" w:pos="3240"/>
        </w:tabs>
        <w:ind w:left="3240" w:hanging="360"/>
      </w:pPr>
      <w:rPr>
        <w:rFonts w:ascii="Symbol" w:hAnsi="Symbol" w:hint="default"/>
      </w:rPr>
    </w:lvl>
    <w:lvl w:ilvl="4" w:tplc="2FCE599A" w:tentative="1">
      <w:start w:val="1"/>
      <w:numFmt w:val="bullet"/>
      <w:lvlText w:val="o"/>
      <w:lvlJc w:val="left"/>
      <w:pPr>
        <w:tabs>
          <w:tab w:val="num" w:pos="3960"/>
        </w:tabs>
        <w:ind w:left="3960" w:hanging="360"/>
      </w:pPr>
      <w:rPr>
        <w:rFonts w:ascii="Courier New" w:hAnsi="Courier New" w:hint="default"/>
      </w:rPr>
    </w:lvl>
    <w:lvl w:ilvl="5" w:tplc="FD8A46D2" w:tentative="1">
      <w:start w:val="1"/>
      <w:numFmt w:val="bullet"/>
      <w:lvlText w:val=""/>
      <w:lvlJc w:val="left"/>
      <w:pPr>
        <w:tabs>
          <w:tab w:val="num" w:pos="4680"/>
        </w:tabs>
        <w:ind w:left="4680" w:hanging="360"/>
      </w:pPr>
      <w:rPr>
        <w:rFonts w:ascii="Wingdings" w:hAnsi="Wingdings" w:hint="default"/>
      </w:rPr>
    </w:lvl>
    <w:lvl w:ilvl="6" w:tplc="5CC8C112" w:tentative="1">
      <w:start w:val="1"/>
      <w:numFmt w:val="bullet"/>
      <w:lvlText w:val=""/>
      <w:lvlJc w:val="left"/>
      <w:pPr>
        <w:tabs>
          <w:tab w:val="num" w:pos="5400"/>
        </w:tabs>
        <w:ind w:left="5400" w:hanging="360"/>
      </w:pPr>
      <w:rPr>
        <w:rFonts w:ascii="Symbol" w:hAnsi="Symbol" w:hint="default"/>
      </w:rPr>
    </w:lvl>
    <w:lvl w:ilvl="7" w:tplc="803269F4" w:tentative="1">
      <w:start w:val="1"/>
      <w:numFmt w:val="bullet"/>
      <w:lvlText w:val="o"/>
      <w:lvlJc w:val="left"/>
      <w:pPr>
        <w:tabs>
          <w:tab w:val="num" w:pos="6120"/>
        </w:tabs>
        <w:ind w:left="6120" w:hanging="360"/>
      </w:pPr>
      <w:rPr>
        <w:rFonts w:ascii="Courier New" w:hAnsi="Courier New" w:hint="default"/>
      </w:rPr>
    </w:lvl>
    <w:lvl w:ilvl="8" w:tplc="35E4DDC2" w:tentative="1">
      <w:start w:val="1"/>
      <w:numFmt w:val="bullet"/>
      <w:lvlText w:val=""/>
      <w:lvlJc w:val="left"/>
      <w:pPr>
        <w:tabs>
          <w:tab w:val="num" w:pos="6840"/>
        </w:tabs>
        <w:ind w:left="6840" w:hanging="360"/>
      </w:pPr>
      <w:rPr>
        <w:rFonts w:ascii="Wingdings" w:hAnsi="Wingdings" w:hint="default"/>
      </w:rPr>
    </w:lvl>
  </w:abstractNum>
  <w:abstractNum w:abstractNumId="15">
    <w:nsid w:val="25EE62F9"/>
    <w:multiLevelType w:val="hybridMultilevel"/>
    <w:tmpl w:val="67000B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BEC44D8"/>
    <w:multiLevelType w:val="hybridMultilevel"/>
    <w:tmpl w:val="B5FAA47A"/>
    <w:lvl w:ilvl="0" w:tplc="FFFFFFFF">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5147E7"/>
    <w:multiLevelType w:val="hybridMultilevel"/>
    <w:tmpl w:val="76F63A74"/>
    <w:lvl w:ilvl="0" w:tplc="7230FECA">
      <w:start w:val="1"/>
      <w:numFmt w:val="bullet"/>
      <w:lvlText w:val=""/>
      <w:lvlJc w:val="left"/>
      <w:pPr>
        <w:tabs>
          <w:tab w:val="num" w:pos="1080"/>
        </w:tabs>
        <w:ind w:left="1080" w:hanging="360"/>
      </w:pPr>
      <w:rPr>
        <w:rFonts w:ascii="Wingdings" w:hAnsi="Wingdings" w:hint="default"/>
      </w:rPr>
    </w:lvl>
    <w:lvl w:ilvl="1" w:tplc="55FAAF1A" w:tentative="1">
      <w:start w:val="1"/>
      <w:numFmt w:val="bullet"/>
      <w:lvlText w:val="o"/>
      <w:lvlJc w:val="left"/>
      <w:pPr>
        <w:tabs>
          <w:tab w:val="num" w:pos="1800"/>
        </w:tabs>
        <w:ind w:left="1800" w:hanging="360"/>
      </w:pPr>
      <w:rPr>
        <w:rFonts w:ascii="Courier New" w:hAnsi="Courier New" w:hint="default"/>
      </w:rPr>
    </w:lvl>
    <w:lvl w:ilvl="2" w:tplc="04C2C5E2" w:tentative="1">
      <w:start w:val="1"/>
      <w:numFmt w:val="bullet"/>
      <w:lvlText w:val=""/>
      <w:lvlJc w:val="left"/>
      <w:pPr>
        <w:tabs>
          <w:tab w:val="num" w:pos="2520"/>
        </w:tabs>
        <w:ind w:left="2520" w:hanging="360"/>
      </w:pPr>
      <w:rPr>
        <w:rFonts w:ascii="Wingdings" w:hAnsi="Wingdings" w:hint="default"/>
      </w:rPr>
    </w:lvl>
    <w:lvl w:ilvl="3" w:tplc="1226BEBE" w:tentative="1">
      <w:start w:val="1"/>
      <w:numFmt w:val="bullet"/>
      <w:lvlText w:val=""/>
      <w:lvlJc w:val="left"/>
      <w:pPr>
        <w:tabs>
          <w:tab w:val="num" w:pos="3240"/>
        </w:tabs>
        <w:ind w:left="3240" w:hanging="360"/>
      </w:pPr>
      <w:rPr>
        <w:rFonts w:ascii="Symbol" w:hAnsi="Symbol" w:hint="default"/>
      </w:rPr>
    </w:lvl>
    <w:lvl w:ilvl="4" w:tplc="09183530" w:tentative="1">
      <w:start w:val="1"/>
      <w:numFmt w:val="bullet"/>
      <w:lvlText w:val="o"/>
      <w:lvlJc w:val="left"/>
      <w:pPr>
        <w:tabs>
          <w:tab w:val="num" w:pos="3960"/>
        </w:tabs>
        <w:ind w:left="3960" w:hanging="360"/>
      </w:pPr>
      <w:rPr>
        <w:rFonts w:ascii="Courier New" w:hAnsi="Courier New" w:hint="default"/>
      </w:rPr>
    </w:lvl>
    <w:lvl w:ilvl="5" w:tplc="EADC7E44" w:tentative="1">
      <w:start w:val="1"/>
      <w:numFmt w:val="bullet"/>
      <w:lvlText w:val=""/>
      <w:lvlJc w:val="left"/>
      <w:pPr>
        <w:tabs>
          <w:tab w:val="num" w:pos="4680"/>
        </w:tabs>
        <w:ind w:left="4680" w:hanging="360"/>
      </w:pPr>
      <w:rPr>
        <w:rFonts w:ascii="Wingdings" w:hAnsi="Wingdings" w:hint="default"/>
      </w:rPr>
    </w:lvl>
    <w:lvl w:ilvl="6" w:tplc="5D04E9E2" w:tentative="1">
      <w:start w:val="1"/>
      <w:numFmt w:val="bullet"/>
      <w:lvlText w:val=""/>
      <w:lvlJc w:val="left"/>
      <w:pPr>
        <w:tabs>
          <w:tab w:val="num" w:pos="5400"/>
        </w:tabs>
        <w:ind w:left="5400" w:hanging="360"/>
      </w:pPr>
      <w:rPr>
        <w:rFonts w:ascii="Symbol" w:hAnsi="Symbol" w:hint="default"/>
      </w:rPr>
    </w:lvl>
    <w:lvl w:ilvl="7" w:tplc="12AC8F54" w:tentative="1">
      <w:start w:val="1"/>
      <w:numFmt w:val="bullet"/>
      <w:lvlText w:val="o"/>
      <w:lvlJc w:val="left"/>
      <w:pPr>
        <w:tabs>
          <w:tab w:val="num" w:pos="6120"/>
        </w:tabs>
        <w:ind w:left="6120" w:hanging="360"/>
      </w:pPr>
      <w:rPr>
        <w:rFonts w:ascii="Courier New" w:hAnsi="Courier New" w:hint="default"/>
      </w:rPr>
    </w:lvl>
    <w:lvl w:ilvl="8" w:tplc="EB325F80" w:tentative="1">
      <w:start w:val="1"/>
      <w:numFmt w:val="bullet"/>
      <w:lvlText w:val=""/>
      <w:lvlJc w:val="left"/>
      <w:pPr>
        <w:tabs>
          <w:tab w:val="num" w:pos="6840"/>
        </w:tabs>
        <w:ind w:left="6840" w:hanging="360"/>
      </w:pPr>
      <w:rPr>
        <w:rFonts w:ascii="Wingdings" w:hAnsi="Wingdings" w:hint="default"/>
      </w:rPr>
    </w:lvl>
  </w:abstractNum>
  <w:abstractNum w:abstractNumId="18">
    <w:nsid w:val="2E5F2170"/>
    <w:multiLevelType w:val="hybridMultilevel"/>
    <w:tmpl w:val="57C0D660"/>
    <w:lvl w:ilvl="0" w:tplc="FFFFFFFF">
      <w:start w:val="1"/>
      <w:numFmt w:val="bullet"/>
      <w:lvlText w:val=""/>
      <w:lvlJc w:val="left"/>
      <w:pPr>
        <w:tabs>
          <w:tab w:val="num" w:pos="2160"/>
        </w:tabs>
        <w:ind w:left="2160" w:hanging="360"/>
      </w:pPr>
      <w:rPr>
        <w:rFonts w:ascii="Wingdings" w:hAnsi="Wingdings" w:hint="default"/>
      </w:rPr>
    </w:lvl>
    <w:lvl w:ilvl="1" w:tplc="5BBA629C">
      <w:start w:val="1"/>
      <w:numFmt w:val="bullet"/>
      <w:lvlText w:val=""/>
      <w:lvlJc w:val="left"/>
      <w:pPr>
        <w:tabs>
          <w:tab w:val="num" w:pos="2880"/>
        </w:tabs>
        <w:ind w:left="2880" w:hanging="360"/>
      </w:pPr>
      <w:rPr>
        <w:rFonts w:ascii="Wingdings" w:hAnsi="Wingdings" w:hint="default"/>
      </w:rPr>
    </w:lvl>
    <w:lvl w:ilvl="2" w:tplc="A148E69C">
      <w:numFmt w:val="bullet"/>
      <w:lvlText w:val="-"/>
      <w:lvlJc w:val="left"/>
      <w:pPr>
        <w:tabs>
          <w:tab w:val="num" w:pos="3600"/>
        </w:tabs>
        <w:ind w:left="3600" w:hanging="360"/>
      </w:pPr>
      <w:rPr>
        <w:rFonts w:ascii="Arial" w:eastAsia="Batang" w:hAnsi="Arial" w:cs="Arial"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9">
    <w:nsid w:val="2E954D1B"/>
    <w:multiLevelType w:val="hybridMultilevel"/>
    <w:tmpl w:val="B8621408"/>
    <w:lvl w:ilvl="0" w:tplc="04090009">
      <w:start w:val="1"/>
      <w:numFmt w:val="bullet"/>
      <w:lvlText w:val=""/>
      <w:lvlJc w:val="left"/>
      <w:pPr>
        <w:tabs>
          <w:tab w:val="num" w:pos="945"/>
        </w:tabs>
        <w:ind w:left="945" w:hanging="360"/>
      </w:pPr>
      <w:rPr>
        <w:rFonts w:ascii="Wingdings" w:hAnsi="Wingdings"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0">
    <w:nsid w:val="324C3AAC"/>
    <w:multiLevelType w:val="hybridMultilevel"/>
    <w:tmpl w:val="CC80F30E"/>
    <w:lvl w:ilvl="0" w:tplc="8A9AA6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2A52E19"/>
    <w:multiLevelType w:val="hybridMultilevel"/>
    <w:tmpl w:val="5B761106"/>
    <w:lvl w:ilvl="0" w:tplc="FFFFFFFF">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018D7"/>
    <w:multiLevelType w:val="hybridMultilevel"/>
    <w:tmpl w:val="43B047B0"/>
    <w:lvl w:ilvl="0" w:tplc="FFFFFFFF">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564F4F"/>
    <w:multiLevelType w:val="hybridMultilevel"/>
    <w:tmpl w:val="7F0EC18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74054AF"/>
    <w:multiLevelType w:val="hybridMultilevel"/>
    <w:tmpl w:val="EC48033A"/>
    <w:lvl w:ilvl="0" w:tplc="24CADF76">
      <w:start w:val="1"/>
      <w:numFmt w:val="bullet"/>
      <w:lvlText w:val=""/>
      <w:lvlJc w:val="left"/>
      <w:pPr>
        <w:tabs>
          <w:tab w:val="num" w:pos="1440"/>
        </w:tabs>
        <w:ind w:left="1440" w:hanging="360"/>
      </w:pPr>
      <w:rPr>
        <w:rFonts w:ascii="Wingdings" w:hAnsi="Wingdings" w:hint="default"/>
      </w:rPr>
    </w:lvl>
    <w:lvl w:ilvl="1" w:tplc="4DDAF1D6" w:tentative="1">
      <w:start w:val="1"/>
      <w:numFmt w:val="bullet"/>
      <w:lvlText w:val="o"/>
      <w:lvlJc w:val="left"/>
      <w:pPr>
        <w:tabs>
          <w:tab w:val="num" w:pos="1800"/>
        </w:tabs>
        <w:ind w:left="1800" w:hanging="360"/>
      </w:pPr>
      <w:rPr>
        <w:rFonts w:ascii="Courier New" w:hAnsi="Courier New" w:hint="default"/>
      </w:rPr>
    </w:lvl>
    <w:lvl w:ilvl="2" w:tplc="21DC7464" w:tentative="1">
      <w:start w:val="1"/>
      <w:numFmt w:val="bullet"/>
      <w:lvlText w:val=""/>
      <w:lvlJc w:val="left"/>
      <w:pPr>
        <w:tabs>
          <w:tab w:val="num" w:pos="2520"/>
        </w:tabs>
        <w:ind w:left="2520" w:hanging="360"/>
      </w:pPr>
      <w:rPr>
        <w:rFonts w:ascii="Wingdings" w:hAnsi="Wingdings" w:hint="default"/>
      </w:rPr>
    </w:lvl>
    <w:lvl w:ilvl="3" w:tplc="B47CAFA4" w:tentative="1">
      <w:start w:val="1"/>
      <w:numFmt w:val="bullet"/>
      <w:lvlText w:val=""/>
      <w:lvlJc w:val="left"/>
      <w:pPr>
        <w:tabs>
          <w:tab w:val="num" w:pos="3240"/>
        </w:tabs>
        <w:ind w:left="3240" w:hanging="360"/>
      </w:pPr>
      <w:rPr>
        <w:rFonts w:ascii="Symbol" w:hAnsi="Symbol" w:hint="default"/>
      </w:rPr>
    </w:lvl>
    <w:lvl w:ilvl="4" w:tplc="B046F31C" w:tentative="1">
      <w:start w:val="1"/>
      <w:numFmt w:val="bullet"/>
      <w:lvlText w:val="o"/>
      <w:lvlJc w:val="left"/>
      <w:pPr>
        <w:tabs>
          <w:tab w:val="num" w:pos="3960"/>
        </w:tabs>
        <w:ind w:left="3960" w:hanging="360"/>
      </w:pPr>
      <w:rPr>
        <w:rFonts w:ascii="Courier New" w:hAnsi="Courier New" w:hint="default"/>
      </w:rPr>
    </w:lvl>
    <w:lvl w:ilvl="5" w:tplc="FFA61E66" w:tentative="1">
      <w:start w:val="1"/>
      <w:numFmt w:val="bullet"/>
      <w:lvlText w:val=""/>
      <w:lvlJc w:val="left"/>
      <w:pPr>
        <w:tabs>
          <w:tab w:val="num" w:pos="4680"/>
        </w:tabs>
        <w:ind w:left="4680" w:hanging="360"/>
      </w:pPr>
      <w:rPr>
        <w:rFonts w:ascii="Wingdings" w:hAnsi="Wingdings" w:hint="default"/>
      </w:rPr>
    </w:lvl>
    <w:lvl w:ilvl="6" w:tplc="85E4F9AC" w:tentative="1">
      <w:start w:val="1"/>
      <w:numFmt w:val="bullet"/>
      <w:lvlText w:val=""/>
      <w:lvlJc w:val="left"/>
      <w:pPr>
        <w:tabs>
          <w:tab w:val="num" w:pos="5400"/>
        </w:tabs>
        <w:ind w:left="5400" w:hanging="360"/>
      </w:pPr>
      <w:rPr>
        <w:rFonts w:ascii="Symbol" w:hAnsi="Symbol" w:hint="default"/>
      </w:rPr>
    </w:lvl>
    <w:lvl w:ilvl="7" w:tplc="EAAEA746" w:tentative="1">
      <w:start w:val="1"/>
      <w:numFmt w:val="bullet"/>
      <w:lvlText w:val="o"/>
      <w:lvlJc w:val="left"/>
      <w:pPr>
        <w:tabs>
          <w:tab w:val="num" w:pos="6120"/>
        </w:tabs>
        <w:ind w:left="6120" w:hanging="360"/>
      </w:pPr>
      <w:rPr>
        <w:rFonts w:ascii="Courier New" w:hAnsi="Courier New" w:hint="default"/>
      </w:rPr>
    </w:lvl>
    <w:lvl w:ilvl="8" w:tplc="A10A8CF4" w:tentative="1">
      <w:start w:val="1"/>
      <w:numFmt w:val="bullet"/>
      <w:lvlText w:val=""/>
      <w:lvlJc w:val="left"/>
      <w:pPr>
        <w:tabs>
          <w:tab w:val="num" w:pos="6840"/>
        </w:tabs>
        <w:ind w:left="6840" w:hanging="360"/>
      </w:pPr>
      <w:rPr>
        <w:rFonts w:ascii="Wingdings" w:hAnsi="Wingdings" w:hint="default"/>
      </w:rPr>
    </w:lvl>
  </w:abstractNum>
  <w:abstractNum w:abstractNumId="25">
    <w:nsid w:val="3B060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CDE4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0AC4B69"/>
    <w:multiLevelType w:val="hybridMultilevel"/>
    <w:tmpl w:val="9FA6542A"/>
    <w:lvl w:ilvl="0" w:tplc="FFFFFFFF">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2485E52"/>
    <w:multiLevelType w:val="hybridMultilevel"/>
    <w:tmpl w:val="5FAA86C8"/>
    <w:lvl w:ilvl="0" w:tplc="6B3C7766">
      <w:start w:val="1"/>
      <w:numFmt w:val="bullet"/>
      <w:lvlText w:val=""/>
      <w:lvlJc w:val="left"/>
      <w:pPr>
        <w:tabs>
          <w:tab w:val="num" w:pos="2520"/>
        </w:tabs>
        <w:ind w:left="2520" w:hanging="360"/>
      </w:pPr>
      <w:rPr>
        <w:rFonts w:ascii="Wingdings" w:hAnsi="Wingdings" w:hint="default"/>
      </w:rPr>
    </w:lvl>
    <w:lvl w:ilvl="1" w:tplc="0D0E584C" w:tentative="1">
      <w:start w:val="1"/>
      <w:numFmt w:val="bullet"/>
      <w:lvlText w:val="o"/>
      <w:lvlJc w:val="left"/>
      <w:pPr>
        <w:tabs>
          <w:tab w:val="num" w:pos="3240"/>
        </w:tabs>
        <w:ind w:left="3240" w:hanging="360"/>
      </w:pPr>
      <w:rPr>
        <w:rFonts w:ascii="Courier New" w:hAnsi="Courier New" w:hint="default"/>
      </w:rPr>
    </w:lvl>
    <w:lvl w:ilvl="2" w:tplc="B05AE182" w:tentative="1">
      <w:start w:val="1"/>
      <w:numFmt w:val="bullet"/>
      <w:lvlText w:val=""/>
      <w:lvlJc w:val="left"/>
      <w:pPr>
        <w:tabs>
          <w:tab w:val="num" w:pos="3960"/>
        </w:tabs>
        <w:ind w:left="3960" w:hanging="360"/>
      </w:pPr>
      <w:rPr>
        <w:rFonts w:ascii="Wingdings" w:hAnsi="Wingdings" w:hint="default"/>
      </w:rPr>
    </w:lvl>
    <w:lvl w:ilvl="3" w:tplc="F28A20A6" w:tentative="1">
      <w:start w:val="1"/>
      <w:numFmt w:val="bullet"/>
      <w:lvlText w:val=""/>
      <w:lvlJc w:val="left"/>
      <w:pPr>
        <w:tabs>
          <w:tab w:val="num" w:pos="4680"/>
        </w:tabs>
        <w:ind w:left="4680" w:hanging="360"/>
      </w:pPr>
      <w:rPr>
        <w:rFonts w:ascii="Symbol" w:hAnsi="Symbol" w:hint="default"/>
      </w:rPr>
    </w:lvl>
    <w:lvl w:ilvl="4" w:tplc="D276786A" w:tentative="1">
      <w:start w:val="1"/>
      <w:numFmt w:val="bullet"/>
      <w:lvlText w:val="o"/>
      <w:lvlJc w:val="left"/>
      <w:pPr>
        <w:tabs>
          <w:tab w:val="num" w:pos="5400"/>
        </w:tabs>
        <w:ind w:left="5400" w:hanging="360"/>
      </w:pPr>
      <w:rPr>
        <w:rFonts w:ascii="Courier New" w:hAnsi="Courier New" w:hint="default"/>
      </w:rPr>
    </w:lvl>
    <w:lvl w:ilvl="5" w:tplc="F686223A" w:tentative="1">
      <w:start w:val="1"/>
      <w:numFmt w:val="bullet"/>
      <w:lvlText w:val=""/>
      <w:lvlJc w:val="left"/>
      <w:pPr>
        <w:tabs>
          <w:tab w:val="num" w:pos="6120"/>
        </w:tabs>
        <w:ind w:left="6120" w:hanging="360"/>
      </w:pPr>
      <w:rPr>
        <w:rFonts w:ascii="Wingdings" w:hAnsi="Wingdings" w:hint="default"/>
      </w:rPr>
    </w:lvl>
    <w:lvl w:ilvl="6" w:tplc="76C61AEC" w:tentative="1">
      <w:start w:val="1"/>
      <w:numFmt w:val="bullet"/>
      <w:lvlText w:val=""/>
      <w:lvlJc w:val="left"/>
      <w:pPr>
        <w:tabs>
          <w:tab w:val="num" w:pos="6840"/>
        </w:tabs>
        <w:ind w:left="6840" w:hanging="360"/>
      </w:pPr>
      <w:rPr>
        <w:rFonts w:ascii="Symbol" w:hAnsi="Symbol" w:hint="default"/>
      </w:rPr>
    </w:lvl>
    <w:lvl w:ilvl="7" w:tplc="53A6778C" w:tentative="1">
      <w:start w:val="1"/>
      <w:numFmt w:val="bullet"/>
      <w:lvlText w:val="o"/>
      <w:lvlJc w:val="left"/>
      <w:pPr>
        <w:tabs>
          <w:tab w:val="num" w:pos="7560"/>
        </w:tabs>
        <w:ind w:left="7560" w:hanging="360"/>
      </w:pPr>
      <w:rPr>
        <w:rFonts w:ascii="Courier New" w:hAnsi="Courier New" w:hint="default"/>
      </w:rPr>
    </w:lvl>
    <w:lvl w:ilvl="8" w:tplc="9D2C4BF8" w:tentative="1">
      <w:start w:val="1"/>
      <w:numFmt w:val="bullet"/>
      <w:lvlText w:val=""/>
      <w:lvlJc w:val="left"/>
      <w:pPr>
        <w:tabs>
          <w:tab w:val="num" w:pos="8280"/>
        </w:tabs>
        <w:ind w:left="8280" w:hanging="360"/>
      </w:pPr>
      <w:rPr>
        <w:rFonts w:ascii="Wingdings" w:hAnsi="Wingdings" w:hint="default"/>
      </w:rPr>
    </w:lvl>
  </w:abstractNum>
  <w:abstractNum w:abstractNumId="29">
    <w:nsid w:val="5345348F"/>
    <w:multiLevelType w:val="hybridMultilevel"/>
    <w:tmpl w:val="58CC109C"/>
    <w:lvl w:ilvl="0" w:tplc="FFFFFFFF">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2764A7"/>
    <w:multiLevelType w:val="hybridMultilevel"/>
    <w:tmpl w:val="D18804B6"/>
    <w:lvl w:ilvl="0" w:tplc="F480854A">
      <w:start w:val="1"/>
      <w:numFmt w:val="bullet"/>
      <w:lvlText w:val=""/>
      <w:lvlJc w:val="left"/>
      <w:pPr>
        <w:tabs>
          <w:tab w:val="num" w:pos="2160"/>
        </w:tabs>
        <w:ind w:left="2160" w:hanging="360"/>
      </w:pPr>
      <w:rPr>
        <w:rFonts w:ascii="Wingdings" w:hAnsi="Wingdings" w:hint="default"/>
      </w:rPr>
    </w:lvl>
    <w:lvl w:ilvl="1" w:tplc="D500D974">
      <w:start w:val="1"/>
      <w:numFmt w:val="bullet"/>
      <w:lvlText w:val="o"/>
      <w:lvlJc w:val="left"/>
      <w:pPr>
        <w:tabs>
          <w:tab w:val="num" w:pos="2880"/>
        </w:tabs>
        <w:ind w:left="2880" w:hanging="360"/>
      </w:pPr>
      <w:rPr>
        <w:rFonts w:ascii="Courier New" w:hAnsi="Courier New" w:cs="Wingdings" w:hint="default"/>
      </w:rPr>
    </w:lvl>
    <w:lvl w:ilvl="2" w:tplc="C652AF88" w:tentative="1">
      <w:start w:val="1"/>
      <w:numFmt w:val="bullet"/>
      <w:lvlText w:val=""/>
      <w:lvlJc w:val="left"/>
      <w:pPr>
        <w:tabs>
          <w:tab w:val="num" w:pos="3600"/>
        </w:tabs>
        <w:ind w:left="3600" w:hanging="360"/>
      </w:pPr>
      <w:rPr>
        <w:rFonts w:ascii="Wingdings" w:hAnsi="Wingdings" w:hint="default"/>
      </w:rPr>
    </w:lvl>
    <w:lvl w:ilvl="3" w:tplc="A4525206" w:tentative="1">
      <w:start w:val="1"/>
      <w:numFmt w:val="bullet"/>
      <w:lvlText w:val=""/>
      <w:lvlJc w:val="left"/>
      <w:pPr>
        <w:tabs>
          <w:tab w:val="num" w:pos="4320"/>
        </w:tabs>
        <w:ind w:left="4320" w:hanging="360"/>
      </w:pPr>
      <w:rPr>
        <w:rFonts w:ascii="Symbol" w:hAnsi="Symbol" w:hint="default"/>
      </w:rPr>
    </w:lvl>
    <w:lvl w:ilvl="4" w:tplc="291C883E" w:tentative="1">
      <w:start w:val="1"/>
      <w:numFmt w:val="bullet"/>
      <w:lvlText w:val="o"/>
      <w:lvlJc w:val="left"/>
      <w:pPr>
        <w:tabs>
          <w:tab w:val="num" w:pos="5040"/>
        </w:tabs>
        <w:ind w:left="5040" w:hanging="360"/>
      </w:pPr>
      <w:rPr>
        <w:rFonts w:ascii="Courier New" w:hAnsi="Courier New" w:cs="Wingdings" w:hint="default"/>
      </w:rPr>
    </w:lvl>
    <w:lvl w:ilvl="5" w:tplc="4850A006" w:tentative="1">
      <w:start w:val="1"/>
      <w:numFmt w:val="bullet"/>
      <w:lvlText w:val=""/>
      <w:lvlJc w:val="left"/>
      <w:pPr>
        <w:tabs>
          <w:tab w:val="num" w:pos="5760"/>
        </w:tabs>
        <w:ind w:left="5760" w:hanging="360"/>
      </w:pPr>
      <w:rPr>
        <w:rFonts w:ascii="Wingdings" w:hAnsi="Wingdings" w:hint="default"/>
      </w:rPr>
    </w:lvl>
    <w:lvl w:ilvl="6" w:tplc="85047166" w:tentative="1">
      <w:start w:val="1"/>
      <w:numFmt w:val="bullet"/>
      <w:lvlText w:val=""/>
      <w:lvlJc w:val="left"/>
      <w:pPr>
        <w:tabs>
          <w:tab w:val="num" w:pos="6480"/>
        </w:tabs>
        <w:ind w:left="6480" w:hanging="360"/>
      </w:pPr>
      <w:rPr>
        <w:rFonts w:ascii="Symbol" w:hAnsi="Symbol" w:hint="default"/>
      </w:rPr>
    </w:lvl>
    <w:lvl w:ilvl="7" w:tplc="F7C4B74C" w:tentative="1">
      <w:start w:val="1"/>
      <w:numFmt w:val="bullet"/>
      <w:lvlText w:val="o"/>
      <w:lvlJc w:val="left"/>
      <w:pPr>
        <w:tabs>
          <w:tab w:val="num" w:pos="7200"/>
        </w:tabs>
        <w:ind w:left="7200" w:hanging="360"/>
      </w:pPr>
      <w:rPr>
        <w:rFonts w:ascii="Courier New" w:hAnsi="Courier New" w:cs="Wingdings" w:hint="default"/>
      </w:rPr>
    </w:lvl>
    <w:lvl w:ilvl="8" w:tplc="52F623C8" w:tentative="1">
      <w:start w:val="1"/>
      <w:numFmt w:val="bullet"/>
      <w:lvlText w:val=""/>
      <w:lvlJc w:val="left"/>
      <w:pPr>
        <w:tabs>
          <w:tab w:val="num" w:pos="7920"/>
        </w:tabs>
        <w:ind w:left="7920" w:hanging="360"/>
      </w:pPr>
      <w:rPr>
        <w:rFonts w:ascii="Wingdings" w:hAnsi="Wingdings" w:hint="default"/>
      </w:rPr>
    </w:lvl>
  </w:abstractNum>
  <w:abstractNum w:abstractNumId="31">
    <w:nsid w:val="5E3441E5"/>
    <w:multiLevelType w:val="hybridMultilevel"/>
    <w:tmpl w:val="FCD4020A"/>
    <w:lvl w:ilvl="0" w:tplc="8638BC28">
      <w:start w:val="19"/>
      <w:numFmt w:val="bullet"/>
      <w:lvlText w:val="-"/>
      <w:lvlJc w:val="left"/>
      <w:pPr>
        <w:tabs>
          <w:tab w:val="num" w:pos="900"/>
        </w:tabs>
        <w:ind w:left="90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616769FB"/>
    <w:multiLevelType w:val="hybridMultilevel"/>
    <w:tmpl w:val="23F0FCF6"/>
    <w:lvl w:ilvl="0" w:tplc="776CD11E">
      <w:start w:val="1"/>
      <w:numFmt w:val="bullet"/>
      <w:lvlText w:val=""/>
      <w:lvlJc w:val="left"/>
      <w:pPr>
        <w:tabs>
          <w:tab w:val="num" w:pos="780"/>
        </w:tabs>
        <w:ind w:left="780" w:hanging="360"/>
      </w:pPr>
      <w:rPr>
        <w:rFonts w:ascii="Wingdings" w:hAnsi="Wingdings" w:hint="default"/>
      </w:rPr>
    </w:lvl>
    <w:lvl w:ilvl="1" w:tplc="E49A6ABE" w:tentative="1">
      <w:start w:val="1"/>
      <w:numFmt w:val="bullet"/>
      <w:lvlText w:val="o"/>
      <w:lvlJc w:val="left"/>
      <w:pPr>
        <w:tabs>
          <w:tab w:val="num" w:pos="1500"/>
        </w:tabs>
        <w:ind w:left="1500" w:hanging="360"/>
      </w:pPr>
      <w:rPr>
        <w:rFonts w:ascii="Courier New" w:hAnsi="Courier New" w:hint="default"/>
      </w:rPr>
    </w:lvl>
    <w:lvl w:ilvl="2" w:tplc="9CB66930" w:tentative="1">
      <w:start w:val="1"/>
      <w:numFmt w:val="bullet"/>
      <w:lvlText w:val=""/>
      <w:lvlJc w:val="left"/>
      <w:pPr>
        <w:tabs>
          <w:tab w:val="num" w:pos="2220"/>
        </w:tabs>
        <w:ind w:left="2220" w:hanging="360"/>
      </w:pPr>
      <w:rPr>
        <w:rFonts w:ascii="Wingdings" w:hAnsi="Wingdings" w:hint="default"/>
      </w:rPr>
    </w:lvl>
    <w:lvl w:ilvl="3" w:tplc="C3C26236" w:tentative="1">
      <w:start w:val="1"/>
      <w:numFmt w:val="bullet"/>
      <w:lvlText w:val=""/>
      <w:lvlJc w:val="left"/>
      <w:pPr>
        <w:tabs>
          <w:tab w:val="num" w:pos="2940"/>
        </w:tabs>
        <w:ind w:left="2940" w:hanging="360"/>
      </w:pPr>
      <w:rPr>
        <w:rFonts w:ascii="Symbol" w:hAnsi="Symbol" w:hint="default"/>
      </w:rPr>
    </w:lvl>
    <w:lvl w:ilvl="4" w:tplc="237A78E4" w:tentative="1">
      <w:start w:val="1"/>
      <w:numFmt w:val="bullet"/>
      <w:lvlText w:val="o"/>
      <w:lvlJc w:val="left"/>
      <w:pPr>
        <w:tabs>
          <w:tab w:val="num" w:pos="3660"/>
        </w:tabs>
        <w:ind w:left="3660" w:hanging="360"/>
      </w:pPr>
      <w:rPr>
        <w:rFonts w:ascii="Courier New" w:hAnsi="Courier New" w:hint="default"/>
      </w:rPr>
    </w:lvl>
    <w:lvl w:ilvl="5" w:tplc="2F2899E6" w:tentative="1">
      <w:start w:val="1"/>
      <w:numFmt w:val="bullet"/>
      <w:lvlText w:val=""/>
      <w:lvlJc w:val="left"/>
      <w:pPr>
        <w:tabs>
          <w:tab w:val="num" w:pos="4380"/>
        </w:tabs>
        <w:ind w:left="4380" w:hanging="360"/>
      </w:pPr>
      <w:rPr>
        <w:rFonts w:ascii="Wingdings" w:hAnsi="Wingdings" w:hint="default"/>
      </w:rPr>
    </w:lvl>
    <w:lvl w:ilvl="6" w:tplc="993E66E4" w:tentative="1">
      <w:start w:val="1"/>
      <w:numFmt w:val="bullet"/>
      <w:lvlText w:val=""/>
      <w:lvlJc w:val="left"/>
      <w:pPr>
        <w:tabs>
          <w:tab w:val="num" w:pos="5100"/>
        </w:tabs>
        <w:ind w:left="5100" w:hanging="360"/>
      </w:pPr>
      <w:rPr>
        <w:rFonts w:ascii="Symbol" w:hAnsi="Symbol" w:hint="default"/>
      </w:rPr>
    </w:lvl>
    <w:lvl w:ilvl="7" w:tplc="AE7EAE20" w:tentative="1">
      <w:start w:val="1"/>
      <w:numFmt w:val="bullet"/>
      <w:lvlText w:val="o"/>
      <w:lvlJc w:val="left"/>
      <w:pPr>
        <w:tabs>
          <w:tab w:val="num" w:pos="5820"/>
        </w:tabs>
        <w:ind w:left="5820" w:hanging="360"/>
      </w:pPr>
      <w:rPr>
        <w:rFonts w:ascii="Courier New" w:hAnsi="Courier New" w:hint="default"/>
      </w:rPr>
    </w:lvl>
    <w:lvl w:ilvl="8" w:tplc="713EC1EA" w:tentative="1">
      <w:start w:val="1"/>
      <w:numFmt w:val="bullet"/>
      <w:lvlText w:val=""/>
      <w:lvlJc w:val="left"/>
      <w:pPr>
        <w:tabs>
          <w:tab w:val="num" w:pos="6540"/>
        </w:tabs>
        <w:ind w:left="6540" w:hanging="360"/>
      </w:pPr>
      <w:rPr>
        <w:rFonts w:ascii="Wingdings" w:hAnsi="Wingdings" w:hint="default"/>
      </w:rPr>
    </w:lvl>
  </w:abstractNum>
  <w:abstractNum w:abstractNumId="33">
    <w:nsid w:val="66506777"/>
    <w:multiLevelType w:val="hybridMultilevel"/>
    <w:tmpl w:val="0F38147E"/>
    <w:lvl w:ilvl="0" w:tplc="D032B502">
      <w:start w:val="1"/>
      <w:numFmt w:val="bullet"/>
      <w:lvlText w:val=""/>
      <w:lvlJc w:val="left"/>
      <w:pPr>
        <w:tabs>
          <w:tab w:val="num" w:pos="1080"/>
        </w:tabs>
        <w:ind w:left="1080" w:hanging="360"/>
      </w:pPr>
      <w:rPr>
        <w:rFonts w:ascii="Wingdings" w:hAnsi="Wingdings" w:hint="default"/>
      </w:rPr>
    </w:lvl>
    <w:lvl w:ilvl="1" w:tplc="B1A2379A" w:tentative="1">
      <w:start w:val="1"/>
      <w:numFmt w:val="bullet"/>
      <w:lvlText w:val="o"/>
      <w:lvlJc w:val="left"/>
      <w:pPr>
        <w:tabs>
          <w:tab w:val="num" w:pos="1800"/>
        </w:tabs>
        <w:ind w:left="1800" w:hanging="360"/>
      </w:pPr>
      <w:rPr>
        <w:rFonts w:ascii="Courier New" w:hAnsi="Courier New" w:hint="default"/>
      </w:rPr>
    </w:lvl>
    <w:lvl w:ilvl="2" w:tplc="6DDC2508" w:tentative="1">
      <w:start w:val="1"/>
      <w:numFmt w:val="bullet"/>
      <w:lvlText w:val=""/>
      <w:lvlJc w:val="left"/>
      <w:pPr>
        <w:tabs>
          <w:tab w:val="num" w:pos="2520"/>
        </w:tabs>
        <w:ind w:left="2520" w:hanging="360"/>
      </w:pPr>
      <w:rPr>
        <w:rFonts w:ascii="Wingdings" w:hAnsi="Wingdings" w:hint="default"/>
      </w:rPr>
    </w:lvl>
    <w:lvl w:ilvl="3" w:tplc="1EF04F8E" w:tentative="1">
      <w:start w:val="1"/>
      <w:numFmt w:val="bullet"/>
      <w:lvlText w:val=""/>
      <w:lvlJc w:val="left"/>
      <w:pPr>
        <w:tabs>
          <w:tab w:val="num" w:pos="3240"/>
        </w:tabs>
        <w:ind w:left="3240" w:hanging="360"/>
      </w:pPr>
      <w:rPr>
        <w:rFonts w:ascii="Symbol" w:hAnsi="Symbol" w:hint="default"/>
      </w:rPr>
    </w:lvl>
    <w:lvl w:ilvl="4" w:tplc="5AEA2F94" w:tentative="1">
      <w:start w:val="1"/>
      <w:numFmt w:val="bullet"/>
      <w:lvlText w:val="o"/>
      <w:lvlJc w:val="left"/>
      <w:pPr>
        <w:tabs>
          <w:tab w:val="num" w:pos="3960"/>
        </w:tabs>
        <w:ind w:left="3960" w:hanging="360"/>
      </w:pPr>
      <w:rPr>
        <w:rFonts w:ascii="Courier New" w:hAnsi="Courier New" w:hint="default"/>
      </w:rPr>
    </w:lvl>
    <w:lvl w:ilvl="5" w:tplc="BA96BB6C" w:tentative="1">
      <w:start w:val="1"/>
      <w:numFmt w:val="bullet"/>
      <w:lvlText w:val=""/>
      <w:lvlJc w:val="left"/>
      <w:pPr>
        <w:tabs>
          <w:tab w:val="num" w:pos="4680"/>
        </w:tabs>
        <w:ind w:left="4680" w:hanging="360"/>
      </w:pPr>
      <w:rPr>
        <w:rFonts w:ascii="Wingdings" w:hAnsi="Wingdings" w:hint="default"/>
      </w:rPr>
    </w:lvl>
    <w:lvl w:ilvl="6" w:tplc="B1B86DAC" w:tentative="1">
      <w:start w:val="1"/>
      <w:numFmt w:val="bullet"/>
      <w:lvlText w:val=""/>
      <w:lvlJc w:val="left"/>
      <w:pPr>
        <w:tabs>
          <w:tab w:val="num" w:pos="5400"/>
        </w:tabs>
        <w:ind w:left="5400" w:hanging="360"/>
      </w:pPr>
      <w:rPr>
        <w:rFonts w:ascii="Symbol" w:hAnsi="Symbol" w:hint="default"/>
      </w:rPr>
    </w:lvl>
    <w:lvl w:ilvl="7" w:tplc="D44880FE" w:tentative="1">
      <w:start w:val="1"/>
      <w:numFmt w:val="bullet"/>
      <w:lvlText w:val="o"/>
      <w:lvlJc w:val="left"/>
      <w:pPr>
        <w:tabs>
          <w:tab w:val="num" w:pos="6120"/>
        </w:tabs>
        <w:ind w:left="6120" w:hanging="360"/>
      </w:pPr>
      <w:rPr>
        <w:rFonts w:ascii="Courier New" w:hAnsi="Courier New" w:hint="default"/>
      </w:rPr>
    </w:lvl>
    <w:lvl w:ilvl="8" w:tplc="3530BC02" w:tentative="1">
      <w:start w:val="1"/>
      <w:numFmt w:val="bullet"/>
      <w:lvlText w:val=""/>
      <w:lvlJc w:val="left"/>
      <w:pPr>
        <w:tabs>
          <w:tab w:val="num" w:pos="6840"/>
        </w:tabs>
        <w:ind w:left="6840" w:hanging="360"/>
      </w:pPr>
      <w:rPr>
        <w:rFonts w:ascii="Wingdings" w:hAnsi="Wingdings" w:hint="default"/>
      </w:rPr>
    </w:lvl>
  </w:abstractNum>
  <w:abstractNum w:abstractNumId="34">
    <w:nsid w:val="66BC7C0F"/>
    <w:multiLevelType w:val="hybridMultilevel"/>
    <w:tmpl w:val="5BBCB776"/>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nsid w:val="676600AC"/>
    <w:multiLevelType w:val="hybridMultilevel"/>
    <w:tmpl w:val="9C1A1BCC"/>
    <w:lvl w:ilvl="0" w:tplc="63FA0E16">
      <w:start w:val="1"/>
      <w:numFmt w:val="bullet"/>
      <w:lvlText w:val=""/>
      <w:lvlJc w:val="left"/>
      <w:pPr>
        <w:tabs>
          <w:tab w:val="num" w:pos="720"/>
        </w:tabs>
        <w:ind w:left="720" w:hanging="360"/>
      </w:pPr>
      <w:rPr>
        <w:rFonts w:ascii="Wingdings" w:hAnsi="Wingdings" w:hint="default"/>
      </w:rPr>
    </w:lvl>
    <w:lvl w:ilvl="1" w:tplc="CE82F796">
      <w:start w:val="2"/>
      <w:numFmt w:val="bullet"/>
      <w:lvlText w:val="-"/>
      <w:lvlJc w:val="left"/>
      <w:pPr>
        <w:tabs>
          <w:tab w:val="num" w:pos="1440"/>
        </w:tabs>
        <w:ind w:left="1440" w:hanging="360"/>
      </w:pPr>
      <w:rPr>
        <w:rFonts w:ascii="Times New Roman" w:eastAsia="Times New Roman" w:hAnsi="Times New Roman" w:cs="Times New Roman" w:hint="default"/>
      </w:rPr>
    </w:lvl>
    <w:lvl w:ilvl="2" w:tplc="CDCC8A3E">
      <w:start w:val="1"/>
      <w:numFmt w:val="bullet"/>
      <w:lvlText w:val=""/>
      <w:lvlJc w:val="left"/>
      <w:pPr>
        <w:tabs>
          <w:tab w:val="num" w:pos="2160"/>
        </w:tabs>
        <w:ind w:left="2160" w:hanging="360"/>
      </w:pPr>
      <w:rPr>
        <w:rFonts w:ascii="Wingdings" w:hAnsi="Wingdings" w:hint="default"/>
      </w:rPr>
    </w:lvl>
    <w:lvl w:ilvl="3" w:tplc="D9042D7E" w:tentative="1">
      <w:start w:val="1"/>
      <w:numFmt w:val="bullet"/>
      <w:lvlText w:val=""/>
      <w:lvlJc w:val="left"/>
      <w:pPr>
        <w:tabs>
          <w:tab w:val="num" w:pos="2880"/>
        </w:tabs>
        <w:ind w:left="2880" w:hanging="360"/>
      </w:pPr>
      <w:rPr>
        <w:rFonts w:ascii="Symbol" w:hAnsi="Symbol" w:hint="default"/>
      </w:rPr>
    </w:lvl>
    <w:lvl w:ilvl="4" w:tplc="AC8E351E" w:tentative="1">
      <w:start w:val="1"/>
      <w:numFmt w:val="bullet"/>
      <w:lvlText w:val="o"/>
      <w:lvlJc w:val="left"/>
      <w:pPr>
        <w:tabs>
          <w:tab w:val="num" w:pos="3600"/>
        </w:tabs>
        <w:ind w:left="3600" w:hanging="360"/>
      </w:pPr>
      <w:rPr>
        <w:rFonts w:ascii="Courier New" w:hAnsi="Courier New" w:hint="default"/>
      </w:rPr>
    </w:lvl>
    <w:lvl w:ilvl="5" w:tplc="27B0F88E" w:tentative="1">
      <w:start w:val="1"/>
      <w:numFmt w:val="bullet"/>
      <w:lvlText w:val=""/>
      <w:lvlJc w:val="left"/>
      <w:pPr>
        <w:tabs>
          <w:tab w:val="num" w:pos="4320"/>
        </w:tabs>
        <w:ind w:left="4320" w:hanging="360"/>
      </w:pPr>
      <w:rPr>
        <w:rFonts w:ascii="Wingdings" w:hAnsi="Wingdings" w:hint="default"/>
      </w:rPr>
    </w:lvl>
    <w:lvl w:ilvl="6" w:tplc="E4FC431E" w:tentative="1">
      <w:start w:val="1"/>
      <w:numFmt w:val="bullet"/>
      <w:lvlText w:val=""/>
      <w:lvlJc w:val="left"/>
      <w:pPr>
        <w:tabs>
          <w:tab w:val="num" w:pos="5040"/>
        </w:tabs>
        <w:ind w:left="5040" w:hanging="360"/>
      </w:pPr>
      <w:rPr>
        <w:rFonts w:ascii="Symbol" w:hAnsi="Symbol" w:hint="default"/>
      </w:rPr>
    </w:lvl>
    <w:lvl w:ilvl="7" w:tplc="4E98B702" w:tentative="1">
      <w:start w:val="1"/>
      <w:numFmt w:val="bullet"/>
      <w:lvlText w:val="o"/>
      <w:lvlJc w:val="left"/>
      <w:pPr>
        <w:tabs>
          <w:tab w:val="num" w:pos="5760"/>
        </w:tabs>
        <w:ind w:left="5760" w:hanging="360"/>
      </w:pPr>
      <w:rPr>
        <w:rFonts w:ascii="Courier New" w:hAnsi="Courier New" w:hint="default"/>
      </w:rPr>
    </w:lvl>
    <w:lvl w:ilvl="8" w:tplc="364ED276" w:tentative="1">
      <w:start w:val="1"/>
      <w:numFmt w:val="bullet"/>
      <w:lvlText w:val=""/>
      <w:lvlJc w:val="left"/>
      <w:pPr>
        <w:tabs>
          <w:tab w:val="num" w:pos="6480"/>
        </w:tabs>
        <w:ind w:left="6480" w:hanging="360"/>
      </w:pPr>
      <w:rPr>
        <w:rFonts w:ascii="Wingdings" w:hAnsi="Wingdings" w:hint="default"/>
      </w:rPr>
    </w:lvl>
  </w:abstractNum>
  <w:abstractNum w:abstractNumId="36">
    <w:nsid w:val="68D46658"/>
    <w:multiLevelType w:val="hybridMultilevel"/>
    <w:tmpl w:val="0824BD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2330E"/>
    <w:multiLevelType w:val="hybridMultilevel"/>
    <w:tmpl w:val="B03EABF2"/>
    <w:lvl w:ilvl="0" w:tplc="A9FE0C3A">
      <w:start w:val="1"/>
      <w:numFmt w:val="bullet"/>
      <w:lvlText w:val=""/>
      <w:lvlJc w:val="left"/>
      <w:pPr>
        <w:tabs>
          <w:tab w:val="num" w:pos="720"/>
        </w:tabs>
        <w:ind w:left="720" w:hanging="360"/>
      </w:pPr>
      <w:rPr>
        <w:rFonts w:ascii="Wingdings" w:hAnsi="Wingdings" w:hint="default"/>
      </w:rPr>
    </w:lvl>
    <w:lvl w:ilvl="1" w:tplc="7026E962" w:tentative="1">
      <w:start w:val="1"/>
      <w:numFmt w:val="bullet"/>
      <w:lvlText w:val="o"/>
      <w:lvlJc w:val="left"/>
      <w:pPr>
        <w:tabs>
          <w:tab w:val="num" w:pos="1440"/>
        </w:tabs>
        <w:ind w:left="1440" w:hanging="360"/>
      </w:pPr>
      <w:rPr>
        <w:rFonts w:ascii="Courier New" w:hAnsi="Courier New" w:cs="Wingdings" w:hint="default"/>
      </w:rPr>
    </w:lvl>
    <w:lvl w:ilvl="2" w:tplc="D57EBDEE" w:tentative="1">
      <w:start w:val="1"/>
      <w:numFmt w:val="bullet"/>
      <w:lvlText w:val=""/>
      <w:lvlJc w:val="left"/>
      <w:pPr>
        <w:tabs>
          <w:tab w:val="num" w:pos="2160"/>
        </w:tabs>
        <w:ind w:left="2160" w:hanging="360"/>
      </w:pPr>
      <w:rPr>
        <w:rFonts w:ascii="Wingdings" w:hAnsi="Wingdings" w:hint="default"/>
      </w:rPr>
    </w:lvl>
    <w:lvl w:ilvl="3" w:tplc="04CEC3D6" w:tentative="1">
      <w:start w:val="1"/>
      <w:numFmt w:val="bullet"/>
      <w:lvlText w:val=""/>
      <w:lvlJc w:val="left"/>
      <w:pPr>
        <w:tabs>
          <w:tab w:val="num" w:pos="2880"/>
        </w:tabs>
        <w:ind w:left="2880" w:hanging="360"/>
      </w:pPr>
      <w:rPr>
        <w:rFonts w:ascii="Symbol" w:hAnsi="Symbol" w:hint="default"/>
      </w:rPr>
    </w:lvl>
    <w:lvl w:ilvl="4" w:tplc="8564BF0E" w:tentative="1">
      <w:start w:val="1"/>
      <w:numFmt w:val="bullet"/>
      <w:lvlText w:val="o"/>
      <w:lvlJc w:val="left"/>
      <w:pPr>
        <w:tabs>
          <w:tab w:val="num" w:pos="3600"/>
        </w:tabs>
        <w:ind w:left="3600" w:hanging="360"/>
      </w:pPr>
      <w:rPr>
        <w:rFonts w:ascii="Courier New" w:hAnsi="Courier New" w:cs="Wingdings" w:hint="default"/>
      </w:rPr>
    </w:lvl>
    <w:lvl w:ilvl="5" w:tplc="17988AFA" w:tentative="1">
      <w:start w:val="1"/>
      <w:numFmt w:val="bullet"/>
      <w:lvlText w:val=""/>
      <w:lvlJc w:val="left"/>
      <w:pPr>
        <w:tabs>
          <w:tab w:val="num" w:pos="4320"/>
        </w:tabs>
        <w:ind w:left="4320" w:hanging="360"/>
      </w:pPr>
      <w:rPr>
        <w:rFonts w:ascii="Wingdings" w:hAnsi="Wingdings" w:hint="default"/>
      </w:rPr>
    </w:lvl>
    <w:lvl w:ilvl="6" w:tplc="32F68144" w:tentative="1">
      <w:start w:val="1"/>
      <w:numFmt w:val="bullet"/>
      <w:lvlText w:val=""/>
      <w:lvlJc w:val="left"/>
      <w:pPr>
        <w:tabs>
          <w:tab w:val="num" w:pos="5040"/>
        </w:tabs>
        <w:ind w:left="5040" w:hanging="360"/>
      </w:pPr>
      <w:rPr>
        <w:rFonts w:ascii="Symbol" w:hAnsi="Symbol" w:hint="default"/>
      </w:rPr>
    </w:lvl>
    <w:lvl w:ilvl="7" w:tplc="7ADCBE50" w:tentative="1">
      <w:start w:val="1"/>
      <w:numFmt w:val="bullet"/>
      <w:lvlText w:val="o"/>
      <w:lvlJc w:val="left"/>
      <w:pPr>
        <w:tabs>
          <w:tab w:val="num" w:pos="5760"/>
        </w:tabs>
        <w:ind w:left="5760" w:hanging="360"/>
      </w:pPr>
      <w:rPr>
        <w:rFonts w:ascii="Courier New" w:hAnsi="Courier New" w:cs="Wingdings" w:hint="default"/>
      </w:rPr>
    </w:lvl>
    <w:lvl w:ilvl="8" w:tplc="7C1A7D92" w:tentative="1">
      <w:start w:val="1"/>
      <w:numFmt w:val="bullet"/>
      <w:lvlText w:val=""/>
      <w:lvlJc w:val="left"/>
      <w:pPr>
        <w:tabs>
          <w:tab w:val="num" w:pos="6480"/>
        </w:tabs>
        <w:ind w:left="6480" w:hanging="360"/>
      </w:pPr>
      <w:rPr>
        <w:rFonts w:ascii="Wingdings" w:hAnsi="Wingdings" w:hint="default"/>
      </w:rPr>
    </w:lvl>
  </w:abstractNum>
  <w:abstractNum w:abstractNumId="38">
    <w:nsid w:val="712907D2"/>
    <w:multiLevelType w:val="hybridMultilevel"/>
    <w:tmpl w:val="49A26182"/>
    <w:lvl w:ilvl="0" w:tplc="C154502E">
      <w:start w:val="1"/>
      <w:numFmt w:val="bullet"/>
      <w:lvlText w:val=""/>
      <w:lvlJc w:val="left"/>
      <w:pPr>
        <w:tabs>
          <w:tab w:val="num" w:pos="1440"/>
        </w:tabs>
        <w:ind w:left="1440" w:hanging="360"/>
      </w:pPr>
      <w:rPr>
        <w:rFonts w:ascii="Wingdings" w:hAnsi="Wingdings" w:hint="default"/>
      </w:rPr>
    </w:lvl>
    <w:lvl w:ilvl="1" w:tplc="6C127D1C">
      <w:start w:val="1"/>
      <w:numFmt w:val="bullet"/>
      <w:lvlText w:val="o"/>
      <w:lvlJc w:val="left"/>
      <w:pPr>
        <w:tabs>
          <w:tab w:val="num" w:pos="1800"/>
        </w:tabs>
        <w:ind w:left="1800" w:hanging="360"/>
      </w:pPr>
      <w:rPr>
        <w:rFonts w:ascii="Courier New" w:hAnsi="Courier New" w:hint="default"/>
      </w:rPr>
    </w:lvl>
    <w:lvl w:ilvl="2" w:tplc="3B6E5524" w:tentative="1">
      <w:start w:val="1"/>
      <w:numFmt w:val="bullet"/>
      <w:lvlText w:val=""/>
      <w:lvlJc w:val="left"/>
      <w:pPr>
        <w:tabs>
          <w:tab w:val="num" w:pos="2520"/>
        </w:tabs>
        <w:ind w:left="2520" w:hanging="360"/>
      </w:pPr>
      <w:rPr>
        <w:rFonts w:ascii="Wingdings" w:hAnsi="Wingdings" w:hint="default"/>
      </w:rPr>
    </w:lvl>
    <w:lvl w:ilvl="3" w:tplc="98544758" w:tentative="1">
      <w:start w:val="1"/>
      <w:numFmt w:val="bullet"/>
      <w:lvlText w:val=""/>
      <w:lvlJc w:val="left"/>
      <w:pPr>
        <w:tabs>
          <w:tab w:val="num" w:pos="3240"/>
        </w:tabs>
        <w:ind w:left="3240" w:hanging="360"/>
      </w:pPr>
      <w:rPr>
        <w:rFonts w:ascii="Symbol" w:hAnsi="Symbol" w:hint="default"/>
      </w:rPr>
    </w:lvl>
    <w:lvl w:ilvl="4" w:tplc="72546056" w:tentative="1">
      <w:start w:val="1"/>
      <w:numFmt w:val="bullet"/>
      <w:lvlText w:val="o"/>
      <w:lvlJc w:val="left"/>
      <w:pPr>
        <w:tabs>
          <w:tab w:val="num" w:pos="3960"/>
        </w:tabs>
        <w:ind w:left="3960" w:hanging="360"/>
      </w:pPr>
      <w:rPr>
        <w:rFonts w:ascii="Courier New" w:hAnsi="Courier New" w:hint="default"/>
      </w:rPr>
    </w:lvl>
    <w:lvl w:ilvl="5" w:tplc="2DEE5F24" w:tentative="1">
      <w:start w:val="1"/>
      <w:numFmt w:val="bullet"/>
      <w:lvlText w:val=""/>
      <w:lvlJc w:val="left"/>
      <w:pPr>
        <w:tabs>
          <w:tab w:val="num" w:pos="4680"/>
        </w:tabs>
        <w:ind w:left="4680" w:hanging="360"/>
      </w:pPr>
      <w:rPr>
        <w:rFonts w:ascii="Wingdings" w:hAnsi="Wingdings" w:hint="default"/>
      </w:rPr>
    </w:lvl>
    <w:lvl w:ilvl="6" w:tplc="7206EB18" w:tentative="1">
      <w:start w:val="1"/>
      <w:numFmt w:val="bullet"/>
      <w:lvlText w:val=""/>
      <w:lvlJc w:val="left"/>
      <w:pPr>
        <w:tabs>
          <w:tab w:val="num" w:pos="5400"/>
        </w:tabs>
        <w:ind w:left="5400" w:hanging="360"/>
      </w:pPr>
      <w:rPr>
        <w:rFonts w:ascii="Symbol" w:hAnsi="Symbol" w:hint="default"/>
      </w:rPr>
    </w:lvl>
    <w:lvl w:ilvl="7" w:tplc="B14056C6" w:tentative="1">
      <w:start w:val="1"/>
      <w:numFmt w:val="bullet"/>
      <w:lvlText w:val="o"/>
      <w:lvlJc w:val="left"/>
      <w:pPr>
        <w:tabs>
          <w:tab w:val="num" w:pos="6120"/>
        </w:tabs>
        <w:ind w:left="6120" w:hanging="360"/>
      </w:pPr>
      <w:rPr>
        <w:rFonts w:ascii="Courier New" w:hAnsi="Courier New" w:hint="default"/>
      </w:rPr>
    </w:lvl>
    <w:lvl w:ilvl="8" w:tplc="866A36C2" w:tentative="1">
      <w:start w:val="1"/>
      <w:numFmt w:val="bullet"/>
      <w:lvlText w:val=""/>
      <w:lvlJc w:val="left"/>
      <w:pPr>
        <w:tabs>
          <w:tab w:val="num" w:pos="6840"/>
        </w:tabs>
        <w:ind w:left="6840" w:hanging="360"/>
      </w:pPr>
      <w:rPr>
        <w:rFonts w:ascii="Wingdings" w:hAnsi="Wingdings" w:hint="default"/>
      </w:rPr>
    </w:lvl>
  </w:abstractNum>
  <w:abstractNum w:abstractNumId="39">
    <w:nsid w:val="733C0977"/>
    <w:multiLevelType w:val="hybridMultilevel"/>
    <w:tmpl w:val="81F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D3E00"/>
    <w:multiLevelType w:val="hybridMultilevel"/>
    <w:tmpl w:val="8604EF88"/>
    <w:lvl w:ilvl="0" w:tplc="9F1436E2">
      <w:numFmt w:val="bullet"/>
      <w:lvlText w:val="-"/>
      <w:lvlJc w:val="left"/>
      <w:pPr>
        <w:tabs>
          <w:tab w:val="num" w:pos="1080"/>
        </w:tabs>
        <w:ind w:left="1080" w:hanging="360"/>
      </w:pPr>
      <w:rPr>
        <w:rFonts w:ascii="Times New Roman" w:eastAsia="Times New Roman" w:hAnsi="Times New Roman" w:cs="Times New Roman" w:hint="default"/>
      </w:rPr>
    </w:lvl>
    <w:lvl w:ilvl="1" w:tplc="F4587084" w:tentative="1">
      <w:start w:val="1"/>
      <w:numFmt w:val="bullet"/>
      <w:lvlText w:val="o"/>
      <w:lvlJc w:val="left"/>
      <w:pPr>
        <w:tabs>
          <w:tab w:val="num" w:pos="1800"/>
        </w:tabs>
        <w:ind w:left="1800" w:hanging="360"/>
      </w:pPr>
      <w:rPr>
        <w:rFonts w:ascii="Courier New" w:hAnsi="Courier New" w:cs="Wingdings" w:hint="default"/>
      </w:rPr>
    </w:lvl>
    <w:lvl w:ilvl="2" w:tplc="EA08EA80" w:tentative="1">
      <w:start w:val="1"/>
      <w:numFmt w:val="bullet"/>
      <w:lvlText w:val=""/>
      <w:lvlJc w:val="left"/>
      <w:pPr>
        <w:tabs>
          <w:tab w:val="num" w:pos="2520"/>
        </w:tabs>
        <w:ind w:left="2520" w:hanging="360"/>
      </w:pPr>
      <w:rPr>
        <w:rFonts w:ascii="Wingdings" w:hAnsi="Wingdings" w:hint="default"/>
      </w:rPr>
    </w:lvl>
    <w:lvl w:ilvl="3" w:tplc="EF0E7A80" w:tentative="1">
      <w:start w:val="1"/>
      <w:numFmt w:val="bullet"/>
      <w:lvlText w:val=""/>
      <w:lvlJc w:val="left"/>
      <w:pPr>
        <w:tabs>
          <w:tab w:val="num" w:pos="3240"/>
        </w:tabs>
        <w:ind w:left="3240" w:hanging="360"/>
      </w:pPr>
      <w:rPr>
        <w:rFonts w:ascii="Symbol" w:hAnsi="Symbol" w:hint="default"/>
      </w:rPr>
    </w:lvl>
    <w:lvl w:ilvl="4" w:tplc="21681A28" w:tentative="1">
      <w:start w:val="1"/>
      <w:numFmt w:val="bullet"/>
      <w:lvlText w:val="o"/>
      <w:lvlJc w:val="left"/>
      <w:pPr>
        <w:tabs>
          <w:tab w:val="num" w:pos="3960"/>
        </w:tabs>
        <w:ind w:left="3960" w:hanging="360"/>
      </w:pPr>
      <w:rPr>
        <w:rFonts w:ascii="Courier New" w:hAnsi="Courier New" w:cs="Wingdings" w:hint="default"/>
      </w:rPr>
    </w:lvl>
    <w:lvl w:ilvl="5" w:tplc="DC86A990" w:tentative="1">
      <w:start w:val="1"/>
      <w:numFmt w:val="bullet"/>
      <w:lvlText w:val=""/>
      <w:lvlJc w:val="left"/>
      <w:pPr>
        <w:tabs>
          <w:tab w:val="num" w:pos="4680"/>
        </w:tabs>
        <w:ind w:left="4680" w:hanging="360"/>
      </w:pPr>
      <w:rPr>
        <w:rFonts w:ascii="Wingdings" w:hAnsi="Wingdings" w:hint="default"/>
      </w:rPr>
    </w:lvl>
    <w:lvl w:ilvl="6" w:tplc="71C648EE" w:tentative="1">
      <w:start w:val="1"/>
      <w:numFmt w:val="bullet"/>
      <w:lvlText w:val=""/>
      <w:lvlJc w:val="left"/>
      <w:pPr>
        <w:tabs>
          <w:tab w:val="num" w:pos="5400"/>
        </w:tabs>
        <w:ind w:left="5400" w:hanging="360"/>
      </w:pPr>
      <w:rPr>
        <w:rFonts w:ascii="Symbol" w:hAnsi="Symbol" w:hint="default"/>
      </w:rPr>
    </w:lvl>
    <w:lvl w:ilvl="7" w:tplc="2DDE1688" w:tentative="1">
      <w:start w:val="1"/>
      <w:numFmt w:val="bullet"/>
      <w:lvlText w:val="o"/>
      <w:lvlJc w:val="left"/>
      <w:pPr>
        <w:tabs>
          <w:tab w:val="num" w:pos="6120"/>
        </w:tabs>
        <w:ind w:left="6120" w:hanging="360"/>
      </w:pPr>
      <w:rPr>
        <w:rFonts w:ascii="Courier New" w:hAnsi="Courier New" w:cs="Wingdings" w:hint="default"/>
      </w:rPr>
    </w:lvl>
    <w:lvl w:ilvl="8" w:tplc="CDBAFB3A" w:tentative="1">
      <w:start w:val="1"/>
      <w:numFmt w:val="bullet"/>
      <w:lvlText w:val=""/>
      <w:lvlJc w:val="left"/>
      <w:pPr>
        <w:tabs>
          <w:tab w:val="num" w:pos="6840"/>
        </w:tabs>
        <w:ind w:left="6840" w:hanging="360"/>
      </w:pPr>
      <w:rPr>
        <w:rFonts w:ascii="Wingdings" w:hAnsi="Wingdings" w:hint="default"/>
      </w:rPr>
    </w:lvl>
  </w:abstractNum>
  <w:abstractNum w:abstractNumId="41">
    <w:nsid w:val="7D5B6D60"/>
    <w:multiLevelType w:val="hybridMultilevel"/>
    <w:tmpl w:val="A012790C"/>
    <w:lvl w:ilvl="0" w:tplc="A894CAF2">
      <w:start w:val="1"/>
      <w:numFmt w:val="bullet"/>
      <w:lvlText w:val=""/>
      <w:lvlJc w:val="left"/>
      <w:pPr>
        <w:tabs>
          <w:tab w:val="num" w:pos="1080"/>
        </w:tabs>
        <w:ind w:left="1080" w:hanging="360"/>
      </w:pPr>
      <w:rPr>
        <w:rFonts w:ascii="Wingdings" w:hAnsi="Wingdings" w:hint="default"/>
      </w:rPr>
    </w:lvl>
    <w:lvl w:ilvl="1" w:tplc="2E4201EC" w:tentative="1">
      <w:start w:val="1"/>
      <w:numFmt w:val="bullet"/>
      <w:lvlText w:val="o"/>
      <w:lvlJc w:val="left"/>
      <w:pPr>
        <w:tabs>
          <w:tab w:val="num" w:pos="1800"/>
        </w:tabs>
        <w:ind w:left="1800" w:hanging="360"/>
      </w:pPr>
      <w:rPr>
        <w:rFonts w:ascii="Courier New" w:hAnsi="Courier New" w:cs="Wingdings" w:hint="default"/>
      </w:rPr>
    </w:lvl>
    <w:lvl w:ilvl="2" w:tplc="2F46E200" w:tentative="1">
      <w:start w:val="1"/>
      <w:numFmt w:val="bullet"/>
      <w:lvlText w:val=""/>
      <w:lvlJc w:val="left"/>
      <w:pPr>
        <w:tabs>
          <w:tab w:val="num" w:pos="2520"/>
        </w:tabs>
        <w:ind w:left="2520" w:hanging="360"/>
      </w:pPr>
      <w:rPr>
        <w:rFonts w:ascii="Wingdings" w:hAnsi="Wingdings" w:hint="default"/>
      </w:rPr>
    </w:lvl>
    <w:lvl w:ilvl="3" w:tplc="C082D37C" w:tentative="1">
      <w:start w:val="1"/>
      <w:numFmt w:val="bullet"/>
      <w:lvlText w:val=""/>
      <w:lvlJc w:val="left"/>
      <w:pPr>
        <w:tabs>
          <w:tab w:val="num" w:pos="3240"/>
        </w:tabs>
        <w:ind w:left="3240" w:hanging="360"/>
      </w:pPr>
      <w:rPr>
        <w:rFonts w:ascii="Symbol" w:hAnsi="Symbol" w:hint="default"/>
      </w:rPr>
    </w:lvl>
    <w:lvl w:ilvl="4" w:tplc="E30CF96A" w:tentative="1">
      <w:start w:val="1"/>
      <w:numFmt w:val="bullet"/>
      <w:lvlText w:val="o"/>
      <w:lvlJc w:val="left"/>
      <w:pPr>
        <w:tabs>
          <w:tab w:val="num" w:pos="3960"/>
        </w:tabs>
        <w:ind w:left="3960" w:hanging="360"/>
      </w:pPr>
      <w:rPr>
        <w:rFonts w:ascii="Courier New" w:hAnsi="Courier New" w:cs="Wingdings" w:hint="default"/>
      </w:rPr>
    </w:lvl>
    <w:lvl w:ilvl="5" w:tplc="DA686066" w:tentative="1">
      <w:start w:val="1"/>
      <w:numFmt w:val="bullet"/>
      <w:lvlText w:val=""/>
      <w:lvlJc w:val="left"/>
      <w:pPr>
        <w:tabs>
          <w:tab w:val="num" w:pos="4680"/>
        </w:tabs>
        <w:ind w:left="4680" w:hanging="360"/>
      </w:pPr>
      <w:rPr>
        <w:rFonts w:ascii="Wingdings" w:hAnsi="Wingdings" w:hint="default"/>
      </w:rPr>
    </w:lvl>
    <w:lvl w:ilvl="6" w:tplc="B4887970" w:tentative="1">
      <w:start w:val="1"/>
      <w:numFmt w:val="bullet"/>
      <w:lvlText w:val=""/>
      <w:lvlJc w:val="left"/>
      <w:pPr>
        <w:tabs>
          <w:tab w:val="num" w:pos="5400"/>
        </w:tabs>
        <w:ind w:left="5400" w:hanging="360"/>
      </w:pPr>
      <w:rPr>
        <w:rFonts w:ascii="Symbol" w:hAnsi="Symbol" w:hint="default"/>
      </w:rPr>
    </w:lvl>
    <w:lvl w:ilvl="7" w:tplc="5B984C50" w:tentative="1">
      <w:start w:val="1"/>
      <w:numFmt w:val="bullet"/>
      <w:lvlText w:val="o"/>
      <w:lvlJc w:val="left"/>
      <w:pPr>
        <w:tabs>
          <w:tab w:val="num" w:pos="6120"/>
        </w:tabs>
        <w:ind w:left="6120" w:hanging="360"/>
      </w:pPr>
      <w:rPr>
        <w:rFonts w:ascii="Courier New" w:hAnsi="Courier New" w:cs="Wingdings" w:hint="default"/>
      </w:rPr>
    </w:lvl>
    <w:lvl w:ilvl="8" w:tplc="122EACAE"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8"/>
  </w:num>
  <w:num w:numId="3">
    <w:abstractNumId w:val="30"/>
  </w:num>
  <w:num w:numId="4">
    <w:abstractNumId w:val="33"/>
  </w:num>
  <w:num w:numId="5">
    <w:abstractNumId w:val="17"/>
  </w:num>
  <w:num w:numId="6">
    <w:abstractNumId w:val="35"/>
  </w:num>
  <w:num w:numId="7">
    <w:abstractNumId w:val="32"/>
  </w:num>
  <w:num w:numId="8">
    <w:abstractNumId w:val="40"/>
  </w:num>
  <w:num w:numId="9">
    <w:abstractNumId w:val="10"/>
  </w:num>
  <w:num w:numId="10">
    <w:abstractNumId w:val="41"/>
  </w:num>
  <w:num w:numId="11">
    <w:abstractNumId w:val="2"/>
  </w:num>
  <w:num w:numId="12">
    <w:abstractNumId w:val="26"/>
  </w:num>
  <w:num w:numId="13">
    <w:abstractNumId w:val="25"/>
  </w:num>
  <w:num w:numId="14">
    <w:abstractNumId w:val="6"/>
  </w:num>
  <w:num w:numId="15">
    <w:abstractNumId w:val="13"/>
  </w:num>
  <w:num w:numId="16">
    <w:abstractNumId w:val="12"/>
  </w:num>
  <w:num w:numId="17">
    <w:abstractNumId w:val="24"/>
  </w:num>
  <w:num w:numId="18">
    <w:abstractNumId w:val="37"/>
  </w:num>
  <w:num w:numId="19">
    <w:abstractNumId w:val="38"/>
  </w:num>
  <w:num w:numId="20">
    <w:abstractNumId w:val="8"/>
  </w:num>
  <w:num w:numId="21">
    <w:abstractNumId w:val="14"/>
  </w:num>
  <w:num w:numId="22">
    <w:abstractNumId w:val="5"/>
  </w:num>
  <w:num w:numId="23">
    <w:abstractNumId w:val="18"/>
  </w:num>
  <w:num w:numId="24">
    <w:abstractNumId w:val="22"/>
  </w:num>
  <w:num w:numId="25">
    <w:abstractNumId w:val="7"/>
  </w:num>
  <w:num w:numId="26">
    <w:abstractNumId w:val="27"/>
  </w:num>
  <w:num w:numId="27">
    <w:abstractNumId w:val="21"/>
  </w:num>
  <w:num w:numId="28">
    <w:abstractNumId w:val="29"/>
  </w:num>
  <w:num w:numId="29">
    <w:abstractNumId w:val="16"/>
  </w:num>
  <w:num w:numId="30">
    <w:abstractNumId w:val="23"/>
  </w:num>
  <w:num w:numId="31">
    <w:abstractNumId w:val="36"/>
  </w:num>
  <w:num w:numId="32">
    <w:abstractNumId w:val="19"/>
  </w:num>
  <w:num w:numId="33">
    <w:abstractNumId w:val="34"/>
  </w:num>
  <w:num w:numId="34">
    <w:abstractNumId w:val="3"/>
  </w:num>
  <w:num w:numId="35">
    <w:abstractNumId w:val="31"/>
  </w:num>
  <w:num w:numId="36">
    <w:abstractNumId w:val="1"/>
  </w:num>
  <w:num w:numId="37">
    <w:abstractNumId w:val="11"/>
  </w:num>
  <w:num w:numId="38">
    <w:abstractNumId w:val="39"/>
  </w:num>
  <w:num w:numId="39">
    <w:abstractNumId w:val="0"/>
    <w:lvlOverride w:ilvl="0">
      <w:lvl w:ilvl="0">
        <w:numFmt w:val="bullet"/>
        <w:lvlText w:val="•"/>
        <w:legacy w:legacy="1" w:legacySpace="0" w:legacyIndent="0"/>
        <w:lvlJc w:val="left"/>
        <w:rPr>
          <w:rFonts w:ascii="Arial" w:hAnsi="Arial" w:cs="Arial" w:hint="default"/>
          <w:sz w:val="21"/>
        </w:rPr>
      </w:lvl>
    </w:lvlOverride>
  </w:num>
  <w:num w:numId="40">
    <w:abstractNumId w:val="9"/>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0E"/>
    <w:rsid w:val="00001F8A"/>
    <w:rsid w:val="0000457F"/>
    <w:rsid w:val="00004B4F"/>
    <w:rsid w:val="0000507F"/>
    <w:rsid w:val="000053C0"/>
    <w:rsid w:val="00006C40"/>
    <w:rsid w:val="00012A58"/>
    <w:rsid w:val="0001575C"/>
    <w:rsid w:val="00015B65"/>
    <w:rsid w:val="000172EE"/>
    <w:rsid w:val="0002191C"/>
    <w:rsid w:val="0002286A"/>
    <w:rsid w:val="000236D7"/>
    <w:rsid w:val="000253C5"/>
    <w:rsid w:val="000255E2"/>
    <w:rsid w:val="00026503"/>
    <w:rsid w:val="00033D23"/>
    <w:rsid w:val="0003622F"/>
    <w:rsid w:val="00036ED5"/>
    <w:rsid w:val="00037A91"/>
    <w:rsid w:val="00040A0D"/>
    <w:rsid w:val="00041197"/>
    <w:rsid w:val="00041627"/>
    <w:rsid w:val="00041700"/>
    <w:rsid w:val="000417CB"/>
    <w:rsid w:val="00043DBB"/>
    <w:rsid w:val="000443FF"/>
    <w:rsid w:val="00044D66"/>
    <w:rsid w:val="00044FE7"/>
    <w:rsid w:val="00045F5F"/>
    <w:rsid w:val="000461DD"/>
    <w:rsid w:val="00047684"/>
    <w:rsid w:val="00047ADD"/>
    <w:rsid w:val="00047CFB"/>
    <w:rsid w:val="000516EF"/>
    <w:rsid w:val="000519EB"/>
    <w:rsid w:val="00052D1C"/>
    <w:rsid w:val="00053059"/>
    <w:rsid w:val="00057213"/>
    <w:rsid w:val="00057290"/>
    <w:rsid w:val="000578CF"/>
    <w:rsid w:val="00060500"/>
    <w:rsid w:val="00060783"/>
    <w:rsid w:val="000608FE"/>
    <w:rsid w:val="00060C72"/>
    <w:rsid w:val="00061507"/>
    <w:rsid w:val="00061605"/>
    <w:rsid w:val="00062D07"/>
    <w:rsid w:val="0006382E"/>
    <w:rsid w:val="00063CE0"/>
    <w:rsid w:val="00065C0D"/>
    <w:rsid w:val="000661BB"/>
    <w:rsid w:val="00066295"/>
    <w:rsid w:val="00066663"/>
    <w:rsid w:val="000674EE"/>
    <w:rsid w:val="00067575"/>
    <w:rsid w:val="00067A22"/>
    <w:rsid w:val="000735A7"/>
    <w:rsid w:val="000738BA"/>
    <w:rsid w:val="0007530A"/>
    <w:rsid w:val="000768E0"/>
    <w:rsid w:val="00077BCC"/>
    <w:rsid w:val="00080552"/>
    <w:rsid w:val="00081849"/>
    <w:rsid w:val="00084D9C"/>
    <w:rsid w:val="00085050"/>
    <w:rsid w:val="000856C4"/>
    <w:rsid w:val="00085AFC"/>
    <w:rsid w:val="000867C1"/>
    <w:rsid w:val="00087BE5"/>
    <w:rsid w:val="00087F5B"/>
    <w:rsid w:val="00091BDC"/>
    <w:rsid w:val="00091DDE"/>
    <w:rsid w:val="00091DEB"/>
    <w:rsid w:val="0009206F"/>
    <w:rsid w:val="000920F9"/>
    <w:rsid w:val="0009222E"/>
    <w:rsid w:val="000938C5"/>
    <w:rsid w:val="00093951"/>
    <w:rsid w:val="000939D8"/>
    <w:rsid w:val="000943BB"/>
    <w:rsid w:val="00094CE2"/>
    <w:rsid w:val="00095156"/>
    <w:rsid w:val="000951EE"/>
    <w:rsid w:val="00097E21"/>
    <w:rsid w:val="000A099A"/>
    <w:rsid w:val="000A18EA"/>
    <w:rsid w:val="000A37A5"/>
    <w:rsid w:val="000A45B2"/>
    <w:rsid w:val="000A4AB7"/>
    <w:rsid w:val="000A525F"/>
    <w:rsid w:val="000B0551"/>
    <w:rsid w:val="000B1B44"/>
    <w:rsid w:val="000B3F17"/>
    <w:rsid w:val="000B5130"/>
    <w:rsid w:val="000B55F7"/>
    <w:rsid w:val="000B6DCF"/>
    <w:rsid w:val="000B6FFE"/>
    <w:rsid w:val="000B7A50"/>
    <w:rsid w:val="000C196A"/>
    <w:rsid w:val="000C1B5B"/>
    <w:rsid w:val="000C624A"/>
    <w:rsid w:val="000C66A3"/>
    <w:rsid w:val="000D034F"/>
    <w:rsid w:val="000D0716"/>
    <w:rsid w:val="000D25C8"/>
    <w:rsid w:val="000D2AFB"/>
    <w:rsid w:val="000D3830"/>
    <w:rsid w:val="000D41E7"/>
    <w:rsid w:val="000D5303"/>
    <w:rsid w:val="000D63EC"/>
    <w:rsid w:val="000D7982"/>
    <w:rsid w:val="000D7AA2"/>
    <w:rsid w:val="000E02DC"/>
    <w:rsid w:val="000E077A"/>
    <w:rsid w:val="000E0F47"/>
    <w:rsid w:val="000E1FA9"/>
    <w:rsid w:val="000E2054"/>
    <w:rsid w:val="000E2523"/>
    <w:rsid w:val="000E2B8D"/>
    <w:rsid w:val="000E2BC5"/>
    <w:rsid w:val="000E2ED2"/>
    <w:rsid w:val="000E3CB0"/>
    <w:rsid w:val="000E42E1"/>
    <w:rsid w:val="000E47FF"/>
    <w:rsid w:val="000E59BE"/>
    <w:rsid w:val="000E6316"/>
    <w:rsid w:val="000E644F"/>
    <w:rsid w:val="000E6960"/>
    <w:rsid w:val="000E7721"/>
    <w:rsid w:val="000E7D2D"/>
    <w:rsid w:val="000F037F"/>
    <w:rsid w:val="000F14C7"/>
    <w:rsid w:val="000F1DAF"/>
    <w:rsid w:val="000F29FD"/>
    <w:rsid w:val="000F3815"/>
    <w:rsid w:val="000F5EB5"/>
    <w:rsid w:val="00100F20"/>
    <w:rsid w:val="001024BA"/>
    <w:rsid w:val="001027DA"/>
    <w:rsid w:val="001055CC"/>
    <w:rsid w:val="001055F4"/>
    <w:rsid w:val="00106895"/>
    <w:rsid w:val="00107984"/>
    <w:rsid w:val="001109B6"/>
    <w:rsid w:val="0011111A"/>
    <w:rsid w:val="00111D02"/>
    <w:rsid w:val="001141F2"/>
    <w:rsid w:val="00115FB8"/>
    <w:rsid w:val="00117D69"/>
    <w:rsid w:val="00122084"/>
    <w:rsid w:val="00123255"/>
    <w:rsid w:val="00123A14"/>
    <w:rsid w:val="001247DD"/>
    <w:rsid w:val="00124D2F"/>
    <w:rsid w:val="00125E21"/>
    <w:rsid w:val="0012621A"/>
    <w:rsid w:val="00131618"/>
    <w:rsid w:val="00132E51"/>
    <w:rsid w:val="001337F2"/>
    <w:rsid w:val="001348F6"/>
    <w:rsid w:val="00134B64"/>
    <w:rsid w:val="0013673D"/>
    <w:rsid w:val="00137805"/>
    <w:rsid w:val="00137CF8"/>
    <w:rsid w:val="0014012A"/>
    <w:rsid w:val="00142906"/>
    <w:rsid w:val="001434C4"/>
    <w:rsid w:val="001441AC"/>
    <w:rsid w:val="00146218"/>
    <w:rsid w:val="001466C1"/>
    <w:rsid w:val="00147FF0"/>
    <w:rsid w:val="001508AA"/>
    <w:rsid w:val="001524FC"/>
    <w:rsid w:val="00154CBA"/>
    <w:rsid w:val="001577CC"/>
    <w:rsid w:val="0016005A"/>
    <w:rsid w:val="00160A24"/>
    <w:rsid w:val="00160BF6"/>
    <w:rsid w:val="001612E1"/>
    <w:rsid w:val="00162E54"/>
    <w:rsid w:val="00163F3E"/>
    <w:rsid w:val="00164FBA"/>
    <w:rsid w:val="00164FFB"/>
    <w:rsid w:val="00165D9E"/>
    <w:rsid w:val="00167864"/>
    <w:rsid w:val="00167A03"/>
    <w:rsid w:val="001707C4"/>
    <w:rsid w:val="00170E84"/>
    <w:rsid w:val="001710C0"/>
    <w:rsid w:val="00172CCA"/>
    <w:rsid w:val="00173347"/>
    <w:rsid w:val="00175937"/>
    <w:rsid w:val="00176179"/>
    <w:rsid w:val="0017652D"/>
    <w:rsid w:val="00180EE0"/>
    <w:rsid w:val="00181567"/>
    <w:rsid w:val="00181F4C"/>
    <w:rsid w:val="00181FDE"/>
    <w:rsid w:val="001833EA"/>
    <w:rsid w:val="001838F4"/>
    <w:rsid w:val="00184A88"/>
    <w:rsid w:val="0018538A"/>
    <w:rsid w:val="001858F0"/>
    <w:rsid w:val="0019006B"/>
    <w:rsid w:val="001911F1"/>
    <w:rsid w:val="0019132B"/>
    <w:rsid w:val="00193D37"/>
    <w:rsid w:val="001949EC"/>
    <w:rsid w:val="00195EF1"/>
    <w:rsid w:val="001971B1"/>
    <w:rsid w:val="00197857"/>
    <w:rsid w:val="00197C0D"/>
    <w:rsid w:val="001A05B8"/>
    <w:rsid w:val="001A33B8"/>
    <w:rsid w:val="001A6378"/>
    <w:rsid w:val="001A6541"/>
    <w:rsid w:val="001A6681"/>
    <w:rsid w:val="001A757B"/>
    <w:rsid w:val="001B096F"/>
    <w:rsid w:val="001B1F8B"/>
    <w:rsid w:val="001B347E"/>
    <w:rsid w:val="001B3E7C"/>
    <w:rsid w:val="001B41BD"/>
    <w:rsid w:val="001B57AF"/>
    <w:rsid w:val="001B6C9B"/>
    <w:rsid w:val="001C12D5"/>
    <w:rsid w:val="001C16E3"/>
    <w:rsid w:val="001C46D3"/>
    <w:rsid w:val="001C5CCB"/>
    <w:rsid w:val="001C671A"/>
    <w:rsid w:val="001C70D9"/>
    <w:rsid w:val="001D1002"/>
    <w:rsid w:val="001D23C7"/>
    <w:rsid w:val="001D3B27"/>
    <w:rsid w:val="001D3FDF"/>
    <w:rsid w:val="001D7B5C"/>
    <w:rsid w:val="001E1C6C"/>
    <w:rsid w:val="001E34A3"/>
    <w:rsid w:val="001E3509"/>
    <w:rsid w:val="001E47CF"/>
    <w:rsid w:val="001E56D0"/>
    <w:rsid w:val="001E5829"/>
    <w:rsid w:val="001E5C24"/>
    <w:rsid w:val="001E7D63"/>
    <w:rsid w:val="001F02B6"/>
    <w:rsid w:val="001F07FE"/>
    <w:rsid w:val="001F084E"/>
    <w:rsid w:val="001F2C9F"/>
    <w:rsid w:val="001F2D6B"/>
    <w:rsid w:val="001F2D96"/>
    <w:rsid w:val="001F5143"/>
    <w:rsid w:val="001F712C"/>
    <w:rsid w:val="001F7383"/>
    <w:rsid w:val="00200BC1"/>
    <w:rsid w:val="00201642"/>
    <w:rsid w:val="00203740"/>
    <w:rsid w:val="00203825"/>
    <w:rsid w:val="00203D67"/>
    <w:rsid w:val="002075CB"/>
    <w:rsid w:val="00207943"/>
    <w:rsid w:val="00210F1A"/>
    <w:rsid w:val="0021161B"/>
    <w:rsid w:val="00212B6C"/>
    <w:rsid w:val="002139F2"/>
    <w:rsid w:val="00214144"/>
    <w:rsid w:val="00214C7C"/>
    <w:rsid w:val="00217376"/>
    <w:rsid w:val="00225279"/>
    <w:rsid w:val="00225765"/>
    <w:rsid w:val="00226236"/>
    <w:rsid w:val="002278EB"/>
    <w:rsid w:val="002307B4"/>
    <w:rsid w:val="00234303"/>
    <w:rsid w:val="00234C74"/>
    <w:rsid w:val="002361F8"/>
    <w:rsid w:val="002377EF"/>
    <w:rsid w:val="0024043B"/>
    <w:rsid w:val="0024089F"/>
    <w:rsid w:val="002409CA"/>
    <w:rsid w:val="00241763"/>
    <w:rsid w:val="00241F6A"/>
    <w:rsid w:val="00242938"/>
    <w:rsid w:val="00242B80"/>
    <w:rsid w:val="00242B8A"/>
    <w:rsid w:val="00244065"/>
    <w:rsid w:val="002457C5"/>
    <w:rsid w:val="00246BF9"/>
    <w:rsid w:val="00247173"/>
    <w:rsid w:val="0025049B"/>
    <w:rsid w:val="00251662"/>
    <w:rsid w:val="00251DC6"/>
    <w:rsid w:val="00252722"/>
    <w:rsid w:val="0025298D"/>
    <w:rsid w:val="00252ACA"/>
    <w:rsid w:val="00252F3D"/>
    <w:rsid w:val="00252F5B"/>
    <w:rsid w:val="0025449F"/>
    <w:rsid w:val="0025490E"/>
    <w:rsid w:val="002556D0"/>
    <w:rsid w:val="002603F1"/>
    <w:rsid w:val="0026135F"/>
    <w:rsid w:val="0026219C"/>
    <w:rsid w:val="00263C2D"/>
    <w:rsid w:val="0026498E"/>
    <w:rsid w:val="00264E7B"/>
    <w:rsid w:val="00265B98"/>
    <w:rsid w:val="00271580"/>
    <w:rsid w:val="00272B9F"/>
    <w:rsid w:val="00273EF5"/>
    <w:rsid w:val="0027611F"/>
    <w:rsid w:val="00276890"/>
    <w:rsid w:val="002779D2"/>
    <w:rsid w:val="00277CC0"/>
    <w:rsid w:val="00277D87"/>
    <w:rsid w:val="00277E14"/>
    <w:rsid w:val="00280EC9"/>
    <w:rsid w:val="0028209C"/>
    <w:rsid w:val="00283713"/>
    <w:rsid w:val="00283A49"/>
    <w:rsid w:val="00284BAA"/>
    <w:rsid w:val="00285686"/>
    <w:rsid w:val="00286792"/>
    <w:rsid w:val="0028726F"/>
    <w:rsid w:val="002873A6"/>
    <w:rsid w:val="00287A18"/>
    <w:rsid w:val="002910FD"/>
    <w:rsid w:val="002919A8"/>
    <w:rsid w:val="002944B8"/>
    <w:rsid w:val="00296613"/>
    <w:rsid w:val="00296E83"/>
    <w:rsid w:val="002A1F6E"/>
    <w:rsid w:val="002A2ED3"/>
    <w:rsid w:val="002A3108"/>
    <w:rsid w:val="002A3B96"/>
    <w:rsid w:val="002A3E6B"/>
    <w:rsid w:val="002A4A4C"/>
    <w:rsid w:val="002A554C"/>
    <w:rsid w:val="002A7C29"/>
    <w:rsid w:val="002B00B6"/>
    <w:rsid w:val="002B0BB0"/>
    <w:rsid w:val="002B1574"/>
    <w:rsid w:val="002B3B0C"/>
    <w:rsid w:val="002B3F97"/>
    <w:rsid w:val="002B50F9"/>
    <w:rsid w:val="002B60DF"/>
    <w:rsid w:val="002B7313"/>
    <w:rsid w:val="002C07D0"/>
    <w:rsid w:val="002C1509"/>
    <w:rsid w:val="002C39C8"/>
    <w:rsid w:val="002C4259"/>
    <w:rsid w:val="002C5EB6"/>
    <w:rsid w:val="002C7429"/>
    <w:rsid w:val="002D0A0D"/>
    <w:rsid w:val="002D0FD8"/>
    <w:rsid w:val="002D1074"/>
    <w:rsid w:val="002D2834"/>
    <w:rsid w:val="002D3294"/>
    <w:rsid w:val="002D3689"/>
    <w:rsid w:val="002D3CFA"/>
    <w:rsid w:val="002D4543"/>
    <w:rsid w:val="002D70F5"/>
    <w:rsid w:val="002D73FA"/>
    <w:rsid w:val="002D75D0"/>
    <w:rsid w:val="002E14A8"/>
    <w:rsid w:val="002E31C9"/>
    <w:rsid w:val="002E487D"/>
    <w:rsid w:val="002E527C"/>
    <w:rsid w:val="002E6825"/>
    <w:rsid w:val="002F006B"/>
    <w:rsid w:val="002F3115"/>
    <w:rsid w:val="002F6E80"/>
    <w:rsid w:val="002F75DF"/>
    <w:rsid w:val="00300223"/>
    <w:rsid w:val="00300842"/>
    <w:rsid w:val="00300943"/>
    <w:rsid w:val="00300E55"/>
    <w:rsid w:val="0030188D"/>
    <w:rsid w:val="00301AA9"/>
    <w:rsid w:val="00301C35"/>
    <w:rsid w:val="00301CEF"/>
    <w:rsid w:val="003045BD"/>
    <w:rsid w:val="003052EA"/>
    <w:rsid w:val="003056DA"/>
    <w:rsid w:val="00306B1C"/>
    <w:rsid w:val="00307E6A"/>
    <w:rsid w:val="00311B48"/>
    <w:rsid w:val="00312DCE"/>
    <w:rsid w:val="00314FB7"/>
    <w:rsid w:val="00315CA2"/>
    <w:rsid w:val="003161CF"/>
    <w:rsid w:val="003161D7"/>
    <w:rsid w:val="00317B48"/>
    <w:rsid w:val="003201AD"/>
    <w:rsid w:val="0032191C"/>
    <w:rsid w:val="00321C71"/>
    <w:rsid w:val="0032313E"/>
    <w:rsid w:val="0032393E"/>
    <w:rsid w:val="00324B75"/>
    <w:rsid w:val="00325A54"/>
    <w:rsid w:val="003269C6"/>
    <w:rsid w:val="003271BA"/>
    <w:rsid w:val="003275AD"/>
    <w:rsid w:val="00327774"/>
    <w:rsid w:val="00327C6C"/>
    <w:rsid w:val="00330103"/>
    <w:rsid w:val="003303A9"/>
    <w:rsid w:val="00332540"/>
    <w:rsid w:val="0033352B"/>
    <w:rsid w:val="003341CD"/>
    <w:rsid w:val="003372CA"/>
    <w:rsid w:val="00340C5D"/>
    <w:rsid w:val="00340FEA"/>
    <w:rsid w:val="00342958"/>
    <w:rsid w:val="0034352C"/>
    <w:rsid w:val="00343E48"/>
    <w:rsid w:val="0034467C"/>
    <w:rsid w:val="00344DE2"/>
    <w:rsid w:val="003463C2"/>
    <w:rsid w:val="003475FD"/>
    <w:rsid w:val="003524F7"/>
    <w:rsid w:val="0035419B"/>
    <w:rsid w:val="003545BA"/>
    <w:rsid w:val="0035583C"/>
    <w:rsid w:val="003562A4"/>
    <w:rsid w:val="00356362"/>
    <w:rsid w:val="00357249"/>
    <w:rsid w:val="003617B0"/>
    <w:rsid w:val="00361EBC"/>
    <w:rsid w:val="003628D8"/>
    <w:rsid w:val="0036382A"/>
    <w:rsid w:val="00365E23"/>
    <w:rsid w:val="00370011"/>
    <w:rsid w:val="003712D0"/>
    <w:rsid w:val="0037130D"/>
    <w:rsid w:val="003734CB"/>
    <w:rsid w:val="00373A56"/>
    <w:rsid w:val="00373E97"/>
    <w:rsid w:val="0037438F"/>
    <w:rsid w:val="00374560"/>
    <w:rsid w:val="00374E7B"/>
    <w:rsid w:val="003752BB"/>
    <w:rsid w:val="003758A7"/>
    <w:rsid w:val="003774CE"/>
    <w:rsid w:val="0037793D"/>
    <w:rsid w:val="0038097C"/>
    <w:rsid w:val="00382BC4"/>
    <w:rsid w:val="00382F3A"/>
    <w:rsid w:val="003831C7"/>
    <w:rsid w:val="00384FDE"/>
    <w:rsid w:val="0038543E"/>
    <w:rsid w:val="00386270"/>
    <w:rsid w:val="00386356"/>
    <w:rsid w:val="00387B3F"/>
    <w:rsid w:val="00392F73"/>
    <w:rsid w:val="0039444F"/>
    <w:rsid w:val="003948AA"/>
    <w:rsid w:val="003951F5"/>
    <w:rsid w:val="00395284"/>
    <w:rsid w:val="00395BC8"/>
    <w:rsid w:val="00397249"/>
    <w:rsid w:val="003978C7"/>
    <w:rsid w:val="003A1576"/>
    <w:rsid w:val="003A160E"/>
    <w:rsid w:val="003A1B32"/>
    <w:rsid w:val="003A21E5"/>
    <w:rsid w:val="003A24C6"/>
    <w:rsid w:val="003A2673"/>
    <w:rsid w:val="003A3598"/>
    <w:rsid w:val="003A3C45"/>
    <w:rsid w:val="003A41EC"/>
    <w:rsid w:val="003A6753"/>
    <w:rsid w:val="003A7270"/>
    <w:rsid w:val="003A757B"/>
    <w:rsid w:val="003A7A85"/>
    <w:rsid w:val="003A7DBC"/>
    <w:rsid w:val="003A7F31"/>
    <w:rsid w:val="003A7FDF"/>
    <w:rsid w:val="003B0C66"/>
    <w:rsid w:val="003B0DFE"/>
    <w:rsid w:val="003B28EC"/>
    <w:rsid w:val="003B3850"/>
    <w:rsid w:val="003B5FCB"/>
    <w:rsid w:val="003B7E64"/>
    <w:rsid w:val="003C01CA"/>
    <w:rsid w:val="003C0888"/>
    <w:rsid w:val="003C3447"/>
    <w:rsid w:val="003C36BE"/>
    <w:rsid w:val="003C38CA"/>
    <w:rsid w:val="003C3BDA"/>
    <w:rsid w:val="003C70CC"/>
    <w:rsid w:val="003D0BC1"/>
    <w:rsid w:val="003D1495"/>
    <w:rsid w:val="003D19E8"/>
    <w:rsid w:val="003D2620"/>
    <w:rsid w:val="003D382A"/>
    <w:rsid w:val="003D7005"/>
    <w:rsid w:val="003D7138"/>
    <w:rsid w:val="003E1051"/>
    <w:rsid w:val="003E240D"/>
    <w:rsid w:val="003E2ADF"/>
    <w:rsid w:val="003E63BB"/>
    <w:rsid w:val="003E7252"/>
    <w:rsid w:val="003F00FD"/>
    <w:rsid w:val="003F0534"/>
    <w:rsid w:val="003F0FD5"/>
    <w:rsid w:val="003F225A"/>
    <w:rsid w:val="003F3466"/>
    <w:rsid w:val="003F4289"/>
    <w:rsid w:val="003F4F03"/>
    <w:rsid w:val="003F5557"/>
    <w:rsid w:val="003F7457"/>
    <w:rsid w:val="004017BB"/>
    <w:rsid w:val="00402555"/>
    <w:rsid w:val="00403715"/>
    <w:rsid w:val="00403C08"/>
    <w:rsid w:val="00404B9C"/>
    <w:rsid w:val="00410054"/>
    <w:rsid w:val="0041025D"/>
    <w:rsid w:val="00410D15"/>
    <w:rsid w:val="004112B6"/>
    <w:rsid w:val="00412119"/>
    <w:rsid w:val="004125EF"/>
    <w:rsid w:val="00413285"/>
    <w:rsid w:val="00413CAB"/>
    <w:rsid w:val="0041489C"/>
    <w:rsid w:val="00415899"/>
    <w:rsid w:val="00416327"/>
    <w:rsid w:val="004176D2"/>
    <w:rsid w:val="00420D20"/>
    <w:rsid w:val="00421B8E"/>
    <w:rsid w:val="00421FB8"/>
    <w:rsid w:val="004222C6"/>
    <w:rsid w:val="00422D6C"/>
    <w:rsid w:val="00423E91"/>
    <w:rsid w:val="004259BB"/>
    <w:rsid w:val="00427250"/>
    <w:rsid w:val="00427286"/>
    <w:rsid w:val="004275D5"/>
    <w:rsid w:val="004308C9"/>
    <w:rsid w:val="00431805"/>
    <w:rsid w:val="00433DF2"/>
    <w:rsid w:val="004372C8"/>
    <w:rsid w:val="004409BE"/>
    <w:rsid w:val="00440F19"/>
    <w:rsid w:val="00442E92"/>
    <w:rsid w:val="00443186"/>
    <w:rsid w:val="00444D68"/>
    <w:rsid w:val="0044557B"/>
    <w:rsid w:val="0044579B"/>
    <w:rsid w:val="004457AD"/>
    <w:rsid w:val="004463A4"/>
    <w:rsid w:val="004500CC"/>
    <w:rsid w:val="0045042C"/>
    <w:rsid w:val="00450774"/>
    <w:rsid w:val="004527CD"/>
    <w:rsid w:val="00454141"/>
    <w:rsid w:val="004541F4"/>
    <w:rsid w:val="00454D4B"/>
    <w:rsid w:val="00456430"/>
    <w:rsid w:val="004578AE"/>
    <w:rsid w:val="00461F11"/>
    <w:rsid w:val="00463E30"/>
    <w:rsid w:val="00466111"/>
    <w:rsid w:val="00466F61"/>
    <w:rsid w:val="00467269"/>
    <w:rsid w:val="00467B0D"/>
    <w:rsid w:val="004713EF"/>
    <w:rsid w:val="00472C2D"/>
    <w:rsid w:val="00473839"/>
    <w:rsid w:val="00476AB2"/>
    <w:rsid w:val="00476F2A"/>
    <w:rsid w:val="00477470"/>
    <w:rsid w:val="00480C46"/>
    <w:rsid w:val="004829E0"/>
    <w:rsid w:val="00482F19"/>
    <w:rsid w:val="0048398A"/>
    <w:rsid w:val="004852D4"/>
    <w:rsid w:val="00485B64"/>
    <w:rsid w:val="004863BD"/>
    <w:rsid w:val="00487533"/>
    <w:rsid w:val="004909EC"/>
    <w:rsid w:val="00492512"/>
    <w:rsid w:val="00492DD6"/>
    <w:rsid w:val="004938FF"/>
    <w:rsid w:val="00493E46"/>
    <w:rsid w:val="00497B6E"/>
    <w:rsid w:val="00497B90"/>
    <w:rsid w:val="004A0A32"/>
    <w:rsid w:val="004A1365"/>
    <w:rsid w:val="004A1B5E"/>
    <w:rsid w:val="004A2317"/>
    <w:rsid w:val="004A2986"/>
    <w:rsid w:val="004A3578"/>
    <w:rsid w:val="004A43DC"/>
    <w:rsid w:val="004A4CCB"/>
    <w:rsid w:val="004A6484"/>
    <w:rsid w:val="004A7181"/>
    <w:rsid w:val="004A743D"/>
    <w:rsid w:val="004A74AF"/>
    <w:rsid w:val="004B1DD0"/>
    <w:rsid w:val="004B2051"/>
    <w:rsid w:val="004B4846"/>
    <w:rsid w:val="004B7CB8"/>
    <w:rsid w:val="004C0680"/>
    <w:rsid w:val="004C1488"/>
    <w:rsid w:val="004C18BA"/>
    <w:rsid w:val="004C1B1E"/>
    <w:rsid w:val="004C1C2C"/>
    <w:rsid w:val="004C1D47"/>
    <w:rsid w:val="004C2078"/>
    <w:rsid w:val="004C248A"/>
    <w:rsid w:val="004C292A"/>
    <w:rsid w:val="004C2FF9"/>
    <w:rsid w:val="004C47E1"/>
    <w:rsid w:val="004C4EC8"/>
    <w:rsid w:val="004C4F1B"/>
    <w:rsid w:val="004C67ED"/>
    <w:rsid w:val="004C79E4"/>
    <w:rsid w:val="004D304C"/>
    <w:rsid w:val="004D3DE4"/>
    <w:rsid w:val="004D47E7"/>
    <w:rsid w:val="004D4D67"/>
    <w:rsid w:val="004D512E"/>
    <w:rsid w:val="004D79E7"/>
    <w:rsid w:val="004E1895"/>
    <w:rsid w:val="004E1926"/>
    <w:rsid w:val="004E2554"/>
    <w:rsid w:val="004E34FC"/>
    <w:rsid w:val="004E3ECC"/>
    <w:rsid w:val="004E5958"/>
    <w:rsid w:val="004E64B3"/>
    <w:rsid w:val="004E7D53"/>
    <w:rsid w:val="004F0121"/>
    <w:rsid w:val="004F25D7"/>
    <w:rsid w:val="004F39E2"/>
    <w:rsid w:val="004F3D19"/>
    <w:rsid w:val="004F4F51"/>
    <w:rsid w:val="004F5FF6"/>
    <w:rsid w:val="004F7A4E"/>
    <w:rsid w:val="004F7CAE"/>
    <w:rsid w:val="004F7D5B"/>
    <w:rsid w:val="004F7F14"/>
    <w:rsid w:val="00500A88"/>
    <w:rsid w:val="00503AC2"/>
    <w:rsid w:val="00504105"/>
    <w:rsid w:val="00504775"/>
    <w:rsid w:val="0050499C"/>
    <w:rsid w:val="005058EC"/>
    <w:rsid w:val="00505EBC"/>
    <w:rsid w:val="00506F30"/>
    <w:rsid w:val="00507B06"/>
    <w:rsid w:val="005110F9"/>
    <w:rsid w:val="0051231E"/>
    <w:rsid w:val="005128B6"/>
    <w:rsid w:val="00513D72"/>
    <w:rsid w:val="00514905"/>
    <w:rsid w:val="00514BC7"/>
    <w:rsid w:val="00516F16"/>
    <w:rsid w:val="005179A8"/>
    <w:rsid w:val="005213BF"/>
    <w:rsid w:val="0052341E"/>
    <w:rsid w:val="00526C7A"/>
    <w:rsid w:val="005275A2"/>
    <w:rsid w:val="00530B93"/>
    <w:rsid w:val="005312BA"/>
    <w:rsid w:val="00532974"/>
    <w:rsid w:val="00532A12"/>
    <w:rsid w:val="0053333A"/>
    <w:rsid w:val="00533B0C"/>
    <w:rsid w:val="005414F3"/>
    <w:rsid w:val="00541F9D"/>
    <w:rsid w:val="00541FCE"/>
    <w:rsid w:val="00544307"/>
    <w:rsid w:val="005455E2"/>
    <w:rsid w:val="00545601"/>
    <w:rsid w:val="005464A3"/>
    <w:rsid w:val="00547C4D"/>
    <w:rsid w:val="00547D12"/>
    <w:rsid w:val="00547DE2"/>
    <w:rsid w:val="005501BB"/>
    <w:rsid w:val="0055073F"/>
    <w:rsid w:val="00550C8A"/>
    <w:rsid w:val="00551F9B"/>
    <w:rsid w:val="00552677"/>
    <w:rsid w:val="00554B69"/>
    <w:rsid w:val="005555E8"/>
    <w:rsid w:val="00555DE3"/>
    <w:rsid w:val="00556786"/>
    <w:rsid w:val="00556C6A"/>
    <w:rsid w:val="00557A7B"/>
    <w:rsid w:val="005600F3"/>
    <w:rsid w:val="00560FF1"/>
    <w:rsid w:val="0056154C"/>
    <w:rsid w:val="005617DF"/>
    <w:rsid w:val="00561F36"/>
    <w:rsid w:val="00561F9F"/>
    <w:rsid w:val="005623BF"/>
    <w:rsid w:val="00563164"/>
    <w:rsid w:val="00564317"/>
    <w:rsid w:val="00564819"/>
    <w:rsid w:val="00564CA4"/>
    <w:rsid w:val="00566FCE"/>
    <w:rsid w:val="0056745C"/>
    <w:rsid w:val="00567F52"/>
    <w:rsid w:val="0057053E"/>
    <w:rsid w:val="00571F73"/>
    <w:rsid w:val="0057232C"/>
    <w:rsid w:val="00572EB0"/>
    <w:rsid w:val="005731A8"/>
    <w:rsid w:val="005732F1"/>
    <w:rsid w:val="00573C31"/>
    <w:rsid w:val="0057480D"/>
    <w:rsid w:val="00576119"/>
    <w:rsid w:val="0057694E"/>
    <w:rsid w:val="00577A48"/>
    <w:rsid w:val="00580307"/>
    <w:rsid w:val="00581906"/>
    <w:rsid w:val="005819B7"/>
    <w:rsid w:val="005833D5"/>
    <w:rsid w:val="00583B0D"/>
    <w:rsid w:val="00586CDF"/>
    <w:rsid w:val="00586F4A"/>
    <w:rsid w:val="005873C7"/>
    <w:rsid w:val="0058740A"/>
    <w:rsid w:val="00587EA7"/>
    <w:rsid w:val="00590C48"/>
    <w:rsid w:val="00590F64"/>
    <w:rsid w:val="00592FD1"/>
    <w:rsid w:val="0059670E"/>
    <w:rsid w:val="005969FA"/>
    <w:rsid w:val="0059727D"/>
    <w:rsid w:val="005976A1"/>
    <w:rsid w:val="0059789D"/>
    <w:rsid w:val="005A0D30"/>
    <w:rsid w:val="005A1775"/>
    <w:rsid w:val="005A3378"/>
    <w:rsid w:val="005A3591"/>
    <w:rsid w:val="005A4699"/>
    <w:rsid w:val="005A6D54"/>
    <w:rsid w:val="005A704A"/>
    <w:rsid w:val="005A74B7"/>
    <w:rsid w:val="005B161F"/>
    <w:rsid w:val="005B1B9E"/>
    <w:rsid w:val="005B32DB"/>
    <w:rsid w:val="005B3C5B"/>
    <w:rsid w:val="005C0FB8"/>
    <w:rsid w:val="005C31A7"/>
    <w:rsid w:val="005D034C"/>
    <w:rsid w:val="005D07EA"/>
    <w:rsid w:val="005D0A34"/>
    <w:rsid w:val="005D3C52"/>
    <w:rsid w:val="005D3E32"/>
    <w:rsid w:val="005D4142"/>
    <w:rsid w:val="005D4E40"/>
    <w:rsid w:val="005D50A4"/>
    <w:rsid w:val="005D5C82"/>
    <w:rsid w:val="005D67FA"/>
    <w:rsid w:val="005E1453"/>
    <w:rsid w:val="005E1BC7"/>
    <w:rsid w:val="005E2144"/>
    <w:rsid w:val="005E2A44"/>
    <w:rsid w:val="005E3ED3"/>
    <w:rsid w:val="005E51A1"/>
    <w:rsid w:val="005F08C1"/>
    <w:rsid w:val="005F1173"/>
    <w:rsid w:val="005F3CBB"/>
    <w:rsid w:val="005F436D"/>
    <w:rsid w:val="005F44DA"/>
    <w:rsid w:val="005F66E2"/>
    <w:rsid w:val="005F6860"/>
    <w:rsid w:val="00600167"/>
    <w:rsid w:val="00601918"/>
    <w:rsid w:val="00603324"/>
    <w:rsid w:val="006035A8"/>
    <w:rsid w:val="00603C3E"/>
    <w:rsid w:val="006043A8"/>
    <w:rsid w:val="0060599D"/>
    <w:rsid w:val="006074FB"/>
    <w:rsid w:val="00610024"/>
    <w:rsid w:val="0061067E"/>
    <w:rsid w:val="006108A5"/>
    <w:rsid w:val="00611AA2"/>
    <w:rsid w:val="00612B6C"/>
    <w:rsid w:val="00613236"/>
    <w:rsid w:val="006142AE"/>
    <w:rsid w:val="006142E4"/>
    <w:rsid w:val="00614C53"/>
    <w:rsid w:val="00615EDE"/>
    <w:rsid w:val="0061693C"/>
    <w:rsid w:val="0062093D"/>
    <w:rsid w:val="006228DF"/>
    <w:rsid w:val="0062300C"/>
    <w:rsid w:val="0062361C"/>
    <w:rsid w:val="006247EC"/>
    <w:rsid w:val="00626435"/>
    <w:rsid w:val="00627A07"/>
    <w:rsid w:val="00630558"/>
    <w:rsid w:val="00632A9D"/>
    <w:rsid w:val="00632D58"/>
    <w:rsid w:val="00633BA1"/>
    <w:rsid w:val="00634480"/>
    <w:rsid w:val="0063485E"/>
    <w:rsid w:val="00634B09"/>
    <w:rsid w:val="006352AE"/>
    <w:rsid w:val="006369FE"/>
    <w:rsid w:val="0063765F"/>
    <w:rsid w:val="006403BF"/>
    <w:rsid w:val="00641B5F"/>
    <w:rsid w:val="00642A9F"/>
    <w:rsid w:val="00642E3F"/>
    <w:rsid w:val="006448B8"/>
    <w:rsid w:val="00644913"/>
    <w:rsid w:val="00645417"/>
    <w:rsid w:val="00646AC6"/>
    <w:rsid w:val="006472B7"/>
    <w:rsid w:val="0064733D"/>
    <w:rsid w:val="00647F4E"/>
    <w:rsid w:val="0065043F"/>
    <w:rsid w:val="00651874"/>
    <w:rsid w:val="0065331D"/>
    <w:rsid w:val="00653A0E"/>
    <w:rsid w:val="00653E24"/>
    <w:rsid w:val="00654CB7"/>
    <w:rsid w:val="0065691E"/>
    <w:rsid w:val="00657C8B"/>
    <w:rsid w:val="00661793"/>
    <w:rsid w:val="00661B28"/>
    <w:rsid w:val="00661C49"/>
    <w:rsid w:val="006623C9"/>
    <w:rsid w:val="00663205"/>
    <w:rsid w:val="00663D34"/>
    <w:rsid w:val="0066580A"/>
    <w:rsid w:val="006658A5"/>
    <w:rsid w:val="00666CB3"/>
    <w:rsid w:val="00666E9A"/>
    <w:rsid w:val="00666EA0"/>
    <w:rsid w:val="00667713"/>
    <w:rsid w:val="00672229"/>
    <w:rsid w:val="00672A42"/>
    <w:rsid w:val="00672BE7"/>
    <w:rsid w:val="0067346F"/>
    <w:rsid w:val="00675A3A"/>
    <w:rsid w:val="00675EA3"/>
    <w:rsid w:val="006773C8"/>
    <w:rsid w:val="00677A7C"/>
    <w:rsid w:val="00677B5E"/>
    <w:rsid w:val="00677E76"/>
    <w:rsid w:val="0068001E"/>
    <w:rsid w:val="00680100"/>
    <w:rsid w:val="0068016B"/>
    <w:rsid w:val="00680794"/>
    <w:rsid w:val="00681AF7"/>
    <w:rsid w:val="00681D1E"/>
    <w:rsid w:val="00682B45"/>
    <w:rsid w:val="006830DE"/>
    <w:rsid w:val="006831D5"/>
    <w:rsid w:val="00683FF6"/>
    <w:rsid w:val="00684291"/>
    <w:rsid w:val="00684574"/>
    <w:rsid w:val="00684722"/>
    <w:rsid w:val="0068490C"/>
    <w:rsid w:val="006851F2"/>
    <w:rsid w:val="00685A66"/>
    <w:rsid w:val="00686521"/>
    <w:rsid w:val="00687BCA"/>
    <w:rsid w:val="00691638"/>
    <w:rsid w:val="00692E11"/>
    <w:rsid w:val="006947EF"/>
    <w:rsid w:val="00694BC0"/>
    <w:rsid w:val="006956B9"/>
    <w:rsid w:val="00695D0B"/>
    <w:rsid w:val="006977B8"/>
    <w:rsid w:val="00697F29"/>
    <w:rsid w:val="00697F5A"/>
    <w:rsid w:val="006A1569"/>
    <w:rsid w:val="006A2692"/>
    <w:rsid w:val="006A3541"/>
    <w:rsid w:val="006A37F6"/>
    <w:rsid w:val="006A4A34"/>
    <w:rsid w:val="006A4C87"/>
    <w:rsid w:val="006A4F7F"/>
    <w:rsid w:val="006A5648"/>
    <w:rsid w:val="006A56B3"/>
    <w:rsid w:val="006A5A94"/>
    <w:rsid w:val="006A6934"/>
    <w:rsid w:val="006B037C"/>
    <w:rsid w:val="006B1A83"/>
    <w:rsid w:val="006B25BF"/>
    <w:rsid w:val="006B3155"/>
    <w:rsid w:val="006B3BF7"/>
    <w:rsid w:val="006B4499"/>
    <w:rsid w:val="006B552D"/>
    <w:rsid w:val="006B62C5"/>
    <w:rsid w:val="006B70EF"/>
    <w:rsid w:val="006B7B1D"/>
    <w:rsid w:val="006C0B20"/>
    <w:rsid w:val="006C1D05"/>
    <w:rsid w:val="006C20C6"/>
    <w:rsid w:val="006C2591"/>
    <w:rsid w:val="006C2B5E"/>
    <w:rsid w:val="006C3215"/>
    <w:rsid w:val="006C3B19"/>
    <w:rsid w:val="006C3E98"/>
    <w:rsid w:val="006C40CE"/>
    <w:rsid w:val="006C4B62"/>
    <w:rsid w:val="006C5155"/>
    <w:rsid w:val="006C5F59"/>
    <w:rsid w:val="006C5FCA"/>
    <w:rsid w:val="006C6B58"/>
    <w:rsid w:val="006C7871"/>
    <w:rsid w:val="006C7CE9"/>
    <w:rsid w:val="006D01FA"/>
    <w:rsid w:val="006D1E85"/>
    <w:rsid w:val="006D3E57"/>
    <w:rsid w:val="006D783B"/>
    <w:rsid w:val="006D7E6B"/>
    <w:rsid w:val="006E028A"/>
    <w:rsid w:val="006E0C17"/>
    <w:rsid w:val="006E2469"/>
    <w:rsid w:val="006E547E"/>
    <w:rsid w:val="006E5B55"/>
    <w:rsid w:val="006E6C6C"/>
    <w:rsid w:val="006E6D1B"/>
    <w:rsid w:val="006E773D"/>
    <w:rsid w:val="006F0279"/>
    <w:rsid w:val="006F05DE"/>
    <w:rsid w:val="006F0AB0"/>
    <w:rsid w:val="006F0E7F"/>
    <w:rsid w:val="006F1B34"/>
    <w:rsid w:val="006F2480"/>
    <w:rsid w:val="006F2D6D"/>
    <w:rsid w:val="006F3091"/>
    <w:rsid w:val="006F5017"/>
    <w:rsid w:val="006F5BAD"/>
    <w:rsid w:val="006F640D"/>
    <w:rsid w:val="006F693A"/>
    <w:rsid w:val="00700E13"/>
    <w:rsid w:val="0070144F"/>
    <w:rsid w:val="00702070"/>
    <w:rsid w:val="007025B9"/>
    <w:rsid w:val="007038ED"/>
    <w:rsid w:val="0070586A"/>
    <w:rsid w:val="00711461"/>
    <w:rsid w:val="00711577"/>
    <w:rsid w:val="00711CB8"/>
    <w:rsid w:val="007123E1"/>
    <w:rsid w:val="00713387"/>
    <w:rsid w:val="007137AA"/>
    <w:rsid w:val="0071404E"/>
    <w:rsid w:val="00714583"/>
    <w:rsid w:val="00714A14"/>
    <w:rsid w:val="00715D64"/>
    <w:rsid w:val="007172E6"/>
    <w:rsid w:val="0071746B"/>
    <w:rsid w:val="00717793"/>
    <w:rsid w:val="007177A9"/>
    <w:rsid w:val="00717C71"/>
    <w:rsid w:val="00720C65"/>
    <w:rsid w:val="00721614"/>
    <w:rsid w:val="00721EAB"/>
    <w:rsid w:val="007239AF"/>
    <w:rsid w:val="00724132"/>
    <w:rsid w:val="007246F0"/>
    <w:rsid w:val="007250DC"/>
    <w:rsid w:val="0072523B"/>
    <w:rsid w:val="007262AF"/>
    <w:rsid w:val="00727097"/>
    <w:rsid w:val="00727AD9"/>
    <w:rsid w:val="00727F33"/>
    <w:rsid w:val="00730BB8"/>
    <w:rsid w:val="00731609"/>
    <w:rsid w:val="007320D8"/>
    <w:rsid w:val="007330CC"/>
    <w:rsid w:val="00736D07"/>
    <w:rsid w:val="00736FDB"/>
    <w:rsid w:val="00737768"/>
    <w:rsid w:val="0073779B"/>
    <w:rsid w:val="00737A3E"/>
    <w:rsid w:val="00740738"/>
    <w:rsid w:val="00741A2B"/>
    <w:rsid w:val="00741A60"/>
    <w:rsid w:val="00741F66"/>
    <w:rsid w:val="00742B84"/>
    <w:rsid w:val="00743AD0"/>
    <w:rsid w:val="00743EE6"/>
    <w:rsid w:val="00744E39"/>
    <w:rsid w:val="00745AF4"/>
    <w:rsid w:val="00746080"/>
    <w:rsid w:val="00750F41"/>
    <w:rsid w:val="00751B53"/>
    <w:rsid w:val="00754D6E"/>
    <w:rsid w:val="00760286"/>
    <w:rsid w:val="0076309B"/>
    <w:rsid w:val="007632B1"/>
    <w:rsid w:val="00763F7A"/>
    <w:rsid w:val="00764E47"/>
    <w:rsid w:val="007654DB"/>
    <w:rsid w:val="007655D0"/>
    <w:rsid w:val="00765952"/>
    <w:rsid w:val="0076638B"/>
    <w:rsid w:val="00767617"/>
    <w:rsid w:val="00770D85"/>
    <w:rsid w:val="00771A79"/>
    <w:rsid w:val="00772A5D"/>
    <w:rsid w:val="00772C43"/>
    <w:rsid w:val="00773169"/>
    <w:rsid w:val="00773BF8"/>
    <w:rsid w:val="00773C15"/>
    <w:rsid w:val="00774855"/>
    <w:rsid w:val="007751A2"/>
    <w:rsid w:val="00775413"/>
    <w:rsid w:val="00775D6B"/>
    <w:rsid w:val="00776B1A"/>
    <w:rsid w:val="00777BE4"/>
    <w:rsid w:val="00781A9D"/>
    <w:rsid w:val="007829D6"/>
    <w:rsid w:val="0078344B"/>
    <w:rsid w:val="00784508"/>
    <w:rsid w:val="00784CB2"/>
    <w:rsid w:val="00784DC0"/>
    <w:rsid w:val="00785216"/>
    <w:rsid w:val="00786B0B"/>
    <w:rsid w:val="00786FFD"/>
    <w:rsid w:val="007917D4"/>
    <w:rsid w:val="00791ECE"/>
    <w:rsid w:val="00792AF2"/>
    <w:rsid w:val="00793B7E"/>
    <w:rsid w:val="00793FDC"/>
    <w:rsid w:val="00794416"/>
    <w:rsid w:val="0079528A"/>
    <w:rsid w:val="0079562D"/>
    <w:rsid w:val="00795957"/>
    <w:rsid w:val="00797510"/>
    <w:rsid w:val="00797BB7"/>
    <w:rsid w:val="007A105B"/>
    <w:rsid w:val="007A15D8"/>
    <w:rsid w:val="007A1814"/>
    <w:rsid w:val="007A302D"/>
    <w:rsid w:val="007A35E1"/>
    <w:rsid w:val="007A6389"/>
    <w:rsid w:val="007A661A"/>
    <w:rsid w:val="007A673C"/>
    <w:rsid w:val="007A6E29"/>
    <w:rsid w:val="007A7D14"/>
    <w:rsid w:val="007B1830"/>
    <w:rsid w:val="007B3136"/>
    <w:rsid w:val="007B4117"/>
    <w:rsid w:val="007B4F2D"/>
    <w:rsid w:val="007B4F69"/>
    <w:rsid w:val="007B5218"/>
    <w:rsid w:val="007B6387"/>
    <w:rsid w:val="007B68FF"/>
    <w:rsid w:val="007B70B4"/>
    <w:rsid w:val="007B74A1"/>
    <w:rsid w:val="007B77EA"/>
    <w:rsid w:val="007C0348"/>
    <w:rsid w:val="007C1488"/>
    <w:rsid w:val="007C1736"/>
    <w:rsid w:val="007C1E20"/>
    <w:rsid w:val="007C2903"/>
    <w:rsid w:val="007C3D56"/>
    <w:rsid w:val="007C40C2"/>
    <w:rsid w:val="007C6E4C"/>
    <w:rsid w:val="007D04DD"/>
    <w:rsid w:val="007D19A4"/>
    <w:rsid w:val="007D7102"/>
    <w:rsid w:val="007E037A"/>
    <w:rsid w:val="007E1C27"/>
    <w:rsid w:val="007E23B4"/>
    <w:rsid w:val="007E27F4"/>
    <w:rsid w:val="007E353A"/>
    <w:rsid w:val="007E5031"/>
    <w:rsid w:val="007E5B36"/>
    <w:rsid w:val="007E6236"/>
    <w:rsid w:val="007E65BD"/>
    <w:rsid w:val="007E7401"/>
    <w:rsid w:val="007F0011"/>
    <w:rsid w:val="007F2527"/>
    <w:rsid w:val="007F3433"/>
    <w:rsid w:val="007F77D4"/>
    <w:rsid w:val="008004C6"/>
    <w:rsid w:val="008007A5"/>
    <w:rsid w:val="00800ADE"/>
    <w:rsid w:val="00800C12"/>
    <w:rsid w:val="008012B8"/>
    <w:rsid w:val="0080310E"/>
    <w:rsid w:val="00805846"/>
    <w:rsid w:val="008125D0"/>
    <w:rsid w:val="0081283F"/>
    <w:rsid w:val="00812C53"/>
    <w:rsid w:val="008154EC"/>
    <w:rsid w:val="00816C8D"/>
    <w:rsid w:val="008178EE"/>
    <w:rsid w:val="00823C9F"/>
    <w:rsid w:val="00824C75"/>
    <w:rsid w:val="0082595F"/>
    <w:rsid w:val="00825D84"/>
    <w:rsid w:val="008304E9"/>
    <w:rsid w:val="00831A92"/>
    <w:rsid w:val="00832100"/>
    <w:rsid w:val="008343B4"/>
    <w:rsid w:val="00836B05"/>
    <w:rsid w:val="008407C4"/>
    <w:rsid w:val="00842D6E"/>
    <w:rsid w:val="00843252"/>
    <w:rsid w:val="00843EA4"/>
    <w:rsid w:val="0084614E"/>
    <w:rsid w:val="008467E2"/>
    <w:rsid w:val="00846C25"/>
    <w:rsid w:val="008472E1"/>
    <w:rsid w:val="00847C11"/>
    <w:rsid w:val="00852032"/>
    <w:rsid w:val="00852EF1"/>
    <w:rsid w:val="0085306F"/>
    <w:rsid w:val="00853083"/>
    <w:rsid w:val="008541D8"/>
    <w:rsid w:val="00854ECF"/>
    <w:rsid w:val="008558AA"/>
    <w:rsid w:val="008562CF"/>
    <w:rsid w:val="008574E4"/>
    <w:rsid w:val="00857840"/>
    <w:rsid w:val="00861E28"/>
    <w:rsid w:val="0086264A"/>
    <w:rsid w:val="008626F0"/>
    <w:rsid w:val="00863424"/>
    <w:rsid w:val="008660FA"/>
    <w:rsid w:val="0086649E"/>
    <w:rsid w:val="00866D92"/>
    <w:rsid w:val="008671D1"/>
    <w:rsid w:val="0087133B"/>
    <w:rsid w:val="00872539"/>
    <w:rsid w:val="008734CF"/>
    <w:rsid w:val="0087556F"/>
    <w:rsid w:val="00875D66"/>
    <w:rsid w:val="00877009"/>
    <w:rsid w:val="00877A21"/>
    <w:rsid w:val="008807AF"/>
    <w:rsid w:val="008813EA"/>
    <w:rsid w:val="008816E5"/>
    <w:rsid w:val="008828DC"/>
    <w:rsid w:val="00882A16"/>
    <w:rsid w:val="00882C43"/>
    <w:rsid w:val="00883162"/>
    <w:rsid w:val="00886A93"/>
    <w:rsid w:val="008909CC"/>
    <w:rsid w:val="00890A1D"/>
    <w:rsid w:val="00891305"/>
    <w:rsid w:val="0089159B"/>
    <w:rsid w:val="00891991"/>
    <w:rsid w:val="0089375D"/>
    <w:rsid w:val="00893CD2"/>
    <w:rsid w:val="00893DB5"/>
    <w:rsid w:val="00894008"/>
    <w:rsid w:val="00895DFA"/>
    <w:rsid w:val="00896358"/>
    <w:rsid w:val="00896CFA"/>
    <w:rsid w:val="008A3B85"/>
    <w:rsid w:val="008A4370"/>
    <w:rsid w:val="008A4D26"/>
    <w:rsid w:val="008A7C18"/>
    <w:rsid w:val="008B1490"/>
    <w:rsid w:val="008B20AB"/>
    <w:rsid w:val="008B64FF"/>
    <w:rsid w:val="008B66C1"/>
    <w:rsid w:val="008B699F"/>
    <w:rsid w:val="008B71BB"/>
    <w:rsid w:val="008B71C0"/>
    <w:rsid w:val="008B79E5"/>
    <w:rsid w:val="008C2388"/>
    <w:rsid w:val="008C3848"/>
    <w:rsid w:val="008C3D9D"/>
    <w:rsid w:val="008C66A8"/>
    <w:rsid w:val="008C6B8A"/>
    <w:rsid w:val="008C79FD"/>
    <w:rsid w:val="008C7C77"/>
    <w:rsid w:val="008D0091"/>
    <w:rsid w:val="008D0E77"/>
    <w:rsid w:val="008D1539"/>
    <w:rsid w:val="008D2104"/>
    <w:rsid w:val="008D2F9F"/>
    <w:rsid w:val="008D4876"/>
    <w:rsid w:val="008D7322"/>
    <w:rsid w:val="008D74FB"/>
    <w:rsid w:val="008E0005"/>
    <w:rsid w:val="008E0AC0"/>
    <w:rsid w:val="008E17E9"/>
    <w:rsid w:val="008E1961"/>
    <w:rsid w:val="008E2225"/>
    <w:rsid w:val="008E3284"/>
    <w:rsid w:val="008E5E3F"/>
    <w:rsid w:val="008E7605"/>
    <w:rsid w:val="008F11B8"/>
    <w:rsid w:val="008F1474"/>
    <w:rsid w:val="008F1A09"/>
    <w:rsid w:val="008F1E4F"/>
    <w:rsid w:val="008F237C"/>
    <w:rsid w:val="008F3948"/>
    <w:rsid w:val="008F4797"/>
    <w:rsid w:val="008F4DA6"/>
    <w:rsid w:val="008F506A"/>
    <w:rsid w:val="008F66C5"/>
    <w:rsid w:val="008F6FD2"/>
    <w:rsid w:val="008F75E3"/>
    <w:rsid w:val="00901730"/>
    <w:rsid w:val="00903472"/>
    <w:rsid w:val="00903DD3"/>
    <w:rsid w:val="00904CBF"/>
    <w:rsid w:val="009065A9"/>
    <w:rsid w:val="00910DFD"/>
    <w:rsid w:val="009114B9"/>
    <w:rsid w:val="009137C2"/>
    <w:rsid w:val="00913C3A"/>
    <w:rsid w:val="00914116"/>
    <w:rsid w:val="00914B08"/>
    <w:rsid w:val="00914C0A"/>
    <w:rsid w:val="00915AA2"/>
    <w:rsid w:val="00916586"/>
    <w:rsid w:val="00916616"/>
    <w:rsid w:val="00917269"/>
    <w:rsid w:val="0091770C"/>
    <w:rsid w:val="00920C32"/>
    <w:rsid w:val="00920E0D"/>
    <w:rsid w:val="00920F9E"/>
    <w:rsid w:val="00922C46"/>
    <w:rsid w:val="009232AB"/>
    <w:rsid w:val="00923D8A"/>
    <w:rsid w:val="00925884"/>
    <w:rsid w:val="00926682"/>
    <w:rsid w:val="00926F81"/>
    <w:rsid w:val="0092719A"/>
    <w:rsid w:val="00927342"/>
    <w:rsid w:val="00927640"/>
    <w:rsid w:val="00927CFD"/>
    <w:rsid w:val="009303EC"/>
    <w:rsid w:val="0093185D"/>
    <w:rsid w:val="0093313D"/>
    <w:rsid w:val="00934A28"/>
    <w:rsid w:val="00935134"/>
    <w:rsid w:val="00935E68"/>
    <w:rsid w:val="00936A76"/>
    <w:rsid w:val="009426AD"/>
    <w:rsid w:val="00944D66"/>
    <w:rsid w:val="00945725"/>
    <w:rsid w:val="00945BDD"/>
    <w:rsid w:val="00950755"/>
    <w:rsid w:val="00953053"/>
    <w:rsid w:val="00953B01"/>
    <w:rsid w:val="00954321"/>
    <w:rsid w:val="009560D3"/>
    <w:rsid w:val="00960722"/>
    <w:rsid w:val="00960A6F"/>
    <w:rsid w:val="00961352"/>
    <w:rsid w:val="00962751"/>
    <w:rsid w:val="00962914"/>
    <w:rsid w:val="00964771"/>
    <w:rsid w:val="009656DC"/>
    <w:rsid w:val="00965E57"/>
    <w:rsid w:val="00966B4F"/>
    <w:rsid w:val="0096785D"/>
    <w:rsid w:val="009678A9"/>
    <w:rsid w:val="009704DE"/>
    <w:rsid w:val="00970A52"/>
    <w:rsid w:val="0097115A"/>
    <w:rsid w:val="00973ECE"/>
    <w:rsid w:val="009754A6"/>
    <w:rsid w:val="009777F8"/>
    <w:rsid w:val="00980343"/>
    <w:rsid w:val="00981425"/>
    <w:rsid w:val="00982095"/>
    <w:rsid w:val="009825DA"/>
    <w:rsid w:val="00982F91"/>
    <w:rsid w:val="00983C0C"/>
    <w:rsid w:val="00986DD3"/>
    <w:rsid w:val="00987142"/>
    <w:rsid w:val="00987414"/>
    <w:rsid w:val="0099057B"/>
    <w:rsid w:val="0099226A"/>
    <w:rsid w:val="009927F8"/>
    <w:rsid w:val="00992CAD"/>
    <w:rsid w:val="009931F9"/>
    <w:rsid w:val="00993FD3"/>
    <w:rsid w:val="00994A46"/>
    <w:rsid w:val="00994AD7"/>
    <w:rsid w:val="009957B3"/>
    <w:rsid w:val="00995D43"/>
    <w:rsid w:val="009967E5"/>
    <w:rsid w:val="00997D75"/>
    <w:rsid w:val="009A2F9D"/>
    <w:rsid w:val="009A300C"/>
    <w:rsid w:val="009A4007"/>
    <w:rsid w:val="009A5046"/>
    <w:rsid w:val="009A551D"/>
    <w:rsid w:val="009A7B09"/>
    <w:rsid w:val="009B3D84"/>
    <w:rsid w:val="009B4DFB"/>
    <w:rsid w:val="009B5ADB"/>
    <w:rsid w:val="009B5D74"/>
    <w:rsid w:val="009B6915"/>
    <w:rsid w:val="009B71E1"/>
    <w:rsid w:val="009B7523"/>
    <w:rsid w:val="009B7D0B"/>
    <w:rsid w:val="009B7D9D"/>
    <w:rsid w:val="009C07BB"/>
    <w:rsid w:val="009C0F8F"/>
    <w:rsid w:val="009C1445"/>
    <w:rsid w:val="009C18C0"/>
    <w:rsid w:val="009C37A8"/>
    <w:rsid w:val="009C52C4"/>
    <w:rsid w:val="009C6103"/>
    <w:rsid w:val="009C6FE8"/>
    <w:rsid w:val="009C74BF"/>
    <w:rsid w:val="009C77C4"/>
    <w:rsid w:val="009C7FB5"/>
    <w:rsid w:val="009D0DC0"/>
    <w:rsid w:val="009D1090"/>
    <w:rsid w:val="009D1F77"/>
    <w:rsid w:val="009D4E98"/>
    <w:rsid w:val="009D51E5"/>
    <w:rsid w:val="009D5BED"/>
    <w:rsid w:val="009D6A99"/>
    <w:rsid w:val="009D6C61"/>
    <w:rsid w:val="009D7B2D"/>
    <w:rsid w:val="009E4617"/>
    <w:rsid w:val="009E51A6"/>
    <w:rsid w:val="009E5581"/>
    <w:rsid w:val="009E6923"/>
    <w:rsid w:val="009E6BCD"/>
    <w:rsid w:val="009E71E9"/>
    <w:rsid w:val="009E7A4F"/>
    <w:rsid w:val="009E7C88"/>
    <w:rsid w:val="009F0C30"/>
    <w:rsid w:val="009F2797"/>
    <w:rsid w:val="009F3C78"/>
    <w:rsid w:val="009F548B"/>
    <w:rsid w:val="009F6A36"/>
    <w:rsid w:val="009F727C"/>
    <w:rsid w:val="00A002AE"/>
    <w:rsid w:val="00A00A08"/>
    <w:rsid w:val="00A02364"/>
    <w:rsid w:val="00A023F9"/>
    <w:rsid w:val="00A024BF"/>
    <w:rsid w:val="00A03C22"/>
    <w:rsid w:val="00A040DD"/>
    <w:rsid w:val="00A04517"/>
    <w:rsid w:val="00A04AB5"/>
    <w:rsid w:val="00A04D5D"/>
    <w:rsid w:val="00A05CB9"/>
    <w:rsid w:val="00A07213"/>
    <w:rsid w:val="00A11414"/>
    <w:rsid w:val="00A11AEF"/>
    <w:rsid w:val="00A11F9F"/>
    <w:rsid w:val="00A126B3"/>
    <w:rsid w:val="00A1330D"/>
    <w:rsid w:val="00A13454"/>
    <w:rsid w:val="00A1425B"/>
    <w:rsid w:val="00A14C21"/>
    <w:rsid w:val="00A14DCF"/>
    <w:rsid w:val="00A1505F"/>
    <w:rsid w:val="00A15243"/>
    <w:rsid w:val="00A15D39"/>
    <w:rsid w:val="00A16ACA"/>
    <w:rsid w:val="00A16C4E"/>
    <w:rsid w:val="00A21015"/>
    <w:rsid w:val="00A22DA3"/>
    <w:rsid w:val="00A23668"/>
    <w:rsid w:val="00A23831"/>
    <w:rsid w:val="00A2443B"/>
    <w:rsid w:val="00A25B56"/>
    <w:rsid w:val="00A25F64"/>
    <w:rsid w:val="00A262A6"/>
    <w:rsid w:val="00A26569"/>
    <w:rsid w:val="00A272E7"/>
    <w:rsid w:val="00A31337"/>
    <w:rsid w:val="00A3151D"/>
    <w:rsid w:val="00A347C7"/>
    <w:rsid w:val="00A36474"/>
    <w:rsid w:val="00A37281"/>
    <w:rsid w:val="00A402B6"/>
    <w:rsid w:val="00A4061F"/>
    <w:rsid w:val="00A41188"/>
    <w:rsid w:val="00A411C2"/>
    <w:rsid w:val="00A41356"/>
    <w:rsid w:val="00A41E7F"/>
    <w:rsid w:val="00A448BB"/>
    <w:rsid w:val="00A44DBA"/>
    <w:rsid w:val="00A45F17"/>
    <w:rsid w:val="00A46077"/>
    <w:rsid w:val="00A46801"/>
    <w:rsid w:val="00A471DE"/>
    <w:rsid w:val="00A47556"/>
    <w:rsid w:val="00A477E5"/>
    <w:rsid w:val="00A50E9C"/>
    <w:rsid w:val="00A53AEE"/>
    <w:rsid w:val="00A55580"/>
    <w:rsid w:val="00A57396"/>
    <w:rsid w:val="00A574AB"/>
    <w:rsid w:val="00A61A63"/>
    <w:rsid w:val="00A633A7"/>
    <w:rsid w:val="00A65540"/>
    <w:rsid w:val="00A660D8"/>
    <w:rsid w:val="00A6736C"/>
    <w:rsid w:val="00A675B2"/>
    <w:rsid w:val="00A6780F"/>
    <w:rsid w:val="00A70E52"/>
    <w:rsid w:val="00A7376E"/>
    <w:rsid w:val="00A737F5"/>
    <w:rsid w:val="00A75094"/>
    <w:rsid w:val="00A757C8"/>
    <w:rsid w:val="00A763AB"/>
    <w:rsid w:val="00A801F7"/>
    <w:rsid w:val="00A82637"/>
    <w:rsid w:val="00A8288A"/>
    <w:rsid w:val="00A83324"/>
    <w:rsid w:val="00A83F16"/>
    <w:rsid w:val="00A83FA9"/>
    <w:rsid w:val="00A84478"/>
    <w:rsid w:val="00A84FF6"/>
    <w:rsid w:val="00A85B6B"/>
    <w:rsid w:val="00A86C9C"/>
    <w:rsid w:val="00A8722D"/>
    <w:rsid w:val="00A90CFE"/>
    <w:rsid w:val="00A90D42"/>
    <w:rsid w:val="00A9141B"/>
    <w:rsid w:val="00A93486"/>
    <w:rsid w:val="00A93B1D"/>
    <w:rsid w:val="00A93CF0"/>
    <w:rsid w:val="00A948D5"/>
    <w:rsid w:val="00A94EDB"/>
    <w:rsid w:val="00A95CC6"/>
    <w:rsid w:val="00A9635C"/>
    <w:rsid w:val="00A96F2C"/>
    <w:rsid w:val="00AA0608"/>
    <w:rsid w:val="00AA1C27"/>
    <w:rsid w:val="00AA2DF6"/>
    <w:rsid w:val="00AA2E90"/>
    <w:rsid w:val="00AA3BFC"/>
    <w:rsid w:val="00AA668C"/>
    <w:rsid w:val="00AB0668"/>
    <w:rsid w:val="00AB08AC"/>
    <w:rsid w:val="00AB09BC"/>
    <w:rsid w:val="00AB0A8C"/>
    <w:rsid w:val="00AB123C"/>
    <w:rsid w:val="00AB1B69"/>
    <w:rsid w:val="00AB1E57"/>
    <w:rsid w:val="00AB1EDB"/>
    <w:rsid w:val="00AB32FF"/>
    <w:rsid w:val="00AB44FE"/>
    <w:rsid w:val="00AB61FB"/>
    <w:rsid w:val="00AB7314"/>
    <w:rsid w:val="00AC02D8"/>
    <w:rsid w:val="00AC06A3"/>
    <w:rsid w:val="00AC16E8"/>
    <w:rsid w:val="00AC1D54"/>
    <w:rsid w:val="00AC261C"/>
    <w:rsid w:val="00AC2DB1"/>
    <w:rsid w:val="00AC3A7A"/>
    <w:rsid w:val="00AC45C5"/>
    <w:rsid w:val="00AC4D51"/>
    <w:rsid w:val="00AC4FA8"/>
    <w:rsid w:val="00AC56C8"/>
    <w:rsid w:val="00AC56D4"/>
    <w:rsid w:val="00AD1048"/>
    <w:rsid w:val="00AD2157"/>
    <w:rsid w:val="00AD327E"/>
    <w:rsid w:val="00AD4044"/>
    <w:rsid w:val="00AD413E"/>
    <w:rsid w:val="00AD7C04"/>
    <w:rsid w:val="00AE02E9"/>
    <w:rsid w:val="00AE3998"/>
    <w:rsid w:val="00AF250D"/>
    <w:rsid w:val="00AF2C93"/>
    <w:rsid w:val="00AF2EF2"/>
    <w:rsid w:val="00AF3628"/>
    <w:rsid w:val="00AF62DC"/>
    <w:rsid w:val="00AF7C9D"/>
    <w:rsid w:val="00B00553"/>
    <w:rsid w:val="00B009D3"/>
    <w:rsid w:val="00B01715"/>
    <w:rsid w:val="00B0181D"/>
    <w:rsid w:val="00B04707"/>
    <w:rsid w:val="00B0471B"/>
    <w:rsid w:val="00B04BFC"/>
    <w:rsid w:val="00B13E68"/>
    <w:rsid w:val="00B140D7"/>
    <w:rsid w:val="00B142F0"/>
    <w:rsid w:val="00B16009"/>
    <w:rsid w:val="00B162ED"/>
    <w:rsid w:val="00B163C1"/>
    <w:rsid w:val="00B174EF"/>
    <w:rsid w:val="00B175AB"/>
    <w:rsid w:val="00B20033"/>
    <w:rsid w:val="00B21CE8"/>
    <w:rsid w:val="00B22AD9"/>
    <w:rsid w:val="00B23328"/>
    <w:rsid w:val="00B23BE3"/>
    <w:rsid w:val="00B23FE9"/>
    <w:rsid w:val="00B24564"/>
    <w:rsid w:val="00B24FB4"/>
    <w:rsid w:val="00B25C4D"/>
    <w:rsid w:val="00B277F1"/>
    <w:rsid w:val="00B27B6A"/>
    <w:rsid w:val="00B31035"/>
    <w:rsid w:val="00B31303"/>
    <w:rsid w:val="00B33216"/>
    <w:rsid w:val="00B344C6"/>
    <w:rsid w:val="00B346C7"/>
    <w:rsid w:val="00B34831"/>
    <w:rsid w:val="00B36418"/>
    <w:rsid w:val="00B4138B"/>
    <w:rsid w:val="00B42725"/>
    <w:rsid w:val="00B446FD"/>
    <w:rsid w:val="00B45502"/>
    <w:rsid w:val="00B45B87"/>
    <w:rsid w:val="00B469AE"/>
    <w:rsid w:val="00B46B44"/>
    <w:rsid w:val="00B473D3"/>
    <w:rsid w:val="00B50874"/>
    <w:rsid w:val="00B51994"/>
    <w:rsid w:val="00B520B5"/>
    <w:rsid w:val="00B547F6"/>
    <w:rsid w:val="00B56849"/>
    <w:rsid w:val="00B5763B"/>
    <w:rsid w:val="00B60C2F"/>
    <w:rsid w:val="00B612C6"/>
    <w:rsid w:val="00B625BB"/>
    <w:rsid w:val="00B631A5"/>
    <w:rsid w:val="00B63617"/>
    <w:rsid w:val="00B644AD"/>
    <w:rsid w:val="00B64F55"/>
    <w:rsid w:val="00B65F86"/>
    <w:rsid w:val="00B66576"/>
    <w:rsid w:val="00B66BD6"/>
    <w:rsid w:val="00B67D82"/>
    <w:rsid w:val="00B709B0"/>
    <w:rsid w:val="00B740AF"/>
    <w:rsid w:val="00B7433E"/>
    <w:rsid w:val="00B74414"/>
    <w:rsid w:val="00B74828"/>
    <w:rsid w:val="00B75313"/>
    <w:rsid w:val="00B75618"/>
    <w:rsid w:val="00B75C75"/>
    <w:rsid w:val="00B76945"/>
    <w:rsid w:val="00B777EC"/>
    <w:rsid w:val="00B77DB1"/>
    <w:rsid w:val="00B8008B"/>
    <w:rsid w:val="00B8067A"/>
    <w:rsid w:val="00B812F3"/>
    <w:rsid w:val="00B817B1"/>
    <w:rsid w:val="00B82C34"/>
    <w:rsid w:val="00B85748"/>
    <w:rsid w:val="00B86499"/>
    <w:rsid w:val="00B866A0"/>
    <w:rsid w:val="00B866DB"/>
    <w:rsid w:val="00B905FB"/>
    <w:rsid w:val="00B91396"/>
    <w:rsid w:val="00B91A1E"/>
    <w:rsid w:val="00B923C3"/>
    <w:rsid w:val="00B93389"/>
    <w:rsid w:val="00B952C8"/>
    <w:rsid w:val="00B97A81"/>
    <w:rsid w:val="00BA00EC"/>
    <w:rsid w:val="00BA09D5"/>
    <w:rsid w:val="00BA1421"/>
    <w:rsid w:val="00BA172C"/>
    <w:rsid w:val="00BA1747"/>
    <w:rsid w:val="00BA2D1B"/>
    <w:rsid w:val="00BA2D64"/>
    <w:rsid w:val="00BA314F"/>
    <w:rsid w:val="00BA39FF"/>
    <w:rsid w:val="00BA4EC1"/>
    <w:rsid w:val="00BA6E1B"/>
    <w:rsid w:val="00BB0EB4"/>
    <w:rsid w:val="00BB0FF8"/>
    <w:rsid w:val="00BB15EC"/>
    <w:rsid w:val="00BB34D0"/>
    <w:rsid w:val="00BB4320"/>
    <w:rsid w:val="00BB48B4"/>
    <w:rsid w:val="00BB4BD8"/>
    <w:rsid w:val="00BB76C2"/>
    <w:rsid w:val="00BC20E0"/>
    <w:rsid w:val="00BC559E"/>
    <w:rsid w:val="00BC6658"/>
    <w:rsid w:val="00BC6835"/>
    <w:rsid w:val="00BC68E1"/>
    <w:rsid w:val="00BC6B40"/>
    <w:rsid w:val="00BC7E2E"/>
    <w:rsid w:val="00BD3367"/>
    <w:rsid w:val="00BD3E3D"/>
    <w:rsid w:val="00BD51A3"/>
    <w:rsid w:val="00BD55EA"/>
    <w:rsid w:val="00BD5768"/>
    <w:rsid w:val="00BD64B7"/>
    <w:rsid w:val="00BD774A"/>
    <w:rsid w:val="00BE0436"/>
    <w:rsid w:val="00BE07B3"/>
    <w:rsid w:val="00BE0E1D"/>
    <w:rsid w:val="00BE1157"/>
    <w:rsid w:val="00BE1237"/>
    <w:rsid w:val="00BE18C0"/>
    <w:rsid w:val="00BE51B4"/>
    <w:rsid w:val="00BE78A1"/>
    <w:rsid w:val="00BF0FF5"/>
    <w:rsid w:val="00BF1AEA"/>
    <w:rsid w:val="00BF2A95"/>
    <w:rsid w:val="00BF383F"/>
    <w:rsid w:val="00BF3FB2"/>
    <w:rsid w:val="00BF4405"/>
    <w:rsid w:val="00BF5F08"/>
    <w:rsid w:val="00BF6FF4"/>
    <w:rsid w:val="00BF750B"/>
    <w:rsid w:val="00BF7AE2"/>
    <w:rsid w:val="00C00ACF"/>
    <w:rsid w:val="00C010BE"/>
    <w:rsid w:val="00C01791"/>
    <w:rsid w:val="00C03760"/>
    <w:rsid w:val="00C04009"/>
    <w:rsid w:val="00C04B83"/>
    <w:rsid w:val="00C0621F"/>
    <w:rsid w:val="00C06273"/>
    <w:rsid w:val="00C06C83"/>
    <w:rsid w:val="00C0708E"/>
    <w:rsid w:val="00C07344"/>
    <w:rsid w:val="00C12E2C"/>
    <w:rsid w:val="00C14E39"/>
    <w:rsid w:val="00C168CF"/>
    <w:rsid w:val="00C16A3B"/>
    <w:rsid w:val="00C16AF2"/>
    <w:rsid w:val="00C16C54"/>
    <w:rsid w:val="00C21542"/>
    <w:rsid w:val="00C216FF"/>
    <w:rsid w:val="00C23F9D"/>
    <w:rsid w:val="00C2417D"/>
    <w:rsid w:val="00C246C5"/>
    <w:rsid w:val="00C246D3"/>
    <w:rsid w:val="00C26ED4"/>
    <w:rsid w:val="00C30F1D"/>
    <w:rsid w:val="00C31ADD"/>
    <w:rsid w:val="00C31C09"/>
    <w:rsid w:val="00C320C9"/>
    <w:rsid w:val="00C330ED"/>
    <w:rsid w:val="00C33546"/>
    <w:rsid w:val="00C3747E"/>
    <w:rsid w:val="00C37A12"/>
    <w:rsid w:val="00C37F9B"/>
    <w:rsid w:val="00C40C06"/>
    <w:rsid w:val="00C42815"/>
    <w:rsid w:val="00C4417F"/>
    <w:rsid w:val="00C44435"/>
    <w:rsid w:val="00C4443A"/>
    <w:rsid w:val="00C4489A"/>
    <w:rsid w:val="00C44E0E"/>
    <w:rsid w:val="00C45BEB"/>
    <w:rsid w:val="00C47485"/>
    <w:rsid w:val="00C477C7"/>
    <w:rsid w:val="00C50832"/>
    <w:rsid w:val="00C51283"/>
    <w:rsid w:val="00C52619"/>
    <w:rsid w:val="00C542D3"/>
    <w:rsid w:val="00C55098"/>
    <w:rsid w:val="00C56341"/>
    <w:rsid w:val="00C56425"/>
    <w:rsid w:val="00C5652F"/>
    <w:rsid w:val="00C5719D"/>
    <w:rsid w:val="00C6170D"/>
    <w:rsid w:val="00C61E50"/>
    <w:rsid w:val="00C625E7"/>
    <w:rsid w:val="00C645AF"/>
    <w:rsid w:val="00C65074"/>
    <w:rsid w:val="00C65D86"/>
    <w:rsid w:val="00C65EC3"/>
    <w:rsid w:val="00C67E2B"/>
    <w:rsid w:val="00C746A8"/>
    <w:rsid w:val="00C76EBB"/>
    <w:rsid w:val="00C770E4"/>
    <w:rsid w:val="00C778D5"/>
    <w:rsid w:val="00C8018B"/>
    <w:rsid w:val="00C816A5"/>
    <w:rsid w:val="00C8281B"/>
    <w:rsid w:val="00C82B9A"/>
    <w:rsid w:val="00C835E6"/>
    <w:rsid w:val="00C8389A"/>
    <w:rsid w:val="00C85502"/>
    <w:rsid w:val="00C85851"/>
    <w:rsid w:val="00C86F5F"/>
    <w:rsid w:val="00C87236"/>
    <w:rsid w:val="00C906CE"/>
    <w:rsid w:val="00C93312"/>
    <w:rsid w:val="00C960DC"/>
    <w:rsid w:val="00C96B17"/>
    <w:rsid w:val="00CA0A3E"/>
    <w:rsid w:val="00CA0BB2"/>
    <w:rsid w:val="00CA11B1"/>
    <w:rsid w:val="00CA16E0"/>
    <w:rsid w:val="00CA1E9F"/>
    <w:rsid w:val="00CA2DB4"/>
    <w:rsid w:val="00CA48C8"/>
    <w:rsid w:val="00CA4979"/>
    <w:rsid w:val="00CA7D27"/>
    <w:rsid w:val="00CB1492"/>
    <w:rsid w:val="00CB4795"/>
    <w:rsid w:val="00CB4F48"/>
    <w:rsid w:val="00CB4F52"/>
    <w:rsid w:val="00CB5E6D"/>
    <w:rsid w:val="00CB6827"/>
    <w:rsid w:val="00CB6FE9"/>
    <w:rsid w:val="00CC0CD8"/>
    <w:rsid w:val="00CC2C25"/>
    <w:rsid w:val="00CC33CC"/>
    <w:rsid w:val="00CC3769"/>
    <w:rsid w:val="00CC5268"/>
    <w:rsid w:val="00CC6375"/>
    <w:rsid w:val="00CC6A9F"/>
    <w:rsid w:val="00CD0244"/>
    <w:rsid w:val="00CD2235"/>
    <w:rsid w:val="00CD3394"/>
    <w:rsid w:val="00CD56EC"/>
    <w:rsid w:val="00CD6AB7"/>
    <w:rsid w:val="00CD70A3"/>
    <w:rsid w:val="00CE0DD7"/>
    <w:rsid w:val="00CE1051"/>
    <w:rsid w:val="00CE2E2E"/>
    <w:rsid w:val="00CE3898"/>
    <w:rsid w:val="00CE3AEA"/>
    <w:rsid w:val="00CE4451"/>
    <w:rsid w:val="00CE4AE1"/>
    <w:rsid w:val="00CE5853"/>
    <w:rsid w:val="00CE5B8A"/>
    <w:rsid w:val="00CF0F1C"/>
    <w:rsid w:val="00CF157B"/>
    <w:rsid w:val="00CF2966"/>
    <w:rsid w:val="00CF32AF"/>
    <w:rsid w:val="00CF409C"/>
    <w:rsid w:val="00CF4102"/>
    <w:rsid w:val="00CF5818"/>
    <w:rsid w:val="00CF66D1"/>
    <w:rsid w:val="00CF6E35"/>
    <w:rsid w:val="00CF6F91"/>
    <w:rsid w:val="00CF7337"/>
    <w:rsid w:val="00CF79EA"/>
    <w:rsid w:val="00CF7B2C"/>
    <w:rsid w:val="00D0015B"/>
    <w:rsid w:val="00D03795"/>
    <w:rsid w:val="00D0396B"/>
    <w:rsid w:val="00D044CD"/>
    <w:rsid w:val="00D04726"/>
    <w:rsid w:val="00D0499C"/>
    <w:rsid w:val="00D1167B"/>
    <w:rsid w:val="00D121ED"/>
    <w:rsid w:val="00D12F40"/>
    <w:rsid w:val="00D13A66"/>
    <w:rsid w:val="00D13D5C"/>
    <w:rsid w:val="00D152A3"/>
    <w:rsid w:val="00D15B99"/>
    <w:rsid w:val="00D15FF9"/>
    <w:rsid w:val="00D16B39"/>
    <w:rsid w:val="00D16C74"/>
    <w:rsid w:val="00D17511"/>
    <w:rsid w:val="00D20376"/>
    <w:rsid w:val="00D223C5"/>
    <w:rsid w:val="00D225DB"/>
    <w:rsid w:val="00D230A1"/>
    <w:rsid w:val="00D2527B"/>
    <w:rsid w:val="00D25F06"/>
    <w:rsid w:val="00D26CFE"/>
    <w:rsid w:val="00D27BC0"/>
    <w:rsid w:val="00D3314C"/>
    <w:rsid w:val="00D331EE"/>
    <w:rsid w:val="00D335ED"/>
    <w:rsid w:val="00D33926"/>
    <w:rsid w:val="00D344AF"/>
    <w:rsid w:val="00D3521C"/>
    <w:rsid w:val="00D36104"/>
    <w:rsid w:val="00D377C1"/>
    <w:rsid w:val="00D40E72"/>
    <w:rsid w:val="00D4105C"/>
    <w:rsid w:val="00D426C7"/>
    <w:rsid w:val="00D4421C"/>
    <w:rsid w:val="00D446D1"/>
    <w:rsid w:val="00D44B00"/>
    <w:rsid w:val="00D4570D"/>
    <w:rsid w:val="00D45901"/>
    <w:rsid w:val="00D464D7"/>
    <w:rsid w:val="00D47010"/>
    <w:rsid w:val="00D52034"/>
    <w:rsid w:val="00D5248B"/>
    <w:rsid w:val="00D526AC"/>
    <w:rsid w:val="00D52CE8"/>
    <w:rsid w:val="00D52D3F"/>
    <w:rsid w:val="00D533D0"/>
    <w:rsid w:val="00D57E97"/>
    <w:rsid w:val="00D60AB5"/>
    <w:rsid w:val="00D6166E"/>
    <w:rsid w:val="00D64626"/>
    <w:rsid w:val="00D67925"/>
    <w:rsid w:val="00D703D6"/>
    <w:rsid w:val="00D70B11"/>
    <w:rsid w:val="00D726CE"/>
    <w:rsid w:val="00D72B0D"/>
    <w:rsid w:val="00D72C78"/>
    <w:rsid w:val="00D72D01"/>
    <w:rsid w:val="00D72E7F"/>
    <w:rsid w:val="00D7440C"/>
    <w:rsid w:val="00D7452C"/>
    <w:rsid w:val="00D764F4"/>
    <w:rsid w:val="00D811ED"/>
    <w:rsid w:val="00D811EF"/>
    <w:rsid w:val="00D82322"/>
    <w:rsid w:val="00D82668"/>
    <w:rsid w:val="00D83CC9"/>
    <w:rsid w:val="00D843A4"/>
    <w:rsid w:val="00D8475C"/>
    <w:rsid w:val="00D86576"/>
    <w:rsid w:val="00D90A15"/>
    <w:rsid w:val="00D91945"/>
    <w:rsid w:val="00D932A4"/>
    <w:rsid w:val="00D934E4"/>
    <w:rsid w:val="00D93874"/>
    <w:rsid w:val="00D93CBA"/>
    <w:rsid w:val="00D94F39"/>
    <w:rsid w:val="00D95440"/>
    <w:rsid w:val="00D95C26"/>
    <w:rsid w:val="00D977C7"/>
    <w:rsid w:val="00D97866"/>
    <w:rsid w:val="00D97994"/>
    <w:rsid w:val="00D97F50"/>
    <w:rsid w:val="00DA23B4"/>
    <w:rsid w:val="00DA2850"/>
    <w:rsid w:val="00DA3A45"/>
    <w:rsid w:val="00DA3B96"/>
    <w:rsid w:val="00DA48FD"/>
    <w:rsid w:val="00DA6958"/>
    <w:rsid w:val="00DA6AE1"/>
    <w:rsid w:val="00DA79E8"/>
    <w:rsid w:val="00DA7FF5"/>
    <w:rsid w:val="00DB0A59"/>
    <w:rsid w:val="00DB0B87"/>
    <w:rsid w:val="00DB11F0"/>
    <w:rsid w:val="00DB139F"/>
    <w:rsid w:val="00DB15CF"/>
    <w:rsid w:val="00DB1A54"/>
    <w:rsid w:val="00DB1D4E"/>
    <w:rsid w:val="00DB221A"/>
    <w:rsid w:val="00DB2466"/>
    <w:rsid w:val="00DB31E9"/>
    <w:rsid w:val="00DB385D"/>
    <w:rsid w:val="00DB4F45"/>
    <w:rsid w:val="00DB708E"/>
    <w:rsid w:val="00DC164B"/>
    <w:rsid w:val="00DC25C9"/>
    <w:rsid w:val="00DC3A7C"/>
    <w:rsid w:val="00DC487A"/>
    <w:rsid w:val="00DC513B"/>
    <w:rsid w:val="00DC54BA"/>
    <w:rsid w:val="00DC765D"/>
    <w:rsid w:val="00DC7A5E"/>
    <w:rsid w:val="00DC7ECA"/>
    <w:rsid w:val="00DD0D08"/>
    <w:rsid w:val="00DD120F"/>
    <w:rsid w:val="00DD172D"/>
    <w:rsid w:val="00DD237A"/>
    <w:rsid w:val="00DD2B2C"/>
    <w:rsid w:val="00DD3770"/>
    <w:rsid w:val="00DD624E"/>
    <w:rsid w:val="00DE01C0"/>
    <w:rsid w:val="00DE04B4"/>
    <w:rsid w:val="00DE0B63"/>
    <w:rsid w:val="00DE11C5"/>
    <w:rsid w:val="00DE1540"/>
    <w:rsid w:val="00DE1571"/>
    <w:rsid w:val="00DE2138"/>
    <w:rsid w:val="00DE2E8D"/>
    <w:rsid w:val="00DE3049"/>
    <w:rsid w:val="00DE3C07"/>
    <w:rsid w:val="00DE42FB"/>
    <w:rsid w:val="00DE4438"/>
    <w:rsid w:val="00DE4A50"/>
    <w:rsid w:val="00DE4C27"/>
    <w:rsid w:val="00DE5DD7"/>
    <w:rsid w:val="00DE5EB7"/>
    <w:rsid w:val="00DE6FB3"/>
    <w:rsid w:val="00DF0870"/>
    <w:rsid w:val="00DF0C93"/>
    <w:rsid w:val="00DF295A"/>
    <w:rsid w:val="00DF334B"/>
    <w:rsid w:val="00DF3A3B"/>
    <w:rsid w:val="00DF3E50"/>
    <w:rsid w:val="00DF3E76"/>
    <w:rsid w:val="00DF5121"/>
    <w:rsid w:val="00DF59A5"/>
    <w:rsid w:val="00E0075D"/>
    <w:rsid w:val="00E0211C"/>
    <w:rsid w:val="00E0238C"/>
    <w:rsid w:val="00E02A1C"/>
    <w:rsid w:val="00E04BE1"/>
    <w:rsid w:val="00E05F95"/>
    <w:rsid w:val="00E07825"/>
    <w:rsid w:val="00E10F19"/>
    <w:rsid w:val="00E13216"/>
    <w:rsid w:val="00E13E67"/>
    <w:rsid w:val="00E16851"/>
    <w:rsid w:val="00E16CA3"/>
    <w:rsid w:val="00E21806"/>
    <w:rsid w:val="00E235F0"/>
    <w:rsid w:val="00E23A13"/>
    <w:rsid w:val="00E23FC2"/>
    <w:rsid w:val="00E2426C"/>
    <w:rsid w:val="00E243A7"/>
    <w:rsid w:val="00E24812"/>
    <w:rsid w:val="00E26C0A"/>
    <w:rsid w:val="00E2728F"/>
    <w:rsid w:val="00E27C05"/>
    <w:rsid w:val="00E30431"/>
    <w:rsid w:val="00E30585"/>
    <w:rsid w:val="00E30919"/>
    <w:rsid w:val="00E312FC"/>
    <w:rsid w:val="00E319DD"/>
    <w:rsid w:val="00E32EFE"/>
    <w:rsid w:val="00E3356F"/>
    <w:rsid w:val="00E33B5C"/>
    <w:rsid w:val="00E33CAD"/>
    <w:rsid w:val="00E35177"/>
    <w:rsid w:val="00E353CE"/>
    <w:rsid w:val="00E35EFA"/>
    <w:rsid w:val="00E36D24"/>
    <w:rsid w:val="00E37005"/>
    <w:rsid w:val="00E40330"/>
    <w:rsid w:val="00E422E5"/>
    <w:rsid w:val="00E424C7"/>
    <w:rsid w:val="00E447C7"/>
    <w:rsid w:val="00E44878"/>
    <w:rsid w:val="00E44B20"/>
    <w:rsid w:val="00E47E6B"/>
    <w:rsid w:val="00E50134"/>
    <w:rsid w:val="00E50304"/>
    <w:rsid w:val="00E510E5"/>
    <w:rsid w:val="00E5150C"/>
    <w:rsid w:val="00E5235F"/>
    <w:rsid w:val="00E52C02"/>
    <w:rsid w:val="00E53122"/>
    <w:rsid w:val="00E53AFB"/>
    <w:rsid w:val="00E53CD1"/>
    <w:rsid w:val="00E5619C"/>
    <w:rsid w:val="00E56F72"/>
    <w:rsid w:val="00E62E99"/>
    <w:rsid w:val="00E63E75"/>
    <w:rsid w:val="00E64257"/>
    <w:rsid w:val="00E64DE0"/>
    <w:rsid w:val="00E65539"/>
    <w:rsid w:val="00E722AD"/>
    <w:rsid w:val="00E72A0A"/>
    <w:rsid w:val="00E743D4"/>
    <w:rsid w:val="00E7579A"/>
    <w:rsid w:val="00E761B1"/>
    <w:rsid w:val="00E77432"/>
    <w:rsid w:val="00E816A6"/>
    <w:rsid w:val="00E82F56"/>
    <w:rsid w:val="00E833BB"/>
    <w:rsid w:val="00E856DF"/>
    <w:rsid w:val="00E87FA5"/>
    <w:rsid w:val="00E908F2"/>
    <w:rsid w:val="00E914DE"/>
    <w:rsid w:val="00E926D0"/>
    <w:rsid w:val="00E943B0"/>
    <w:rsid w:val="00E9445A"/>
    <w:rsid w:val="00E95386"/>
    <w:rsid w:val="00E95876"/>
    <w:rsid w:val="00E96FC2"/>
    <w:rsid w:val="00E97C92"/>
    <w:rsid w:val="00EA1164"/>
    <w:rsid w:val="00EA2587"/>
    <w:rsid w:val="00EA4C14"/>
    <w:rsid w:val="00EA5D0B"/>
    <w:rsid w:val="00EA68A7"/>
    <w:rsid w:val="00EA7A39"/>
    <w:rsid w:val="00EB0DD3"/>
    <w:rsid w:val="00EB1AB3"/>
    <w:rsid w:val="00EB2B90"/>
    <w:rsid w:val="00EB4B89"/>
    <w:rsid w:val="00EB516B"/>
    <w:rsid w:val="00EB5CBD"/>
    <w:rsid w:val="00EB6C74"/>
    <w:rsid w:val="00EB7059"/>
    <w:rsid w:val="00EB78CE"/>
    <w:rsid w:val="00EC0326"/>
    <w:rsid w:val="00EC0CA4"/>
    <w:rsid w:val="00EC5028"/>
    <w:rsid w:val="00EC639E"/>
    <w:rsid w:val="00EC6714"/>
    <w:rsid w:val="00EC6DB4"/>
    <w:rsid w:val="00EC701D"/>
    <w:rsid w:val="00EC7046"/>
    <w:rsid w:val="00EC7B46"/>
    <w:rsid w:val="00EC7B8F"/>
    <w:rsid w:val="00ED049D"/>
    <w:rsid w:val="00ED2E89"/>
    <w:rsid w:val="00ED31C1"/>
    <w:rsid w:val="00ED36C9"/>
    <w:rsid w:val="00ED3B9C"/>
    <w:rsid w:val="00ED40D3"/>
    <w:rsid w:val="00ED4687"/>
    <w:rsid w:val="00ED490C"/>
    <w:rsid w:val="00ED5B85"/>
    <w:rsid w:val="00ED5E4F"/>
    <w:rsid w:val="00ED7753"/>
    <w:rsid w:val="00ED7EB1"/>
    <w:rsid w:val="00EE3100"/>
    <w:rsid w:val="00EE345F"/>
    <w:rsid w:val="00EE3A44"/>
    <w:rsid w:val="00EE4DCB"/>
    <w:rsid w:val="00EE5246"/>
    <w:rsid w:val="00EE68D1"/>
    <w:rsid w:val="00EE6DF6"/>
    <w:rsid w:val="00EE78CA"/>
    <w:rsid w:val="00EE7940"/>
    <w:rsid w:val="00EF2D99"/>
    <w:rsid w:val="00EF535A"/>
    <w:rsid w:val="00EF560E"/>
    <w:rsid w:val="00EF6AED"/>
    <w:rsid w:val="00EF7AB5"/>
    <w:rsid w:val="00F0109B"/>
    <w:rsid w:val="00F02431"/>
    <w:rsid w:val="00F035B3"/>
    <w:rsid w:val="00F036D3"/>
    <w:rsid w:val="00F0444E"/>
    <w:rsid w:val="00F051BE"/>
    <w:rsid w:val="00F060DD"/>
    <w:rsid w:val="00F06139"/>
    <w:rsid w:val="00F100ED"/>
    <w:rsid w:val="00F1128A"/>
    <w:rsid w:val="00F119CB"/>
    <w:rsid w:val="00F126B2"/>
    <w:rsid w:val="00F12882"/>
    <w:rsid w:val="00F128C7"/>
    <w:rsid w:val="00F12AE5"/>
    <w:rsid w:val="00F12C61"/>
    <w:rsid w:val="00F1326E"/>
    <w:rsid w:val="00F13790"/>
    <w:rsid w:val="00F142F6"/>
    <w:rsid w:val="00F153AE"/>
    <w:rsid w:val="00F1621A"/>
    <w:rsid w:val="00F1706D"/>
    <w:rsid w:val="00F2044A"/>
    <w:rsid w:val="00F20BB2"/>
    <w:rsid w:val="00F21355"/>
    <w:rsid w:val="00F22578"/>
    <w:rsid w:val="00F26039"/>
    <w:rsid w:val="00F26CD6"/>
    <w:rsid w:val="00F27668"/>
    <w:rsid w:val="00F305B2"/>
    <w:rsid w:val="00F30E57"/>
    <w:rsid w:val="00F31167"/>
    <w:rsid w:val="00F318FF"/>
    <w:rsid w:val="00F33D16"/>
    <w:rsid w:val="00F34091"/>
    <w:rsid w:val="00F34DF6"/>
    <w:rsid w:val="00F35F3B"/>
    <w:rsid w:val="00F36291"/>
    <w:rsid w:val="00F37260"/>
    <w:rsid w:val="00F37A8A"/>
    <w:rsid w:val="00F40049"/>
    <w:rsid w:val="00F4004C"/>
    <w:rsid w:val="00F403D8"/>
    <w:rsid w:val="00F40E91"/>
    <w:rsid w:val="00F41CC9"/>
    <w:rsid w:val="00F42188"/>
    <w:rsid w:val="00F4237D"/>
    <w:rsid w:val="00F42677"/>
    <w:rsid w:val="00F42F81"/>
    <w:rsid w:val="00F44148"/>
    <w:rsid w:val="00F44929"/>
    <w:rsid w:val="00F45265"/>
    <w:rsid w:val="00F4732F"/>
    <w:rsid w:val="00F501E2"/>
    <w:rsid w:val="00F50B47"/>
    <w:rsid w:val="00F50E38"/>
    <w:rsid w:val="00F543EA"/>
    <w:rsid w:val="00F54433"/>
    <w:rsid w:val="00F55704"/>
    <w:rsid w:val="00F56E4D"/>
    <w:rsid w:val="00F611B6"/>
    <w:rsid w:val="00F652B6"/>
    <w:rsid w:val="00F65553"/>
    <w:rsid w:val="00F6753D"/>
    <w:rsid w:val="00F70B34"/>
    <w:rsid w:val="00F70C8B"/>
    <w:rsid w:val="00F711E6"/>
    <w:rsid w:val="00F72AD2"/>
    <w:rsid w:val="00F73073"/>
    <w:rsid w:val="00F73997"/>
    <w:rsid w:val="00F75714"/>
    <w:rsid w:val="00F75C63"/>
    <w:rsid w:val="00F775A8"/>
    <w:rsid w:val="00F7772B"/>
    <w:rsid w:val="00F8183C"/>
    <w:rsid w:val="00F8284E"/>
    <w:rsid w:val="00F83D83"/>
    <w:rsid w:val="00F84CBD"/>
    <w:rsid w:val="00F853CB"/>
    <w:rsid w:val="00F91617"/>
    <w:rsid w:val="00F91819"/>
    <w:rsid w:val="00F92E16"/>
    <w:rsid w:val="00F94B30"/>
    <w:rsid w:val="00F950C4"/>
    <w:rsid w:val="00F9559E"/>
    <w:rsid w:val="00F95F8C"/>
    <w:rsid w:val="00F969D9"/>
    <w:rsid w:val="00F97299"/>
    <w:rsid w:val="00F9764B"/>
    <w:rsid w:val="00FA0060"/>
    <w:rsid w:val="00FA0865"/>
    <w:rsid w:val="00FA2319"/>
    <w:rsid w:val="00FA3F45"/>
    <w:rsid w:val="00FA498C"/>
    <w:rsid w:val="00FA4C73"/>
    <w:rsid w:val="00FA72EB"/>
    <w:rsid w:val="00FA7918"/>
    <w:rsid w:val="00FB2D14"/>
    <w:rsid w:val="00FB31FE"/>
    <w:rsid w:val="00FB3843"/>
    <w:rsid w:val="00FB4559"/>
    <w:rsid w:val="00FB5535"/>
    <w:rsid w:val="00FB5621"/>
    <w:rsid w:val="00FB5A08"/>
    <w:rsid w:val="00FB6E1C"/>
    <w:rsid w:val="00FB7AC4"/>
    <w:rsid w:val="00FC0111"/>
    <w:rsid w:val="00FC0302"/>
    <w:rsid w:val="00FC26BB"/>
    <w:rsid w:val="00FC29EE"/>
    <w:rsid w:val="00FC2D3D"/>
    <w:rsid w:val="00FC344A"/>
    <w:rsid w:val="00FC3BA2"/>
    <w:rsid w:val="00FC54C1"/>
    <w:rsid w:val="00FC5705"/>
    <w:rsid w:val="00FC5B0E"/>
    <w:rsid w:val="00FC6E44"/>
    <w:rsid w:val="00FD06D9"/>
    <w:rsid w:val="00FD081C"/>
    <w:rsid w:val="00FD1708"/>
    <w:rsid w:val="00FD3344"/>
    <w:rsid w:val="00FD3E02"/>
    <w:rsid w:val="00FD3FE0"/>
    <w:rsid w:val="00FD6ADC"/>
    <w:rsid w:val="00FE06F1"/>
    <w:rsid w:val="00FE1365"/>
    <w:rsid w:val="00FE1800"/>
    <w:rsid w:val="00FE2277"/>
    <w:rsid w:val="00FE253A"/>
    <w:rsid w:val="00FE2934"/>
    <w:rsid w:val="00FE2E6F"/>
    <w:rsid w:val="00FE420B"/>
    <w:rsid w:val="00FE63A6"/>
    <w:rsid w:val="00FF02F2"/>
    <w:rsid w:val="00FF049B"/>
    <w:rsid w:val="00FF1F9C"/>
    <w:rsid w:val="00FF279A"/>
    <w:rsid w:val="00FF2934"/>
    <w:rsid w:val="00FF3F4D"/>
    <w:rsid w:val="00FF432C"/>
    <w:rsid w:val="00FF5502"/>
    <w:rsid w:val="00FF614E"/>
    <w:rsid w:val="00FF6204"/>
    <w:rsid w:val="00FF7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D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tabs>
        <w:tab w:val="left" w:pos="5760"/>
      </w:tabs>
      <w:ind w:left="360"/>
      <w:jc w:val="both"/>
      <w:outlineLvl w:val="1"/>
    </w:pPr>
    <w:rPr>
      <w:rFonts w:ascii="Arial" w:hAnsi="Arial" w:cs="Arial"/>
      <w:b/>
      <w:sz w:val="22"/>
      <w:szCs w:val="22"/>
      <w:lang w:val="de-DE"/>
    </w:rPr>
  </w:style>
  <w:style w:type="paragraph" w:styleId="Heading3">
    <w:name w:val="heading 3"/>
    <w:basedOn w:val="Normal"/>
    <w:next w:val="Normal"/>
    <w:qFormat/>
    <w:pPr>
      <w:keepNext/>
      <w:ind w:left="360"/>
      <w:jc w:val="center"/>
      <w:outlineLvl w:val="2"/>
    </w:pPr>
    <w:rPr>
      <w:rFonts w:ascii="Arial" w:hAnsi="Arial" w:cs="Arial"/>
      <w:b/>
      <w:bCs/>
      <w:snapToGrid w:val="0"/>
      <w:sz w:val="20"/>
    </w:rPr>
  </w:style>
  <w:style w:type="paragraph" w:styleId="Heading4">
    <w:name w:val="heading 4"/>
    <w:basedOn w:val="Normal"/>
    <w:next w:val="Normal"/>
    <w:qFormat/>
    <w:pPr>
      <w:keepNext/>
      <w:outlineLvl w:val="3"/>
    </w:pPr>
    <w:rPr>
      <w:rFonts w:ascii="Arial" w:hAnsi="Arial"/>
      <w:b/>
      <w:sz w:val="20"/>
      <w:szCs w:val="20"/>
      <w:lang w:val="en-GB"/>
    </w:rPr>
  </w:style>
  <w:style w:type="paragraph" w:styleId="Heading5">
    <w:name w:val="heading 5"/>
    <w:basedOn w:val="Normal"/>
    <w:next w:val="Normal"/>
    <w:qFormat/>
    <w:pPr>
      <w:keepNext/>
      <w:tabs>
        <w:tab w:val="left" w:pos="5760"/>
      </w:tabs>
      <w:ind w:left="360"/>
      <w:jc w:val="both"/>
      <w:outlineLvl w:val="4"/>
    </w:pPr>
    <w:rPr>
      <w:rFonts w:ascii="Arial" w:hAnsi="Arial" w:cs="Arial"/>
      <w:b/>
      <w:sz w:val="20"/>
      <w:szCs w:val="20"/>
      <w:lang w:val="en-GB"/>
    </w:rPr>
  </w:style>
  <w:style w:type="paragraph" w:styleId="Heading6">
    <w:name w:val="heading 6"/>
    <w:basedOn w:val="Normal"/>
    <w:next w:val="Normal"/>
    <w:qFormat/>
    <w:pPr>
      <w:keepNext/>
      <w:jc w:val="center"/>
      <w:outlineLvl w:val="5"/>
    </w:pPr>
    <w:rPr>
      <w:rFonts w:ascii="Arial" w:hAnsi="Arial" w:cs="Arial"/>
      <w:b/>
      <w:sz w:val="20"/>
    </w:rPr>
  </w:style>
  <w:style w:type="paragraph" w:styleId="Heading7">
    <w:name w:val="heading 7"/>
    <w:basedOn w:val="Normal"/>
    <w:next w:val="Normal"/>
    <w:qFormat/>
    <w:pPr>
      <w:keepNext/>
      <w:ind w:firstLine="360"/>
      <w:jc w:val="center"/>
      <w:outlineLvl w:val="6"/>
    </w:pPr>
    <w:rPr>
      <w:rFonts w:ascii="Arial" w:hAnsi="Arial" w:cs="Arial"/>
      <w:b/>
      <w:sz w:val="20"/>
      <w:szCs w:val="20"/>
      <w:lang w:val="en-GB"/>
    </w:rPr>
  </w:style>
  <w:style w:type="paragraph" w:styleId="Heading8">
    <w:name w:val="heading 8"/>
    <w:basedOn w:val="Normal"/>
    <w:next w:val="Normal"/>
    <w:qFormat/>
    <w:pPr>
      <w:keepNext/>
      <w:tabs>
        <w:tab w:val="left" w:pos="5760"/>
      </w:tabs>
      <w:ind w:left="720"/>
      <w:jc w:val="center"/>
      <w:outlineLvl w:val="7"/>
    </w:pPr>
    <w:rPr>
      <w:rFonts w:ascii="Arial" w:hAnsi="Arial" w:cs="Arial"/>
      <w:b/>
      <w:bCs/>
      <w:caps/>
      <w:sz w:val="20"/>
      <w:szCs w:val="20"/>
      <w:lang w:val="en-GB"/>
    </w:rPr>
  </w:style>
  <w:style w:type="paragraph" w:styleId="Heading9">
    <w:name w:val="heading 9"/>
    <w:basedOn w:val="Normal"/>
    <w:next w:val="Normal"/>
    <w:qFormat/>
    <w:pPr>
      <w:keepNext/>
      <w:tabs>
        <w:tab w:val="left" w:pos="5760"/>
      </w:tabs>
      <w:ind w:left="360" w:right="360" w:firstLine="360"/>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ommentText">
    <w:name w:val="annotation text"/>
    <w:basedOn w:val="Normal"/>
    <w:link w:val="CommentTextChar"/>
    <w:semiHidden/>
    <w:rPr>
      <w:rFonts w:cs="Tahoma"/>
      <w:sz w:val="20"/>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paragraph" w:styleId="BodyTextIndent2">
    <w:name w:val="Body Text Indent 2"/>
    <w:basedOn w:val="Normal"/>
    <w:pPr>
      <w:tabs>
        <w:tab w:val="left" w:pos="5760"/>
      </w:tabs>
      <w:ind w:left="720"/>
      <w:jc w:val="center"/>
    </w:pPr>
    <w:rPr>
      <w:sz w:val="20"/>
      <w:szCs w:val="20"/>
      <w:lang w:val="en-GB"/>
    </w:rPr>
  </w:style>
  <w:style w:type="paragraph" w:styleId="PlainText">
    <w:name w:val="Plain Text"/>
    <w:basedOn w:val="Normal"/>
    <w:rPr>
      <w:rFonts w:ascii="Courier New" w:eastAsia="MS Mincho" w:hAnsi="Courier New"/>
      <w:sz w:val="20"/>
      <w:szCs w:val="20"/>
    </w:rPr>
  </w:style>
  <w:style w:type="paragraph" w:styleId="BodyTextIndent3">
    <w:name w:val="Body Text Indent 3"/>
    <w:basedOn w:val="Normal"/>
    <w:link w:val="BodyTextIndent3Char"/>
    <w:pPr>
      <w:ind w:left="720"/>
    </w:pPr>
    <w:rPr>
      <w:rFonts w:ascii="Arial" w:hAnsi="Arial" w:cs="Arial"/>
      <w:b/>
      <w:snapToGrid w:val="0"/>
      <w:sz w:val="20"/>
      <w:szCs w:val="20"/>
      <w:lang w:val="en-GB"/>
    </w:rPr>
  </w:style>
  <w:style w:type="paragraph" w:styleId="BlockText">
    <w:name w:val="Block Text"/>
    <w:basedOn w:val="Normal"/>
    <w:pPr>
      <w:ind w:left="360" w:right="180"/>
      <w:jc w:val="both"/>
    </w:pPr>
    <w:rPr>
      <w:rFonts w:ascii="Arial" w:hAnsi="Arial" w:cs="Arial"/>
      <w:sz w:val="20"/>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1440"/>
      </w:tabs>
      <w:ind w:left="1440"/>
    </w:pPr>
    <w:rPr>
      <w:sz w:val="20"/>
      <w:szCs w:val="20"/>
    </w:rPr>
  </w:style>
  <w:style w:type="paragraph" w:styleId="BodyText">
    <w:name w:val="Body Text"/>
    <w:basedOn w:val="Normal"/>
    <w:pPr>
      <w:spacing w:after="220" w:line="220" w:lineRule="atLeast"/>
      <w:ind w:right="-360"/>
    </w:pPr>
    <w:rPr>
      <w:sz w:val="20"/>
      <w:szCs w:val="20"/>
    </w:rPr>
  </w:style>
  <w:style w:type="paragraph" w:styleId="BodyText2">
    <w:name w:val="Body Text 2"/>
    <w:basedOn w:val="Normal"/>
    <w:pPr>
      <w:jc w:val="both"/>
    </w:pPr>
  </w:style>
  <w:style w:type="paragraph" w:styleId="BalloonText">
    <w:name w:val="Balloon Text"/>
    <w:basedOn w:val="Normal"/>
    <w:semiHidden/>
    <w:rPr>
      <w:rFonts w:ascii="Tahoma" w:hAnsi="Tahoma" w:cs="Wingdings"/>
      <w:sz w:val="16"/>
      <w:szCs w:val="16"/>
    </w:rPr>
  </w:style>
  <w:style w:type="character" w:styleId="FollowedHyperlink">
    <w:name w:val="FollowedHyperlink"/>
    <w:rPr>
      <w:color w:val="800080"/>
      <w:u w:val="single"/>
    </w:rPr>
  </w:style>
  <w:style w:type="paragraph" w:styleId="BodyText3">
    <w:name w:val="Body Text 3"/>
    <w:basedOn w:val="Normal"/>
    <w:pPr>
      <w:spacing w:before="100" w:after="100"/>
      <w:jc w:val="center"/>
    </w:pPr>
    <w:rPr>
      <w:rFonts w:ascii="Arial" w:hAnsi="Arial" w:cs="Arial"/>
      <w:sz w:val="20"/>
    </w:rPr>
  </w:style>
  <w:style w:type="table" w:styleId="TableGrid5">
    <w:name w:val="Table Grid 5"/>
    <w:basedOn w:val="TableNormal"/>
    <w:rsid w:val="002D70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W-PlainText">
    <w:name w:val="WW-Plain Text"/>
    <w:basedOn w:val="Normal"/>
    <w:pPr>
      <w:suppressAutoHyphens/>
      <w:overflowPunct w:val="0"/>
      <w:autoSpaceDE w:val="0"/>
      <w:textAlignment w:val="baseline"/>
    </w:pPr>
    <w:rPr>
      <w:rFonts w:ascii="Courier New" w:hAnsi="Courier New"/>
      <w:sz w:val="20"/>
      <w:szCs w:val="20"/>
      <w:lang w:eastAsia="ar-SA"/>
    </w:rPr>
  </w:style>
  <w:style w:type="table" w:styleId="TableGrid">
    <w:name w:val="Table Grid"/>
    <w:basedOn w:val="TableNormal"/>
    <w:uiPriority w:val="59"/>
    <w:rsid w:val="0008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1D3B27"/>
    <w:rPr>
      <w:rFonts w:cs="Tahoma"/>
      <w:lang w:val="en-GB"/>
    </w:rPr>
  </w:style>
  <w:style w:type="character" w:customStyle="1" w:styleId="BodyTextIndent3Char">
    <w:name w:val="Body Text Indent 3 Char"/>
    <w:link w:val="BodyTextIndent3"/>
    <w:rsid w:val="001D3B27"/>
    <w:rPr>
      <w:rFonts w:ascii="Arial" w:hAnsi="Arial" w:cs="Arial"/>
      <w:b/>
      <w:snapToGrid w:val="0"/>
      <w:lang w:val="en-GB"/>
    </w:rPr>
  </w:style>
  <w:style w:type="paragraph" w:styleId="Header">
    <w:name w:val="header"/>
    <w:basedOn w:val="Normal"/>
    <w:link w:val="HeaderChar"/>
    <w:uiPriority w:val="99"/>
    <w:unhideWhenUsed/>
    <w:rsid w:val="00A11414"/>
    <w:pPr>
      <w:tabs>
        <w:tab w:val="center" w:pos="4680"/>
        <w:tab w:val="right" w:pos="9360"/>
      </w:tabs>
    </w:pPr>
  </w:style>
  <w:style w:type="character" w:customStyle="1" w:styleId="HeaderChar">
    <w:name w:val="Header Char"/>
    <w:link w:val="Header"/>
    <w:uiPriority w:val="99"/>
    <w:rsid w:val="00A11414"/>
    <w:rPr>
      <w:sz w:val="24"/>
      <w:szCs w:val="24"/>
    </w:rPr>
  </w:style>
  <w:style w:type="paragraph" w:styleId="Footer">
    <w:name w:val="footer"/>
    <w:basedOn w:val="Normal"/>
    <w:link w:val="FooterChar"/>
    <w:uiPriority w:val="99"/>
    <w:unhideWhenUsed/>
    <w:rsid w:val="00A11414"/>
    <w:pPr>
      <w:tabs>
        <w:tab w:val="center" w:pos="4680"/>
        <w:tab w:val="right" w:pos="9360"/>
      </w:tabs>
    </w:pPr>
  </w:style>
  <w:style w:type="character" w:customStyle="1" w:styleId="FooterChar">
    <w:name w:val="Footer Char"/>
    <w:link w:val="Footer"/>
    <w:uiPriority w:val="99"/>
    <w:rsid w:val="00A11414"/>
    <w:rPr>
      <w:sz w:val="24"/>
      <w:szCs w:val="24"/>
    </w:rPr>
  </w:style>
  <w:style w:type="paragraph" w:styleId="ListParagraph">
    <w:name w:val="List Paragraph"/>
    <w:basedOn w:val="Normal"/>
    <w:uiPriority w:val="34"/>
    <w:qFormat/>
    <w:rsid w:val="007B4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tabs>
        <w:tab w:val="left" w:pos="5760"/>
      </w:tabs>
      <w:ind w:left="360"/>
      <w:jc w:val="both"/>
      <w:outlineLvl w:val="1"/>
    </w:pPr>
    <w:rPr>
      <w:rFonts w:ascii="Arial" w:hAnsi="Arial" w:cs="Arial"/>
      <w:b/>
      <w:sz w:val="22"/>
      <w:szCs w:val="22"/>
      <w:lang w:val="de-DE"/>
    </w:rPr>
  </w:style>
  <w:style w:type="paragraph" w:styleId="Heading3">
    <w:name w:val="heading 3"/>
    <w:basedOn w:val="Normal"/>
    <w:next w:val="Normal"/>
    <w:qFormat/>
    <w:pPr>
      <w:keepNext/>
      <w:ind w:left="360"/>
      <w:jc w:val="center"/>
      <w:outlineLvl w:val="2"/>
    </w:pPr>
    <w:rPr>
      <w:rFonts w:ascii="Arial" w:hAnsi="Arial" w:cs="Arial"/>
      <w:b/>
      <w:bCs/>
      <w:snapToGrid w:val="0"/>
      <w:sz w:val="20"/>
    </w:rPr>
  </w:style>
  <w:style w:type="paragraph" w:styleId="Heading4">
    <w:name w:val="heading 4"/>
    <w:basedOn w:val="Normal"/>
    <w:next w:val="Normal"/>
    <w:qFormat/>
    <w:pPr>
      <w:keepNext/>
      <w:outlineLvl w:val="3"/>
    </w:pPr>
    <w:rPr>
      <w:rFonts w:ascii="Arial" w:hAnsi="Arial"/>
      <w:b/>
      <w:sz w:val="20"/>
      <w:szCs w:val="20"/>
      <w:lang w:val="en-GB"/>
    </w:rPr>
  </w:style>
  <w:style w:type="paragraph" w:styleId="Heading5">
    <w:name w:val="heading 5"/>
    <w:basedOn w:val="Normal"/>
    <w:next w:val="Normal"/>
    <w:qFormat/>
    <w:pPr>
      <w:keepNext/>
      <w:tabs>
        <w:tab w:val="left" w:pos="5760"/>
      </w:tabs>
      <w:ind w:left="360"/>
      <w:jc w:val="both"/>
      <w:outlineLvl w:val="4"/>
    </w:pPr>
    <w:rPr>
      <w:rFonts w:ascii="Arial" w:hAnsi="Arial" w:cs="Arial"/>
      <w:b/>
      <w:sz w:val="20"/>
      <w:szCs w:val="20"/>
      <w:lang w:val="en-GB"/>
    </w:rPr>
  </w:style>
  <w:style w:type="paragraph" w:styleId="Heading6">
    <w:name w:val="heading 6"/>
    <w:basedOn w:val="Normal"/>
    <w:next w:val="Normal"/>
    <w:qFormat/>
    <w:pPr>
      <w:keepNext/>
      <w:jc w:val="center"/>
      <w:outlineLvl w:val="5"/>
    </w:pPr>
    <w:rPr>
      <w:rFonts w:ascii="Arial" w:hAnsi="Arial" w:cs="Arial"/>
      <w:b/>
      <w:sz w:val="20"/>
    </w:rPr>
  </w:style>
  <w:style w:type="paragraph" w:styleId="Heading7">
    <w:name w:val="heading 7"/>
    <w:basedOn w:val="Normal"/>
    <w:next w:val="Normal"/>
    <w:qFormat/>
    <w:pPr>
      <w:keepNext/>
      <w:ind w:firstLine="360"/>
      <w:jc w:val="center"/>
      <w:outlineLvl w:val="6"/>
    </w:pPr>
    <w:rPr>
      <w:rFonts w:ascii="Arial" w:hAnsi="Arial" w:cs="Arial"/>
      <w:b/>
      <w:sz w:val="20"/>
      <w:szCs w:val="20"/>
      <w:lang w:val="en-GB"/>
    </w:rPr>
  </w:style>
  <w:style w:type="paragraph" w:styleId="Heading8">
    <w:name w:val="heading 8"/>
    <w:basedOn w:val="Normal"/>
    <w:next w:val="Normal"/>
    <w:qFormat/>
    <w:pPr>
      <w:keepNext/>
      <w:tabs>
        <w:tab w:val="left" w:pos="5760"/>
      </w:tabs>
      <w:ind w:left="720"/>
      <w:jc w:val="center"/>
      <w:outlineLvl w:val="7"/>
    </w:pPr>
    <w:rPr>
      <w:rFonts w:ascii="Arial" w:hAnsi="Arial" w:cs="Arial"/>
      <w:b/>
      <w:bCs/>
      <w:caps/>
      <w:sz w:val="20"/>
      <w:szCs w:val="20"/>
      <w:lang w:val="en-GB"/>
    </w:rPr>
  </w:style>
  <w:style w:type="paragraph" w:styleId="Heading9">
    <w:name w:val="heading 9"/>
    <w:basedOn w:val="Normal"/>
    <w:next w:val="Normal"/>
    <w:qFormat/>
    <w:pPr>
      <w:keepNext/>
      <w:tabs>
        <w:tab w:val="left" w:pos="5760"/>
      </w:tabs>
      <w:ind w:left="360" w:right="360" w:firstLine="360"/>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ommentText">
    <w:name w:val="annotation text"/>
    <w:basedOn w:val="Normal"/>
    <w:link w:val="CommentTextChar"/>
    <w:semiHidden/>
    <w:rPr>
      <w:rFonts w:cs="Tahoma"/>
      <w:sz w:val="20"/>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paragraph" w:styleId="BodyTextIndent2">
    <w:name w:val="Body Text Indent 2"/>
    <w:basedOn w:val="Normal"/>
    <w:pPr>
      <w:tabs>
        <w:tab w:val="left" w:pos="5760"/>
      </w:tabs>
      <w:ind w:left="720"/>
      <w:jc w:val="center"/>
    </w:pPr>
    <w:rPr>
      <w:sz w:val="20"/>
      <w:szCs w:val="20"/>
      <w:lang w:val="en-GB"/>
    </w:rPr>
  </w:style>
  <w:style w:type="paragraph" w:styleId="PlainText">
    <w:name w:val="Plain Text"/>
    <w:basedOn w:val="Normal"/>
    <w:rPr>
      <w:rFonts w:ascii="Courier New" w:eastAsia="MS Mincho" w:hAnsi="Courier New"/>
      <w:sz w:val="20"/>
      <w:szCs w:val="20"/>
    </w:rPr>
  </w:style>
  <w:style w:type="paragraph" w:styleId="BodyTextIndent3">
    <w:name w:val="Body Text Indent 3"/>
    <w:basedOn w:val="Normal"/>
    <w:link w:val="BodyTextIndent3Char"/>
    <w:pPr>
      <w:ind w:left="720"/>
    </w:pPr>
    <w:rPr>
      <w:rFonts w:ascii="Arial" w:hAnsi="Arial" w:cs="Arial"/>
      <w:b/>
      <w:snapToGrid w:val="0"/>
      <w:sz w:val="20"/>
      <w:szCs w:val="20"/>
      <w:lang w:val="en-GB"/>
    </w:rPr>
  </w:style>
  <w:style w:type="paragraph" w:styleId="BlockText">
    <w:name w:val="Block Text"/>
    <w:basedOn w:val="Normal"/>
    <w:pPr>
      <w:ind w:left="360" w:right="180"/>
      <w:jc w:val="both"/>
    </w:pPr>
    <w:rPr>
      <w:rFonts w:ascii="Arial" w:hAnsi="Arial" w:cs="Arial"/>
      <w:sz w:val="20"/>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1440"/>
      </w:tabs>
      <w:ind w:left="1440"/>
    </w:pPr>
    <w:rPr>
      <w:sz w:val="20"/>
      <w:szCs w:val="20"/>
    </w:rPr>
  </w:style>
  <w:style w:type="paragraph" w:styleId="BodyText">
    <w:name w:val="Body Text"/>
    <w:basedOn w:val="Normal"/>
    <w:pPr>
      <w:spacing w:after="220" w:line="220" w:lineRule="atLeast"/>
      <w:ind w:right="-360"/>
    </w:pPr>
    <w:rPr>
      <w:sz w:val="20"/>
      <w:szCs w:val="20"/>
    </w:rPr>
  </w:style>
  <w:style w:type="paragraph" w:styleId="BodyText2">
    <w:name w:val="Body Text 2"/>
    <w:basedOn w:val="Normal"/>
    <w:pPr>
      <w:jc w:val="both"/>
    </w:pPr>
  </w:style>
  <w:style w:type="paragraph" w:styleId="BalloonText">
    <w:name w:val="Balloon Text"/>
    <w:basedOn w:val="Normal"/>
    <w:semiHidden/>
    <w:rPr>
      <w:rFonts w:ascii="Tahoma" w:hAnsi="Tahoma" w:cs="Wingdings"/>
      <w:sz w:val="16"/>
      <w:szCs w:val="16"/>
    </w:rPr>
  </w:style>
  <w:style w:type="character" w:styleId="FollowedHyperlink">
    <w:name w:val="FollowedHyperlink"/>
    <w:rPr>
      <w:color w:val="800080"/>
      <w:u w:val="single"/>
    </w:rPr>
  </w:style>
  <w:style w:type="paragraph" w:styleId="BodyText3">
    <w:name w:val="Body Text 3"/>
    <w:basedOn w:val="Normal"/>
    <w:pPr>
      <w:spacing w:before="100" w:after="100"/>
      <w:jc w:val="center"/>
    </w:pPr>
    <w:rPr>
      <w:rFonts w:ascii="Arial" w:hAnsi="Arial" w:cs="Arial"/>
      <w:sz w:val="20"/>
    </w:rPr>
  </w:style>
  <w:style w:type="table" w:styleId="TableGrid5">
    <w:name w:val="Table Grid 5"/>
    <w:basedOn w:val="TableNormal"/>
    <w:rsid w:val="002D70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W-PlainText">
    <w:name w:val="WW-Plain Text"/>
    <w:basedOn w:val="Normal"/>
    <w:pPr>
      <w:suppressAutoHyphens/>
      <w:overflowPunct w:val="0"/>
      <w:autoSpaceDE w:val="0"/>
      <w:textAlignment w:val="baseline"/>
    </w:pPr>
    <w:rPr>
      <w:rFonts w:ascii="Courier New" w:hAnsi="Courier New"/>
      <w:sz w:val="20"/>
      <w:szCs w:val="20"/>
      <w:lang w:eastAsia="ar-SA"/>
    </w:rPr>
  </w:style>
  <w:style w:type="table" w:styleId="TableGrid">
    <w:name w:val="Table Grid"/>
    <w:basedOn w:val="TableNormal"/>
    <w:uiPriority w:val="59"/>
    <w:rsid w:val="0008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1D3B27"/>
    <w:rPr>
      <w:rFonts w:cs="Tahoma"/>
      <w:lang w:val="en-GB"/>
    </w:rPr>
  </w:style>
  <w:style w:type="character" w:customStyle="1" w:styleId="BodyTextIndent3Char">
    <w:name w:val="Body Text Indent 3 Char"/>
    <w:link w:val="BodyTextIndent3"/>
    <w:rsid w:val="001D3B27"/>
    <w:rPr>
      <w:rFonts w:ascii="Arial" w:hAnsi="Arial" w:cs="Arial"/>
      <w:b/>
      <w:snapToGrid w:val="0"/>
      <w:lang w:val="en-GB"/>
    </w:rPr>
  </w:style>
  <w:style w:type="paragraph" w:styleId="Header">
    <w:name w:val="header"/>
    <w:basedOn w:val="Normal"/>
    <w:link w:val="HeaderChar"/>
    <w:uiPriority w:val="99"/>
    <w:unhideWhenUsed/>
    <w:rsid w:val="00A11414"/>
    <w:pPr>
      <w:tabs>
        <w:tab w:val="center" w:pos="4680"/>
        <w:tab w:val="right" w:pos="9360"/>
      </w:tabs>
    </w:pPr>
  </w:style>
  <w:style w:type="character" w:customStyle="1" w:styleId="HeaderChar">
    <w:name w:val="Header Char"/>
    <w:link w:val="Header"/>
    <w:uiPriority w:val="99"/>
    <w:rsid w:val="00A11414"/>
    <w:rPr>
      <w:sz w:val="24"/>
      <w:szCs w:val="24"/>
    </w:rPr>
  </w:style>
  <w:style w:type="paragraph" w:styleId="Footer">
    <w:name w:val="footer"/>
    <w:basedOn w:val="Normal"/>
    <w:link w:val="FooterChar"/>
    <w:uiPriority w:val="99"/>
    <w:unhideWhenUsed/>
    <w:rsid w:val="00A11414"/>
    <w:pPr>
      <w:tabs>
        <w:tab w:val="center" w:pos="4680"/>
        <w:tab w:val="right" w:pos="9360"/>
      </w:tabs>
    </w:pPr>
  </w:style>
  <w:style w:type="character" w:customStyle="1" w:styleId="FooterChar">
    <w:name w:val="Footer Char"/>
    <w:link w:val="Footer"/>
    <w:uiPriority w:val="99"/>
    <w:rsid w:val="00A11414"/>
    <w:rPr>
      <w:sz w:val="24"/>
      <w:szCs w:val="24"/>
    </w:rPr>
  </w:style>
  <w:style w:type="paragraph" w:styleId="ListParagraph">
    <w:name w:val="List Paragraph"/>
    <w:basedOn w:val="Normal"/>
    <w:uiPriority w:val="34"/>
    <w:qFormat/>
    <w:rsid w:val="007B4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70088">
      <w:bodyDiv w:val="1"/>
      <w:marLeft w:val="0"/>
      <w:marRight w:val="0"/>
      <w:marTop w:val="0"/>
      <w:marBottom w:val="0"/>
      <w:divBdr>
        <w:top w:val="none" w:sz="0" w:space="0" w:color="auto"/>
        <w:left w:val="none" w:sz="0" w:space="0" w:color="auto"/>
        <w:bottom w:val="none" w:sz="0" w:space="0" w:color="auto"/>
        <w:right w:val="none" w:sz="0" w:space="0" w:color="auto"/>
      </w:divBdr>
      <w:divsChild>
        <w:div w:id="199979391">
          <w:marLeft w:val="0"/>
          <w:marRight w:val="0"/>
          <w:marTop w:val="0"/>
          <w:marBottom w:val="0"/>
          <w:divBdr>
            <w:top w:val="none" w:sz="0" w:space="0" w:color="auto"/>
            <w:left w:val="none" w:sz="0" w:space="0" w:color="auto"/>
            <w:bottom w:val="none" w:sz="0" w:space="0" w:color="auto"/>
            <w:right w:val="none" w:sz="0" w:space="0" w:color="auto"/>
          </w:divBdr>
          <w:divsChild>
            <w:div w:id="1869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opencagedata.com/geocode/v1/js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cagedata.com/ap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implemaps.com/data/in-c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search/"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api.foursquare.com/v2/venues/sea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ursquare.com/" TargetMode="External"/><Relationship Id="rId14" Type="http://schemas.openxmlformats.org/officeDocument/2006/relationships/hyperlink" Target="https://opencagedata.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B017-FE4B-49C7-B056-8E49E7E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mit kumar</vt:lpstr>
    </vt:vector>
  </TitlesOfParts>
  <Company/>
  <LinksUpToDate>false</LinksUpToDate>
  <CharactersWithSpaces>2720</CharactersWithSpaces>
  <SharedDoc>false</SharedDoc>
  <HLinks>
    <vt:vector size="12" baseType="variant">
      <vt:variant>
        <vt:i4>4259872</vt:i4>
      </vt:variant>
      <vt:variant>
        <vt:i4>3</vt:i4>
      </vt:variant>
      <vt:variant>
        <vt:i4>0</vt:i4>
      </vt:variant>
      <vt:variant>
        <vt:i4>5</vt:i4>
      </vt:variant>
      <vt:variant>
        <vt:lpwstr>mailto:Dharmendrasinh.Raj@gmail.com</vt:lpwstr>
      </vt:variant>
      <vt:variant>
        <vt:lpwstr/>
      </vt:variant>
      <vt:variant>
        <vt:i4>4259872</vt:i4>
      </vt:variant>
      <vt:variant>
        <vt:i4>0</vt:i4>
      </vt:variant>
      <vt:variant>
        <vt:i4>0</vt:i4>
      </vt:variant>
      <vt:variant>
        <vt:i4>5</vt:i4>
      </vt:variant>
      <vt:variant>
        <vt:lpwstr>mailto:Dharmendrasinh.Ra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t kumar</dc:title>
  <dc:subject/>
  <dc:creator>info</dc:creator>
  <cp:keywords/>
  <dc:description/>
  <cp:lastModifiedBy>Raj</cp:lastModifiedBy>
  <cp:revision>138</cp:revision>
  <cp:lastPrinted>2013-09-14T13:51:00Z</cp:lastPrinted>
  <dcterms:created xsi:type="dcterms:W3CDTF">2020-04-05T18:06:00Z</dcterms:created>
  <dcterms:modified xsi:type="dcterms:W3CDTF">2020-06-20T16:43:00Z</dcterms:modified>
</cp:coreProperties>
</file>